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369" w:rsidRDefault="00ED4369" w:rsidP="00B3757B">
      <w:pPr>
        <w:pStyle w:val="Title"/>
        <w:spacing w:line="120" w:lineRule="auto"/>
        <w:ind w:right="-262"/>
        <w:rPr>
          <w:rFonts w:ascii="Times New Roman" w:hAnsi="Times New Roman"/>
          <w:b/>
          <w:i/>
          <w:noProof/>
          <w:sz w:val="32"/>
          <w:u w:val="none"/>
          <w:lang w:val="en-US"/>
        </w:rPr>
      </w:pPr>
    </w:p>
    <w:p w:rsidR="00ED4369" w:rsidRPr="0046423D" w:rsidRDefault="00ED4369" w:rsidP="00B3757B">
      <w:pPr>
        <w:pStyle w:val="Title"/>
        <w:spacing w:line="120" w:lineRule="auto"/>
        <w:ind w:right="-262"/>
        <w:rPr>
          <w:rFonts w:ascii="Times New Roman" w:hAnsi="Times New Roman"/>
          <w:b/>
          <w:i/>
          <w:noProof/>
          <w:sz w:val="32"/>
          <w:u w:val="none"/>
          <w:lang w:val="en-US"/>
        </w:rPr>
      </w:pPr>
    </w:p>
    <w:p w:rsidR="00F30C50" w:rsidRPr="0046423D" w:rsidRDefault="00F30C50" w:rsidP="00B3757B">
      <w:pPr>
        <w:pStyle w:val="Title"/>
        <w:spacing w:line="120" w:lineRule="auto"/>
        <w:ind w:right="-262"/>
        <w:rPr>
          <w:rFonts w:ascii="Times New Roman" w:hAnsi="Times New Roman"/>
          <w:b/>
          <w:i/>
          <w:noProof/>
          <w:sz w:val="32"/>
          <w:u w:val="none"/>
          <w:lang w:val="en-US"/>
        </w:rPr>
      </w:pPr>
    </w:p>
    <w:p w:rsidR="00465E79" w:rsidRDefault="004D3418" w:rsidP="00063F60">
      <w:pPr>
        <w:pStyle w:val="Title"/>
        <w:tabs>
          <w:tab w:val="left" w:pos="5880"/>
        </w:tabs>
        <w:rPr>
          <w:rFonts w:ascii="AlexonRR Medium" w:hAnsi="AlexonRR Medium" w:cs="Arial"/>
          <w:i/>
          <w:sz w:val="36"/>
          <w:szCs w:val="36"/>
          <w:u w:val="none"/>
        </w:rPr>
      </w:pPr>
      <w:r>
        <w:rPr>
          <w:rFonts w:ascii="AlexonRR Medium" w:hAnsi="AlexonRR Medium" w:cs="Arial"/>
          <w:i/>
          <w:sz w:val="36"/>
          <w:szCs w:val="36"/>
          <w:u w:val="none"/>
        </w:rPr>
        <w:br/>
      </w:r>
    </w:p>
    <w:p w:rsidR="0079253A" w:rsidRPr="00DE4193" w:rsidRDefault="007A5929" w:rsidP="00063F60">
      <w:pPr>
        <w:pStyle w:val="Title"/>
        <w:tabs>
          <w:tab w:val="left" w:pos="5880"/>
        </w:tabs>
        <w:rPr>
          <w:rFonts w:ascii="AlexonRR Medium" w:hAnsi="AlexonRR Medium" w:cs="Arial"/>
          <w:i/>
          <w:sz w:val="4"/>
          <w:szCs w:val="40"/>
          <w:u w:val="none"/>
        </w:rPr>
      </w:pPr>
      <w:r>
        <w:rPr>
          <w:rFonts w:ascii="AlexonRR Medium" w:hAnsi="AlexonRR Medium" w:cs="Arial"/>
          <w:i/>
          <w:sz w:val="36"/>
          <w:szCs w:val="36"/>
          <w:u w:val="none"/>
        </w:rPr>
        <w:t>Dinner Menu</w:t>
      </w:r>
    </w:p>
    <w:p w:rsidR="002D0B89" w:rsidRDefault="009D4D5E" w:rsidP="004735A2">
      <w:pPr>
        <w:pStyle w:val="Title"/>
        <w:rPr>
          <w:rFonts w:ascii="AlexonRR Medium" w:hAnsi="AlexonRR Medium"/>
          <w:sz w:val="28"/>
          <w:szCs w:val="28"/>
          <w:u w:val="none"/>
        </w:rPr>
      </w:pPr>
      <w:r w:rsidRPr="005D02CC">
        <w:rPr>
          <w:rFonts w:ascii="AlexonRR Medium" w:hAnsi="AlexonRR Medium"/>
          <w:sz w:val="32"/>
          <w:szCs w:val="32"/>
        </w:rPr>
        <w:t>Starters</w:t>
      </w:r>
      <w:r w:rsidRPr="005D02CC">
        <w:rPr>
          <w:rFonts w:ascii="AlexonRR Medium" w:hAnsi="AlexonRR Medium"/>
          <w:sz w:val="32"/>
          <w:szCs w:val="32"/>
        </w:rPr>
        <w:br/>
      </w:r>
      <w:r w:rsidRPr="005D02CC">
        <w:rPr>
          <w:rFonts w:ascii="AlexonRR Medium" w:hAnsi="AlexonRR Medium"/>
          <w:iCs/>
          <w:sz w:val="14"/>
          <w:szCs w:val="32"/>
        </w:rPr>
        <w:br/>
      </w:r>
      <w:r w:rsidR="002D0B89" w:rsidRPr="005D02CC">
        <w:rPr>
          <w:rFonts w:ascii="AlexonRR Medium" w:hAnsi="AlexonRR Medium"/>
          <w:sz w:val="28"/>
          <w:szCs w:val="28"/>
          <w:u w:val="none"/>
        </w:rPr>
        <w:t>Chicken</w:t>
      </w:r>
      <w:r w:rsidR="002D0B89">
        <w:rPr>
          <w:rFonts w:ascii="AlexonRR Medium" w:hAnsi="AlexonRR Medium"/>
          <w:sz w:val="28"/>
          <w:szCs w:val="28"/>
          <w:u w:val="none"/>
        </w:rPr>
        <w:t xml:space="preserve"> or poached Salmon Caesar s</w:t>
      </w:r>
      <w:r w:rsidR="002D0B89" w:rsidRPr="005D02CC">
        <w:rPr>
          <w:rFonts w:ascii="AlexonRR Medium" w:hAnsi="AlexonRR Medium"/>
          <w:sz w:val="28"/>
          <w:szCs w:val="28"/>
          <w:u w:val="none"/>
        </w:rPr>
        <w:t xml:space="preserve">alad with Anchovies, Croutons &amp; Parmesan </w:t>
      </w:r>
      <w:r w:rsidR="002D0B89">
        <w:rPr>
          <w:rFonts w:ascii="AlexonRR Medium" w:hAnsi="AlexonRR Medium"/>
          <w:sz w:val="28"/>
          <w:szCs w:val="28"/>
          <w:u w:val="none"/>
        </w:rPr>
        <w:t>s</w:t>
      </w:r>
      <w:r w:rsidR="002D0B89" w:rsidRPr="005D02CC">
        <w:rPr>
          <w:rFonts w:ascii="AlexonRR Medium" w:hAnsi="AlexonRR Medium"/>
          <w:sz w:val="28"/>
          <w:szCs w:val="28"/>
          <w:u w:val="none"/>
        </w:rPr>
        <w:t>havings</w:t>
      </w:r>
      <w:r w:rsidR="002D0B89" w:rsidRPr="005D02CC">
        <w:rPr>
          <w:rFonts w:ascii="AlexonRR Medium" w:hAnsi="AlexonRR Medium"/>
          <w:sz w:val="28"/>
          <w:szCs w:val="28"/>
          <w:u w:val="none"/>
        </w:rPr>
        <w:br/>
      </w:r>
      <w:r w:rsidR="002D0B89" w:rsidRPr="00133CCA">
        <w:rPr>
          <w:rFonts w:ascii="AlexonRR Medium" w:hAnsi="AlexonRR Medium"/>
          <w:sz w:val="28"/>
          <w:szCs w:val="28"/>
          <w:u w:val="none"/>
        </w:rPr>
        <w:t xml:space="preserve"> £</w:t>
      </w:r>
      <w:r w:rsidR="002D0B89">
        <w:rPr>
          <w:rFonts w:ascii="AlexonRR Medium" w:hAnsi="AlexonRR Medium"/>
          <w:sz w:val="28"/>
          <w:szCs w:val="28"/>
          <w:u w:val="none"/>
        </w:rPr>
        <w:t xml:space="preserve">7.25   </w:t>
      </w:r>
      <w:proofErr w:type="gramStart"/>
      <w:r w:rsidR="002D0B89">
        <w:rPr>
          <w:rFonts w:ascii="AlexonRR Medium" w:hAnsi="AlexonRR Medium"/>
          <w:sz w:val="28"/>
          <w:szCs w:val="28"/>
          <w:u w:val="none"/>
        </w:rPr>
        <w:t xml:space="preserve">/ </w:t>
      </w:r>
      <w:r w:rsidR="002D0B89" w:rsidRPr="00133CCA">
        <w:rPr>
          <w:rFonts w:ascii="AlexonRR Medium" w:hAnsi="AlexonRR Medium"/>
          <w:sz w:val="28"/>
          <w:szCs w:val="28"/>
          <w:u w:val="none"/>
        </w:rPr>
        <w:t xml:space="preserve"> £</w:t>
      </w:r>
      <w:proofErr w:type="gramEnd"/>
      <w:r w:rsidR="002D0B89" w:rsidRPr="00133CCA">
        <w:rPr>
          <w:rFonts w:ascii="AlexonRR Medium" w:hAnsi="AlexonRR Medium"/>
          <w:sz w:val="28"/>
          <w:szCs w:val="28"/>
          <w:u w:val="none"/>
        </w:rPr>
        <w:t>13.95</w:t>
      </w:r>
    </w:p>
    <w:p w:rsidR="00F528EA" w:rsidRDefault="00F528EA" w:rsidP="00481A07">
      <w:pPr>
        <w:pStyle w:val="Title"/>
        <w:rPr>
          <w:rFonts w:ascii="AlexonRR Medium" w:hAnsi="AlexonRR Medium"/>
          <w:sz w:val="28"/>
          <w:szCs w:val="28"/>
          <w:u w:val="none"/>
        </w:rPr>
      </w:pPr>
    </w:p>
    <w:p w:rsidR="003843DF" w:rsidRDefault="009277D5" w:rsidP="003843DF">
      <w:pPr>
        <w:pStyle w:val="Title"/>
        <w:rPr>
          <w:rFonts w:ascii="AlexonRR Medium" w:hAnsi="AlexonRR Medium"/>
          <w:sz w:val="28"/>
          <w:szCs w:val="28"/>
          <w:u w:val="none"/>
        </w:rPr>
      </w:pPr>
      <w:r>
        <w:rPr>
          <w:rFonts w:ascii="AlexonRR Medium" w:hAnsi="AlexonRR Medium"/>
          <w:sz w:val="28"/>
          <w:szCs w:val="28"/>
          <w:u w:val="none"/>
        </w:rPr>
        <w:t xml:space="preserve">Smoked Peppered Mackerel Pate with toast fingers &amp; </w:t>
      </w:r>
      <w:proofErr w:type="gramStart"/>
      <w:r>
        <w:rPr>
          <w:rFonts w:ascii="AlexonRR Medium" w:hAnsi="AlexonRR Medium"/>
          <w:sz w:val="28"/>
          <w:szCs w:val="28"/>
          <w:u w:val="none"/>
        </w:rPr>
        <w:t>Pickled</w:t>
      </w:r>
      <w:proofErr w:type="gramEnd"/>
      <w:r>
        <w:rPr>
          <w:rFonts w:ascii="AlexonRR Medium" w:hAnsi="AlexonRR Medium"/>
          <w:sz w:val="28"/>
          <w:szCs w:val="28"/>
          <w:u w:val="none"/>
        </w:rPr>
        <w:t xml:space="preserve"> red Onion £6.95</w:t>
      </w:r>
    </w:p>
    <w:p w:rsidR="009277D5" w:rsidRDefault="009277D5" w:rsidP="003843DF">
      <w:pPr>
        <w:pStyle w:val="Title"/>
        <w:rPr>
          <w:rFonts w:ascii="AlexonRR Medium" w:hAnsi="AlexonRR Medium"/>
          <w:sz w:val="28"/>
          <w:szCs w:val="28"/>
          <w:u w:val="none"/>
        </w:rPr>
      </w:pPr>
    </w:p>
    <w:p w:rsidR="009277D5" w:rsidRDefault="009277D5" w:rsidP="003843DF">
      <w:pPr>
        <w:pStyle w:val="Title"/>
        <w:rPr>
          <w:rFonts w:ascii="AlexonRR Medium" w:hAnsi="AlexonRR Medium"/>
          <w:sz w:val="28"/>
          <w:szCs w:val="28"/>
          <w:u w:val="none"/>
        </w:rPr>
      </w:pPr>
      <w:r w:rsidRPr="009277D5">
        <w:rPr>
          <w:rFonts w:ascii="AlexonRR Medium" w:hAnsi="AlexonRR Medium"/>
          <w:sz w:val="28"/>
          <w:szCs w:val="28"/>
          <w:u w:val="none"/>
          <w:vertAlign w:val="superscript"/>
        </w:rPr>
        <w:t>(V</w:t>
      </w:r>
      <w:proofErr w:type="gramStart"/>
      <w:r w:rsidRPr="009277D5">
        <w:rPr>
          <w:rFonts w:ascii="AlexonRR Medium" w:hAnsi="AlexonRR Medium"/>
          <w:sz w:val="28"/>
          <w:szCs w:val="28"/>
          <w:u w:val="none"/>
          <w:vertAlign w:val="superscript"/>
        </w:rPr>
        <w:t>,GF</w:t>
      </w:r>
      <w:proofErr w:type="gramEnd"/>
      <w:r w:rsidRPr="009277D5">
        <w:rPr>
          <w:rFonts w:ascii="AlexonRR Medium" w:hAnsi="AlexonRR Medium"/>
          <w:sz w:val="28"/>
          <w:szCs w:val="28"/>
          <w:u w:val="none"/>
          <w:vertAlign w:val="superscript"/>
        </w:rPr>
        <w:t>)</w:t>
      </w:r>
      <w:r>
        <w:rPr>
          <w:rFonts w:ascii="AlexonRR Medium" w:hAnsi="AlexonRR Medium"/>
          <w:sz w:val="28"/>
          <w:szCs w:val="28"/>
          <w:u w:val="none"/>
        </w:rPr>
        <w:t xml:space="preserve"> Baked Field Mushroom with Goats cheese &amp; Cranberry relish £6.95</w:t>
      </w:r>
    </w:p>
    <w:p w:rsidR="009277D5" w:rsidRDefault="009277D5" w:rsidP="003843DF">
      <w:pPr>
        <w:pStyle w:val="Title"/>
        <w:rPr>
          <w:rFonts w:ascii="AlexonRR Medium" w:hAnsi="AlexonRR Medium"/>
          <w:sz w:val="28"/>
          <w:szCs w:val="28"/>
          <w:u w:val="none"/>
        </w:rPr>
      </w:pPr>
    </w:p>
    <w:p w:rsidR="009277D5" w:rsidRDefault="009277D5" w:rsidP="003843DF">
      <w:pPr>
        <w:pStyle w:val="Title"/>
        <w:rPr>
          <w:rFonts w:ascii="AlexonRR Medium" w:hAnsi="AlexonRR Medium"/>
          <w:sz w:val="28"/>
          <w:szCs w:val="28"/>
          <w:u w:val="none"/>
        </w:rPr>
      </w:pPr>
      <w:r w:rsidRPr="009277D5">
        <w:rPr>
          <w:rFonts w:ascii="AlexonRR Medium" w:hAnsi="AlexonRR Medium"/>
          <w:sz w:val="28"/>
          <w:szCs w:val="28"/>
          <w:u w:val="none"/>
          <w:vertAlign w:val="superscript"/>
        </w:rPr>
        <w:t>(V</w:t>
      </w:r>
      <w:proofErr w:type="gramStart"/>
      <w:r w:rsidRPr="009277D5">
        <w:rPr>
          <w:rFonts w:ascii="AlexonRR Medium" w:hAnsi="AlexonRR Medium"/>
          <w:sz w:val="28"/>
          <w:szCs w:val="28"/>
          <w:u w:val="none"/>
          <w:vertAlign w:val="superscript"/>
        </w:rPr>
        <w:t>,GF</w:t>
      </w:r>
      <w:proofErr w:type="gramEnd"/>
      <w:r w:rsidRPr="009277D5">
        <w:rPr>
          <w:rFonts w:ascii="AlexonRR Medium" w:hAnsi="AlexonRR Medium"/>
          <w:sz w:val="28"/>
          <w:szCs w:val="28"/>
          <w:u w:val="none"/>
          <w:vertAlign w:val="superscript"/>
        </w:rPr>
        <w:t>)</w:t>
      </w:r>
      <w:r>
        <w:rPr>
          <w:rFonts w:ascii="AlexonRR Medium" w:hAnsi="AlexonRR Medium"/>
          <w:sz w:val="28"/>
          <w:szCs w:val="28"/>
          <w:u w:val="none"/>
        </w:rPr>
        <w:t xml:space="preserve"> Mediterranean vegetable &amp; Chestnut Risotto with Balsamic dressing £6.95</w:t>
      </w:r>
    </w:p>
    <w:p w:rsidR="002D0B89" w:rsidRPr="00C62249" w:rsidRDefault="002D0B89" w:rsidP="002D0B89">
      <w:pPr>
        <w:pStyle w:val="Title"/>
        <w:rPr>
          <w:rFonts w:ascii="AlexonRR Medium" w:hAnsi="AlexonRR Medium"/>
          <w:sz w:val="20"/>
          <w:szCs w:val="20"/>
          <w:u w:val="none"/>
        </w:rPr>
      </w:pPr>
    </w:p>
    <w:p w:rsidR="007E1818" w:rsidRPr="002D0B89" w:rsidRDefault="002D0B89" w:rsidP="009277D5">
      <w:pPr>
        <w:pStyle w:val="Title"/>
        <w:tabs>
          <w:tab w:val="left" w:pos="5880"/>
        </w:tabs>
        <w:rPr>
          <w:rFonts w:ascii="AlexonRR Medium" w:hAnsi="AlexonRR Medium"/>
          <w:iCs/>
          <w:sz w:val="32"/>
          <w:szCs w:val="32"/>
        </w:rPr>
      </w:pPr>
      <w:r>
        <w:rPr>
          <w:rFonts w:ascii="AlexonRR Medium" w:hAnsi="AlexonRR Medium"/>
          <w:iCs/>
          <w:sz w:val="32"/>
          <w:szCs w:val="32"/>
        </w:rPr>
        <w:t>Mains</w:t>
      </w:r>
    </w:p>
    <w:p w:rsidR="0011780E" w:rsidRPr="000121E5" w:rsidRDefault="00F00CA4" w:rsidP="0011780E">
      <w:pPr>
        <w:pStyle w:val="Title"/>
        <w:tabs>
          <w:tab w:val="left" w:pos="5880"/>
        </w:tabs>
        <w:rPr>
          <w:rFonts w:ascii="AlexonRR Medium" w:hAnsi="AlexonRR Medium"/>
          <w:sz w:val="28"/>
          <w:szCs w:val="28"/>
          <w:u w:val="none"/>
        </w:rPr>
      </w:pPr>
      <w:r w:rsidRPr="004D3418">
        <w:rPr>
          <w:rFonts w:ascii="AlexonRR Medium" w:hAnsi="AlexonRR Medium"/>
          <w:iCs/>
          <w:sz w:val="14"/>
          <w:szCs w:val="32"/>
        </w:rPr>
        <w:br/>
      </w:r>
      <w:r w:rsidR="0011780E">
        <w:rPr>
          <w:rFonts w:ascii="AlexonRR Medium" w:hAnsi="AlexonRR Medium"/>
          <w:sz w:val="28"/>
          <w:szCs w:val="28"/>
          <w:u w:val="none"/>
        </w:rPr>
        <w:t xml:space="preserve">Homemade Beef </w:t>
      </w:r>
      <w:r w:rsidR="00F86D99">
        <w:rPr>
          <w:rFonts w:ascii="AlexonRR Medium" w:hAnsi="AlexonRR Medium"/>
          <w:sz w:val="28"/>
          <w:szCs w:val="28"/>
          <w:u w:val="none"/>
        </w:rPr>
        <w:t>b</w:t>
      </w:r>
      <w:r w:rsidR="0011780E" w:rsidRPr="00666503">
        <w:rPr>
          <w:rFonts w:ascii="AlexonRR Medium" w:hAnsi="AlexonRR Medium"/>
          <w:sz w:val="28"/>
          <w:szCs w:val="28"/>
          <w:u w:val="none"/>
        </w:rPr>
        <w:t>urger</w:t>
      </w:r>
      <w:r w:rsidR="0011780E">
        <w:rPr>
          <w:rFonts w:ascii="AlexonRR Medium" w:hAnsi="AlexonRR Medium"/>
          <w:sz w:val="28"/>
          <w:szCs w:val="28"/>
          <w:u w:val="none"/>
        </w:rPr>
        <w:t xml:space="preserve"> </w:t>
      </w:r>
      <w:r w:rsidR="0011780E" w:rsidRPr="00DA03D5">
        <w:rPr>
          <w:rFonts w:ascii="AlexonRR Medium" w:hAnsi="AlexonRR Medium"/>
          <w:sz w:val="28"/>
          <w:szCs w:val="28"/>
          <w:u w:val="none"/>
        </w:rPr>
        <w:t xml:space="preserve">or </w:t>
      </w:r>
      <w:r w:rsidR="0011780E" w:rsidRPr="001C50CE">
        <w:rPr>
          <w:rFonts w:ascii="AlexonRR Medium" w:hAnsi="AlexonRR Medium"/>
          <w:sz w:val="28"/>
          <w:szCs w:val="28"/>
          <w:u w:val="none"/>
          <w:vertAlign w:val="superscript"/>
        </w:rPr>
        <w:t>(V)</w:t>
      </w:r>
      <w:r w:rsidR="0011780E" w:rsidRPr="00B74E9E">
        <w:rPr>
          <w:rFonts w:ascii="AlexonRR Medium" w:hAnsi="AlexonRR Medium"/>
          <w:sz w:val="28"/>
          <w:szCs w:val="28"/>
          <w:u w:val="none"/>
          <w:vertAlign w:val="superscript"/>
        </w:rPr>
        <w:t xml:space="preserve"> </w:t>
      </w:r>
      <w:r w:rsidR="0011780E">
        <w:rPr>
          <w:rFonts w:ascii="AlexonRR Medium" w:hAnsi="AlexonRR Medium"/>
          <w:sz w:val="28"/>
          <w:szCs w:val="28"/>
          <w:u w:val="none"/>
        </w:rPr>
        <w:t xml:space="preserve">Vegetable burger </w:t>
      </w:r>
      <w:r w:rsidR="0011780E" w:rsidRPr="00DA03D5">
        <w:rPr>
          <w:rFonts w:ascii="AlexonRR Medium" w:hAnsi="AlexonRR Medium"/>
          <w:sz w:val="28"/>
          <w:szCs w:val="28"/>
          <w:u w:val="none"/>
        </w:rPr>
        <w:t>with Tomato, Onion, Gherkin &amp; Lettuce with either Monterey Jack or Dorset Chilli Cheese in a Sesame bun served with Fries &amp; Salad</w:t>
      </w:r>
      <w:r w:rsidR="0011780E">
        <w:rPr>
          <w:rFonts w:ascii="AlexonRR Medium" w:hAnsi="AlexonRR Medium"/>
          <w:sz w:val="28"/>
          <w:szCs w:val="28"/>
          <w:u w:val="none"/>
        </w:rPr>
        <w:t xml:space="preserve"> £14.95</w:t>
      </w:r>
    </w:p>
    <w:p w:rsidR="0011780E" w:rsidRPr="00D72294" w:rsidRDefault="0011780E" w:rsidP="0011780E">
      <w:pPr>
        <w:pStyle w:val="Title"/>
        <w:tabs>
          <w:tab w:val="left" w:pos="5880"/>
        </w:tabs>
        <w:rPr>
          <w:rFonts w:ascii="AlexonRR Medium" w:hAnsi="AlexonRR Medium"/>
          <w:sz w:val="16"/>
          <w:szCs w:val="16"/>
          <w:u w:val="none"/>
        </w:rPr>
      </w:pPr>
    </w:p>
    <w:p w:rsidR="0011780E" w:rsidRDefault="0011780E" w:rsidP="0011780E">
      <w:pPr>
        <w:pStyle w:val="Title"/>
        <w:tabs>
          <w:tab w:val="left" w:pos="5880"/>
        </w:tabs>
        <w:rPr>
          <w:rFonts w:ascii="AlexonRR Medium" w:hAnsi="AlexonRR Medium"/>
          <w:sz w:val="28"/>
          <w:szCs w:val="28"/>
          <w:u w:val="none"/>
        </w:rPr>
      </w:pPr>
      <w:r>
        <w:rPr>
          <w:rFonts w:ascii="AlexonRR Medium" w:hAnsi="AlexonRR Medium"/>
          <w:sz w:val="28"/>
          <w:szCs w:val="28"/>
          <w:u w:val="none"/>
        </w:rPr>
        <w:t xml:space="preserve">Beer </w:t>
      </w:r>
      <w:r w:rsidR="00481A07">
        <w:rPr>
          <w:rFonts w:ascii="AlexonRR Medium" w:hAnsi="AlexonRR Medium"/>
          <w:sz w:val="28"/>
          <w:szCs w:val="28"/>
          <w:u w:val="none"/>
        </w:rPr>
        <w:t>battered</w:t>
      </w:r>
      <w:r w:rsidR="00E83221">
        <w:rPr>
          <w:rFonts w:ascii="AlexonRR Medium" w:hAnsi="AlexonRR Medium"/>
          <w:sz w:val="28"/>
          <w:szCs w:val="28"/>
          <w:u w:val="none"/>
        </w:rPr>
        <w:t xml:space="preserve"> Haddock</w:t>
      </w:r>
      <w:r>
        <w:rPr>
          <w:rFonts w:ascii="AlexonRR Medium" w:hAnsi="AlexonRR Medium"/>
          <w:sz w:val="28"/>
          <w:szCs w:val="28"/>
          <w:u w:val="none"/>
        </w:rPr>
        <w:t xml:space="preserve"> f</w:t>
      </w:r>
      <w:r w:rsidRPr="00FC3327">
        <w:rPr>
          <w:rFonts w:ascii="AlexonRR Medium" w:hAnsi="AlexonRR Medium"/>
          <w:sz w:val="28"/>
          <w:szCs w:val="28"/>
          <w:u w:val="none"/>
        </w:rPr>
        <w:t xml:space="preserve">illet </w:t>
      </w:r>
      <w:r>
        <w:rPr>
          <w:rFonts w:ascii="AlexonRR Medium" w:hAnsi="AlexonRR Medium"/>
          <w:sz w:val="28"/>
          <w:szCs w:val="28"/>
          <w:u w:val="none"/>
        </w:rPr>
        <w:t>with</w:t>
      </w:r>
      <w:r w:rsidRPr="00FC3327">
        <w:rPr>
          <w:rFonts w:ascii="AlexonRR Medium" w:hAnsi="AlexonRR Medium"/>
          <w:sz w:val="28"/>
          <w:szCs w:val="28"/>
          <w:u w:val="none"/>
        </w:rPr>
        <w:t xml:space="preserve"> </w:t>
      </w:r>
      <w:r>
        <w:rPr>
          <w:rFonts w:ascii="AlexonRR Medium" w:hAnsi="AlexonRR Medium"/>
          <w:sz w:val="28"/>
          <w:szCs w:val="28"/>
          <w:u w:val="none"/>
        </w:rPr>
        <w:t>fries</w:t>
      </w:r>
      <w:r w:rsidRPr="00FC3327">
        <w:rPr>
          <w:rFonts w:ascii="AlexonRR Medium" w:hAnsi="AlexonRR Medium"/>
          <w:sz w:val="28"/>
          <w:szCs w:val="28"/>
          <w:u w:val="none"/>
        </w:rPr>
        <w:t xml:space="preserve">, </w:t>
      </w:r>
      <w:r>
        <w:rPr>
          <w:rFonts w:ascii="AlexonRR Medium" w:hAnsi="AlexonRR Medium"/>
          <w:sz w:val="28"/>
          <w:szCs w:val="28"/>
          <w:u w:val="none"/>
        </w:rPr>
        <w:t>homemade crushed p</w:t>
      </w:r>
      <w:r w:rsidRPr="00FC3327">
        <w:rPr>
          <w:rFonts w:ascii="AlexonRR Medium" w:hAnsi="AlexonRR Medium"/>
          <w:sz w:val="28"/>
          <w:szCs w:val="28"/>
          <w:u w:val="none"/>
        </w:rPr>
        <w:t>eas</w:t>
      </w:r>
      <w:r>
        <w:rPr>
          <w:rFonts w:ascii="AlexonRR Medium" w:hAnsi="AlexonRR Medium"/>
          <w:sz w:val="28"/>
          <w:szCs w:val="28"/>
          <w:u w:val="none"/>
        </w:rPr>
        <w:t xml:space="preserve">, Tartare </w:t>
      </w:r>
      <w:r w:rsidRPr="00FC3327">
        <w:rPr>
          <w:rFonts w:ascii="AlexonRR Medium" w:hAnsi="AlexonRR Medium"/>
          <w:sz w:val="28"/>
          <w:szCs w:val="28"/>
          <w:u w:val="none"/>
        </w:rPr>
        <w:t>sauce</w:t>
      </w:r>
      <w:r>
        <w:rPr>
          <w:rFonts w:ascii="AlexonRR Medium" w:hAnsi="AlexonRR Medium"/>
          <w:sz w:val="28"/>
          <w:szCs w:val="28"/>
          <w:u w:val="none"/>
        </w:rPr>
        <w:t xml:space="preserve"> &amp; fresh Lemon</w:t>
      </w:r>
      <w:r w:rsidRPr="00FC3327">
        <w:rPr>
          <w:rFonts w:ascii="AlexonRR Medium" w:hAnsi="AlexonRR Medium"/>
          <w:sz w:val="28"/>
          <w:szCs w:val="28"/>
          <w:u w:val="none"/>
        </w:rPr>
        <w:t xml:space="preserve"> £</w:t>
      </w:r>
      <w:r>
        <w:rPr>
          <w:rFonts w:ascii="AlexonRR Medium" w:hAnsi="AlexonRR Medium"/>
          <w:sz w:val="28"/>
          <w:szCs w:val="28"/>
          <w:u w:val="none"/>
        </w:rPr>
        <w:t>14.95</w:t>
      </w:r>
    </w:p>
    <w:p w:rsidR="009277D5" w:rsidRDefault="009277D5" w:rsidP="0011780E">
      <w:pPr>
        <w:pStyle w:val="Title"/>
        <w:tabs>
          <w:tab w:val="left" w:pos="5880"/>
        </w:tabs>
        <w:rPr>
          <w:rFonts w:ascii="AlexonRR Medium" w:hAnsi="AlexonRR Medium"/>
          <w:sz w:val="28"/>
          <w:szCs w:val="28"/>
          <w:u w:val="none"/>
        </w:rPr>
      </w:pPr>
    </w:p>
    <w:p w:rsidR="009277D5" w:rsidRDefault="009277D5" w:rsidP="0011780E">
      <w:pPr>
        <w:pStyle w:val="Title"/>
        <w:tabs>
          <w:tab w:val="left" w:pos="5880"/>
        </w:tabs>
        <w:rPr>
          <w:rFonts w:ascii="AlexonRR Medium" w:hAnsi="AlexonRR Medium"/>
          <w:sz w:val="28"/>
          <w:szCs w:val="28"/>
          <w:u w:val="none"/>
        </w:rPr>
      </w:pPr>
      <w:r>
        <w:rPr>
          <w:rFonts w:ascii="AlexonRR Medium" w:hAnsi="AlexonRR Medium"/>
          <w:sz w:val="28"/>
          <w:szCs w:val="28"/>
          <w:u w:val="none"/>
        </w:rPr>
        <w:t>Traditional Roast Turkey with Sage &amp; Onion stuffing, Smoked Bacon wrapped Chipolata, Roast potatoes, Cranberry sauce, Fresh Vegetables &amp; Gravy £15</w:t>
      </w:r>
      <w:r w:rsidR="00683498">
        <w:rPr>
          <w:rFonts w:ascii="AlexonRR Medium" w:hAnsi="AlexonRR Medium"/>
          <w:sz w:val="28"/>
          <w:szCs w:val="28"/>
          <w:u w:val="none"/>
        </w:rPr>
        <w:t>.50</w:t>
      </w:r>
    </w:p>
    <w:p w:rsidR="0011780E" w:rsidRDefault="0011780E" w:rsidP="0011780E">
      <w:pPr>
        <w:pStyle w:val="Title"/>
        <w:rPr>
          <w:rFonts w:ascii="AlexonRR Medium" w:hAnsi="AlexonRR Medium"/>
          <w:iCs/>
          <w:sz w:val="16"/>
          <w:szCs w:val="16"/>
          <w:u w:val="none"/>
        </w:rPr>
      </w:pPr>
    </w:p>
    <w:p w:rsidR="009277D5" w:rsidRPr="000D183E" w:rsidRDefault="009277D5" w:rsidP="0011780E">
      <w:pPr>
        <w:pStyle w:val="Title"/>
        <w:rPr>
          <w:rFonts w:ascii="AlexonRR Medium" w:hAnsi="AlexonRR Medium"/>
          <w:iCs/>
          <w:sz w:val="16"/>
          <w:szCs w:val="16"/>
          <w:u w:val="none"/>
        </w:rPr>
      </w:pPr>
    </w:p>
    <w:p w:rsidR="0011780E" w:rsidRDefault="00A351FE" w:rsidP="00683498">
      <w:pPr>
        <w:pStyle w:val="Title"/>
        <w:rPr>
          <w:rFonts w:ascii="AlexonRR Medium" w:hAnsi="AlexonRR Medium"/>
          <w:sz w:val="16"/>
          <w:szCs w:val="16"/>
          <w:u w:val="none"/>
        </w:rPr>
      </w:pPr>
      <w:r w:rsidRPr="005D02CC">
        <w:rPr>
          <w:rFonts w:ascii="AlexonRR Medium" w:hAnsi="AlexonRR Medium"/>
          <w:sz w:val="28"/>
          <w:szCs w:val="28"/>
          <w:u w:val="none"/>
          <w:vertAlign w:val="superscript"/>
        </w:rPr>
        <w:t>(G</w:t>
      </w:r>
      <w:r>
        <w:rPr>
          <w:rFonts w:ascii="AlexonRR Medium" w:hAnsi="AlexonRR Medium"/>
          <w:sz w:val="28"/>
          <w:szCs w:val="28"/>
          <w:u w:val="none"/>
          <w:vertAlign w:val="superscript"/>
        </w:rPr>
        <w:t>F</w:t>
      </w:r>
      <w:r w:rsidRPr="005D02CC">
        <w:rPr>
          <w:rFonts w:ascii="AlexonRR Medium" w:hAnsi="AlexonRR Medium"/>
          <w:sz w:val="28"/>
          <w:szCs w:val="28"/>
          <w:u w:val="none"/>
          <w:vertAlign w:val="superscript"/>
        </w:rPr>
        <w:t xml:space="preserve">) </w:t>
      </w:r>
      <w:r w:rsidR="003F027E">
        <w:rPr>
          <w:rFonts w:ascii="AlexonRR Medium" w:hAnsi="AlexonRR Medium"/>
          <w:iCs/>
          <w:sz w:val="28"/>
          <w:szCs w:val="28"/>
          <w:u w:val="none"/>
        </w:rPr>
        <w:t>*</w:t>
      </w:r>
      <w:r>
        <w:rPr>
          <w:rFonts w:ascii="AlexonRR Medium" w:hAnsi="AlexonRR Medium"/>
          <w:iCs/>
          <w:sz w:val="28"/>
          <w:szCs w:val="28"/>
          <w:u w:val="none"/>
        </w:rPr>
        <w:t>Grilled rainbow trout fillets with</w:t>
      </w:r>
      <w:r w:rsidR="00F76756">
        <w:rPr>
          <w:rFonts w:ascii="AlexonRR Medium" w:hAnsi="AlexonRR Medium"/>
          <w:iCs/>
          <w:sz w:val="28"/>
          <w:szCs w:val="28"/>
          <w:u w:val="none"/>
        </w:rPr>
        <w:t xml:space="preserve"> Sunblush Tomato</w:t>
      </w:r>
      <w:r>
        <w:rPr>
          <w:rFonts w:ascii="AlexonRR Medium" w:hAnsi="AlexonRR Medium"/>
          <w:iCs/>
          <w:sz w:val="28"/>
          <w:szCs w:val="28"/>
          <w:u w:val="none"/>
        </w:rPr>
        <w:t xml:space="preserve"> </w:t>
      </w:r>
      <w:r w:rsidR="00F76756">
        <w:rPr>
          <w:rFonts w:ascii="AlexonRR Medium" w:hAnsi="AlexonRR Medium"/>
          <w:iCs/>
          <w:sz w:val="28"/>
          <w:szCs w:val="28"/>
          <w:u w:val="none"/>
        </w:rPr>
        <w:t>Tapenade</w:t>
      </w:r>
      <w:r>
        <w:rPr>
          <w:rFonts w:ascii="AlexonRR Medium" w:hAnsi="AlexonRR Medium"/>
          <w:iCs/>
          <w:sz w:val="28"/>
          <w:szCs w:val="28"/>
          <w:u w:val="none"/>
        </w:rPr>
        <w:t xml:space="preserve"> £19.95</w:t>
      </w:r>
    </w:p>
    <w:p w:rsidR="0011780E" w:rsidRPr="000D183E" w:rsidRDefault="0011780E" w:rsidP="0011780E">
      <w:pPr>
        <w:pStyle w:val="Title"/>
        <w:rPr>
          <w:rFonts w:ascii="AlexonRR Medium" w:hAnsi="AlexonRR Medium"/>
          <w:sz w:val="16"/>
          <w:szCs w:val="16"/>
          <w:u w:val="none"/>
        </w:rPr>
      </w:pPr>
    </w:p>
    <w:p w:rsidR="0011780E" w:rsidRDefault="0011780E" w:rsidP="0011780E">
      <w:pPr>
        <w:pStyle w:val="Title"/>
        <w:rPr>
          <w:rFonts w:ascii="AlexonRR Medium" w:hAnsi="AlexonRR Medium"/>
          <w:sz w:val="28"/>
          <w:szCs w:val="28"/>
          <w:u w:val="none"/>
        </w:rPr>
      </w:pPr>
      <w:r w:rsidRPr="005D02CC">
        <w:rPr>
          <w:rFonts w:ascii="AlexonRR Medium" w:hAnsi="AlexonRR Medium"/>
          <w:sz w:val="28"/>
          <w:szCs w:val="28"/>
          <w:u w:val="none"/>
          <w:vertAlign w:val="superscript"/>
        </w:rPr>
        <w:t xml:space="preserve"> (G</w:t>
      </w:r>
      <w:r>
        <w:rPr>
          <w:rFonts w:ascii="AlexonRR Medium" w:hAnsi="AlexonRR Medium"/>
          <w:sz w:val="28"/>
          <w:szCs w:val="28"/>
          <w:u w:val="none"/>
          <w:vertAlign w:val="superscript"/>
        </w:rPr>
        <w:t>F</w:t>
      </w:r>
      <w:r w:rsidRPr="005D02CC">
        <w:rPr>
          <w:rFonts w:ascii="AlexonRR Medium" w:hAnsi="AlexonRR Medium"/>
          <w:sz w:val="28"/>
          <w:szCs w:val="28"/>
          <w:u w:val="none"/>
          <w:vertAlign w:val="superscript"/>
        </w:rPr>
        <w:t xml:space="preserve">) </w:t>
      </w:r>
      <w:r>
        <w:rPr>
          <w:rFonts w:ascii="AlexonRR Medium" w:hAnsi="AlexonRR Medium"/>
          <w:b/>
          <w:iCs/>
          <w:sz w:val="28"/>
          <w:szCs w:val="28"/>
          <w:u w:val="none"/>
        </w:rPr>
        <w:t>*</w:t>
      </w:r>
      <w:r w:rsidRPr="005D02CC">
        <w:rPr>
          <w:rFonts w:ascii="AlexonRR Medium" w:hAnsi="AlexonRR Medium"/>
          <w:sz w:val="28"/>
          <w:szCs w:val="28"/>
          <w:u w:val="none"/>
        </w:rPr>
        <w:t>Chargrilled 10</w:t>
      </w:r>
      <w:r w:rsidRPr="005D02CC">
        <w:rPr>
          <w:rFonts w:ascii="AlexonRR Medium" w:hAnsi="AlexonRR Medium"/>
          <w:sz w:val="22"/>
          <w:szCs w:val="28"/>
          <w:u w:val="none"/>
        </w:rPr>
        <w:t>oz</w:t>
      </w:r>
      <w:r w:rsidRPr="005D02CC">
        <w:rPr>
          <w:rFonts w:ascii="AlexonRR Medium" w:hAnsi="AlexonRR Medium"/>
          <w:sz w:val="28"/>
          <w:szCs w:val="28"/>
          <w:u w:val="none"/>
        </w:rPr>
        <w:t xml:space="preserve"> Sirloin </w:t>
      </w:r>
      <w:r>
        <w:rPr>
          <w:rFonts w:ascii="AlexonRR Medium" w:hAnsi="AlexonRR Medium"/>
          <w:sz w:val="28"/>
          <w:szCs w:val="28"/>
          <w:u w:val="none"/>
        </w:rPr>
        <w:t>s</w:t>
      </w:r>
      <w:r w:rsidRPr="005D02CC">
        <w:rPr>
          <w:rFonts w:ascii="AlexonRR Medium" w:hAnsi="AlexonRR Medium"/>
          <w:sz w:val="28"/>
          <w:szCs w:val="28"/>
          <w:u w:val="none"/>
        </w:rPr>
        <w:t xml:space="preserve">teak </w:t>
      </w:r>
      <w:r>
        <w:rPr>
          <w:rFonts w:ascii="AlexonRR Medium" w:hAnsi="AlexonRR Medium"/>
          <w:sz w:val="28"/>
          <w:szCs w:val="28"/>
          <w:u w:val="none"/>
        </w:rPr>
        <w:t>(28 day aged</w:t>
      </w:r>
      <w:r w:rsidRPr="005D02CC">
        <w:rPr>
          <w:rFonts w:ascii="AlexonRR Medium" w:hAnsi="AlexonRR Medium"/>
          <w:sz w:val="28"/>
          <w:szCs w:val="28"/>
          <w:u w:val="none"/>
        </w:rPr>
        <w:t>)</w:t>
      </w:r>
      <w:r>
        <w:rPr>
          <w:rFonts w:ascii="AlexonRR Medium" w:hAnsi="AlexonRR Medium"/>
          <w:sz w:val="28"/>
          <w:szCs w:val="28"/>
          <w:u w:val="none"/>
        </w:rPr>
        <w:t xml:space="preserve"> </w:t>
      </w:r>
      <w:r w:rsidRPr="005D02CC">
        <w:rPr>
          <w:rFonts w:ascii="AlexonRR Medium" w:hAnsi="AlexonRR Medium"/>
          <w:sz w:val="28"/>
          <w:szCs w:val="28"/>
          <w:u w:val="none"/>
        </w:rPr>
        <w:t xml:space="preserve"> </w:t>
      </w:r>
      <w:r>
        <w:rPr>
          <w:rFonts w:ascii="AlexonRR Medium" w:hAnsi="AlexonRR Medium"/>
          <w:sz w:val="28"/>
          <w:szCs w:val="28"/>
          <w:u w:val="none"/>
        </w:rPr>
        <w:t>£27.95</w:t>
      </w:r>
    </w:p>
    <w:p w:rsidR="0011780E" w:rsidRDefault="0011780E" w:rsidP="0011780E">
      <w:pPr>
        <w:pStyle w:val="Title"/>
        <w:rPr>
          <w:rFonts w:ascii="AlexonRR Medium" w:hAnsi="AlexonRR Medium"/>
          <w:sz w:val="28"/>
          <w:szCs w:val="28"/>
          <w:u w:val="none"/>
        </w:rPr>
      </w:pPr>
      <w:r w:rsidRPr="005D02CC">
        <w:rPr>
          <w:rFonts w:ascii="AlexonRR Medium" w:hAnsi="AlexonRR Medium"/>
          <w:sz w:val="28"/>
          <w:szCs w:val="28"/>
          <w:u w:val="none"/>
          <w:vertAlign w:val="superscript"/>
        </w:rPr>
        <w:t>(G</w:t>
      </w:r>
      <w:r>
        <w:rPr>
          <w:rFonts w:ascii="AlexonRR Medium" w:hAnsi="AlexonRR Medium"/>
          <w:sz w:val="28"/>
          <w:szCs w:val="28"/>
          <w:u w:val="none"/>
          <w:vertAlign w:val="superscript"/>
        </w:rPr>
        <w:t>F</w:t>
      </w:r>
      <w:r w:rsidRPr="005D02CC">
        <w:rPr>
          <w:rFonts w:ascii="AlexonRR Medium" w:hAnsi="AlexonRR Medium"/>
          <w:sz w:val="28"/>
          <w:szCs w:val="28"/>
          <w:u w:val="none"/>
          <w:vertAlign w:val="superscript"/>
        </w:rPr>
        <w:t xml:space="preserve">) </w:t>
      </w:r>
      <w:r w:rsidRPr="00570E31">
        <w:rPr>
          <w:rFonts w:ascii="AlexonRR Medium" w:hAnsi="AlexonRR Medium"/>
          <w:b/>
          <w:sz w:val="28"/>
          <w:szCs w:val="28"/>
          <w:u w:val="none"/>
        </w:rPr>
        <w:t>*</w:t>
      </w:r>
      <w:r>
        <w:rPr>
          <w:rFonts w:ascii="AlexonRR Medium" w:hAnsi="AlexonRR Medium"/>
          <w:sz w:val="28"/>
          <w:szCs w:val="28"/>
          <w:u w:val="none"/>
        </w:rPr>
        <w:t>Chargrilled 8oz Rump steak  £19.95</w:t>
      </w:r>
    </w:p>
    <w:p w:rsidR="0011780E" w:rsidRPr="00F7695D" w:rsidRDefault="0011780E" w:rsidP="0011780E">
      <w:pPr>
        <w:pStyle w:val="Title"/>
        <w:rPr>
          <w:rFonts w:ascii="AlexonRR Medium" w:hAnsi="AlexonRR Medium"/>
          <w:sz w:val="22"/>
          <w:szCs w:val="28"/>
          <w:u w:val="none"/>
        </w:rPr>
      </w:pPr>
      <w:r w:rsidRPr="00570E31">
        <w:rPr>
          <w:rFonts w:ascii="AlexonRR Medium" w:hAnsi="AlexonRR Medium"/>
          <w:sz w:val="28"/>
          <w:szCs w:val="28"/>
          <w:u w:val="none"/>
        </w:rPr>
        <w:t xml:space="preserve">Both served with grilled </w:t>
      </w:r>
      <w:r>
        <w:rPr>
          <w:rFonts w:ascii="AlexonRR Medium" w:hAnsi="AlexonRR Medium"/>
          <w:sz w:val="28"/>
          <w:szCs w:val="28"/>
          <w:u w:val="none"/>
        </w:rPr>
        <w:t>T</w:t>
      </w:r>
      <w:r w:rsidRPr="00570E31">
        <w:rPr>
          <w:rFonts w:ascii="AlexonRR Medium" w:hAnsi="AlexonRR Medium"/>
          <w:sz w:val="28"/>
          <w:szCs w:val="28"/>
          <w:u w:val="none"/>
        </w:rPr>
        <w:t>oma</w:t>
      </w:r>
      <w:r>
        <w:rPr>
          <w:rFonts w:ascii="AlexonRR Medium" w:hAnsi="AlexonRR Medium"/>
          <w:sz w:val="28"/>
          <w:szCs w:val="28"/>
          <w:u w:val="none"/>
        </w:rPr>
        <w:t>to &amp; f</w:t>
      </w:r>
      <w:r w:rsidRPr="00570E31">
        <w:rPr>
          <w:rFonts w:ascii="AlexonRR Medium" w:hAnsi="AlexonRR Medium"/>
          <w:sz w:val="28"/>
          <w:szCs w:val="28"/>
          <w:u w:val="none"/>
        </w:rPr>
        <w:t xml:space="preserve">ield </w:t>
      </w:r>
      <w:r>
        <w:rPr>
          <w:rFonts w:ascii="AlexonRR Medium" w:hAnsi="AlexonRR Medium"/>
          <w:sz w:val="28"/>
          <w:szCs w:val="28"/>
          <w:u w:val="none"/>
        </w:rPr>
        <w:t>Mushroom</w:t>
      </w:r>
      <w:r w:rsidRPr="00570E31">
        <w:rPr>
          <w:rFonts w:ascii="AlexonRR Medium" w:hAnsi="AlexonRR Medium"/>
          <w:sz w:val="28"/>
          <w:szCs w:val="28"/>
          <w:u w:val="none"/>
        </w:rPr>
        <w:t xml:space="preserve"> </w:t>
      </w:r>
      <w:r w:rsidRPr="00570E31">
        <w:rPr>
          <w:rFonts w:ascii="AlexonRR Medium" w:hAnsi="AlexonRR Medium"/>
          <w:sz w:val="28"/>
          <w:szCs w:val="28"/>
          <w:u w:val="none"/>
        </w:rPr>
        <w:br/>
      </w:r>
      <w:r w:rsidRPr="005D02CC">
        <w:rPr>
          <w:rFonts w:ascii="AlexonRR Medium" w:hAnsi="AlexonRR Medium"/>
          <w:sz w:val="28"/>
          <w:szCs w:val="28"/>
          <w:u w:val="none"/>
          <w:vertAlign w:val="superscript"/>
        </w:rPr>
        <w:t>(G</w:t>
      </w:r>
      <w:r>
        <w:rPr>
          <w:rFonts w:ascii="AlexonRR Medium" w:hAnsi="AlexonRR Medium"/>
          <w:sz w:val="28"/>
          <w:szCs w:val="28"/>
          <w:u w:val="none"/>
          <w:vertAlign w:val="superscript"/>
        </w:rPr>
        <w:t>F</w:t>
      </w:r>
      <w:r w:rsidRPr="005D02CC">
        <w:rPr>
          <w:rFonts w:ascii="AlexonRR Medium" w:hAnsi="AlexonRR Medium"/>
          <w:sz w:val="28"/>
          <w:szCs w:val="28"/>
          <w:u w:val="none"/>
          <w:vertAlign w:val="superscript"/>
        </w:rPr>
        <w:t>)</w:t>
      </w:r>
      <w:r>
        <w:rPr>
          <w:rFonts w:ascii="AlexonRR Medium" w:hAnsi="AlexonRR Medium"/>
          <w:sz w:val="28"/>
          <w:szCs w:val="28"/>
          <w:u w:val="none"/>
          <w:vertAlign w:val="superscript"/>
        </w:rPr>
        <w:t xml:space="preserve"> </w:t>
      </w:r>
      <w:r>
        <w:rPr>
          <w:rFonts w:ascii="AlexonRR Medium" w:hAnsi="AlexonRR Medium"/>
          <w:sz w:val="22"/>
          <w:szCs w:val="28"/>
          <w:u w:val="none"/>
        </w:rPr>
        <w:t xml:space="preserve">Peppercorn &amp; Brandy Sauce or </w:t>
      </w:r>
      <w:r w:rsidRPr="00F7695D">
        <w:rPr>
          <w:rFonts w:ascii="AlexonRR Medium" w:hAnsi="AlexonRR Medium"/>
          <w:sz w:val="22"/>
          <w:szCs w:val="28"/>
          <w:u w:val="none"/>
        </w:rPr>
        <w:t>Stilton Sauce £2.95</w:t>
      </w:r>
    </w:p>
    <w:p w:rsidR="0011780E" w:rsidRPr="00C62249" w:rsidRDefault="0011780E" w:rsidP="0011780E">
      <w:pPr>
        <w:pStyle w:val="Title"/>
        <w:tabs>
          <w:tab w:val="left" w:pos="5880"/>
        </w:tabs>
        <w:rPr>
          <w:rFonts w:ascii="AlexonRR Medium" w:hAnsi="AlexonRR Medium"/>
          <w:sz w:val="20"/>
          <w:szCs w:val="20"/>
          <w:u w:val="none"/>
        </w:rPr>
      </w:pPr>
    </w:p>
    <w:p w:rsidR="003843DF" w:rsidRDefault="0011780E" w:rsidP="0011780E">
      <w:pPr>
        <w:pStyle w:val="Title"/>
        <w:rPr>
          <w:rFonts w:ascii="AlexonRR Medium" w:hAnsi="AlexonRR Medium"/>
          <w:sz w:val="20"/>
          <w:szCs w:val="20"/>
          <w:u w:val="none"/>
        </w:rPr>
      </w:pPr>
      <w:r>
        <w:rPr>
          <w:rFonts w:ascii="AlexonRR Medium" w:hAnsi="AlexonRR Medium"/>
          <w:b/>
          <w:iCs/>
          <w:sz w:val="28"/>
          <w:szCs w:val="28"/>
          <w:u w:val="none"/>
        </w:rPr>
        <w:t xml:space="preserve"> *</w:t>
      </w:r>
      <w:r>
        <w:rPr>
          <w:rFonts w:ascii="AlexonRR Medium" w:hAnsi="AlexonRR Medium"/>
          <w:iCs/>
          <w:sz w:val="28"/>
          <w:szCs w:val="28"/>
          <w:u w:val="none"/>
        </w:rPr>
        <w:t xml:space="preserve">Fish Pie - Hake, Cod, Smoked Haddock &amp; Prawns in a creamy Leek sauce with Herb Crust £19.95 </w:t>
      </w:r>
      <w:r>
        <w:rPr>
          <w:rFonts w:ascii="AlexonRR Medium" w:hAnsi="AlexonRR Medium"/>
          <w:iCs/>
          <w:sz w:val="28"/>
          <w:szCs w:val="28"/>
          <w:u w:val="none"/>
        </w:rPr>
        <w:br/>
      </w:r>
    </w:p>
    <w:p w:rsidR="003843DF" w:rsidRDefault="009D7D1F" w:rsidP="003843DF">
      <w:pPr>
        <w:pStyle w:val="Title"/>
        <w:rPr>
          <w:rFonts w:ascii="AlexonRR Medium" w:hAnsi="AlexonRR Medium"/>
          <w:iCs/>
          <w:sz w:val="28"/>
          <w:szCs w:val="28"/>
          <w:u w:val="none"/>
        </w:rPr>
      </w:pPr>
      <w:r>
        <w:rPr>
          <w:rFonts w:ascii="AlexonRR Medium" w:hAnsi="AlexonRR Medium"/>
          <w:sz w:val="28"/>
          <w:szCs w:val="28"/>
          <w:u w:val="none"/>
          <w:vertAlign w:val="superscript"/>
        </w:rPr>
        <w:t xml:space="preserve">(VG) </w:t>
      </w:r>
      <w:r>
        <w:rPr>
          <w:rFonts w:ascii="AlexonRR Medium" w:hAnsi="AlexonRR Medium"/>
          <w:iCs/>
          <w:sz w:val="28"/>
          <w:szCs w:val="28"/>
          <w:u w:val="none"/>
        </w:rPr>
        <w:t xml:space="preserve"> </w:t>
      </w:r>
      <w:r w:rsidR="00F76756" w:rsidRPr="00F76756">
        <w:rPr>
          <w:rFonts w:ascii="AlexonRR Medium" w:hAnsi="AlexonRR Medium"/>
          <w:b/>
          <w:iCs/>
          <w:sz w:val="28"/>
          <w:szCs w:val="28"/>
          <w:u w:val="none"/>
        </w:rPr>
        <w:t>*</w:t>
      </w:r>
      <w:r w:rsidR="00F76756">
        <w:rPr>
          <w:rFonts w:ascii="AlexonRR Medium" w:hAnsi="AlexonRR Medium"/>
          <w:iCs/>
          <w:sz w:val="28"/>
          <w:szCs w:val="28"/>
          <w:u w:val="none"/>
        </w:rPr>
        <w:t xml:space="preserve"> Roasted half Aubergine with a Garlic &amp; Sunblush Tomato </w:t>
      </w:r>
      <w:proofErr w:type="spellStart"/>
      <w:r w:rsidR="00F76756">
        <w:rPr>
          <w:rFonts w:ascii="AlexonRR Medium" w:hAnsi="AlexonRR Medium"/>
          <w:iCs/>
          <w:sz w:val="28"/>
          <w:szCs w:val="28"/>
          <w:u w:val="none"/>
        </w:rPr>
        <w:t>Cous-cous</w:t>
      </w:r>
      <w:proofErr w:type="spellEnd"/>
      <w:r w:rsidR="00F76756">
        <w:rPr>
          <w:rFonts w:ascii="AlexonRR Medium" w:hAnsi="AlexonRR Medium"/>
          <w:iCs/>
          <w:sz w:val="28"/>
          <w:szCs w:val="28"/>
          <w:u w:val="none"/>
        </w:rPr>
        <w:t xml:space="preserve"> &amp; Dressed Leaves </w:t>
      </w:r>
      <w:r>
        <w:rPr>
          <w:rFonts w:ascii="AlexonRR Medium" w:hAnsi="AlexonRR Medium"/>
          <w:iCs/>
          <w:sz w:val="28"/>
          <w:szCs w:val="28"/>
          <w:u w:val="none"/>
        </w:rPr>
        <w:t>£15.95</w:t>
      </w:r>
    </w:p>
    <w:p w:rsidR="0011780E" w:rsidRPr="0071552E" w:rsidRDefault="0011780E" w:rsidP="0011780E">
      <w:pPr>
        <w:pStyle w:val="Title"/>
        <w:rPr>
          <w:rFonts w:ascii="AlexonRR Medium" w:hAnsi="AlexonRR Medium"/>
          <w:iCs/>
          <w:sz w:val="16"/>
          <w:szCs w:val="16"/>
          <w:u w:val="none"/>
        </w:rPr>
      </w:pPr>
    </w:p>
    <w:p w:rsidR="0011780E" w:rsidRDefault="0011780E" w:rsidP="0011780E">
      <w:pPr>
        <w:pStyle w:val="Title"/>
        <w:rPr>
          <w:rFonts w:ascii="AlexonRR Medium" w:hAnsi="AlexonRR Medium"/>
          <w:iCs/>
          <w:sz w:val="28"/>
          <w:szCs w:val="28"/>
          <w:u w:val="none"/>
        </w:rPr>
      </w:pPr>
      <w:r w:rsidRPr="001C50CE">
        <w:rPr>
          <w:rFonts w:ascii="AlexonRR Medium" w:hAnsi="AlexonRR Medium"/>
          <w:sz w:val="28"/>
          <w:szCs w:val="28"/>
          <w:u w:val="none"/>
          <w:vertAlign w:val="superscript"/>
        </w:rPr>
        <w:t>(V)</w:t>
      </w:r>
      <w:r w:rsidRPr="00B74E9E">
        <w:rPr>
          <w:rFonts w:ascii="AlexonRR Medium" w:hAnsi="AlexonRR Medium"/>
          <w:sz w:val="28"/>
          <w:szCs w:val="28"/>
          <w:u w:val="none"/>
          <w:vertAlign w:val="superscript"/>
        </w:rPr>
        <w:t xml:space="preserve"> </w:t>
      </w:r>
      <w:r w:rsidR="007F1ECA">
        <w:rPr>
          <w:rFonts w:ascii="AlexonRR Medium" w:hAnsi="AlexonRR Medium"/>
          <w:iCs/>
          <w:sz w:val="28"/>
          <w:szCs w:val="28"/>
          <w:u w:val="none"/>
        </w:rPr>
        <w:t xml:space="preserve"> </w:t>
      </w:r>
      <w:r w:rsidR="009D7D1F">
        <w:rPr>
          <w:rFonts w:ascii="AlexonRR Medium" w:hAnsi="AlexonRR Medium"/>
          <w:iCs/>
          <w:sz w:val="28"/>
          <w:szCs w:val="28"/>
          <w:u w:val="none"/>
        </w:rPr>
        <w:t>Somerset Brie &amp; Beetroot Tart with a mixed salad</w:t>
      </w:r>
      <w:r w:rsidR="00F76756">
        <w:rPr>
          <w:rFonts w:ascii="AlexonRR Medium" w:hAnsi="AlexonRR Medium"/>
          <w:iCs/>
          <w:sz w:val="28"/>
          <w:szCs w:val="28"/>
          <w:u w:val="none"/>
        </w:rPr>
        <w:t xml:space="preserve"> &amp; Fries or New Potatoes</w:t>
      </w:r>
      <w:r w:rsidR="009D7D1F">
        <w:rPr>
          <w:rFonts w:ascii="AlexonRR Medium" w:hAnsi="AlexonRR Medium"/>
          <w:iCs/>
          <w:sz w:val="28"/>
          <w:szCs w:val="28"/>
          <w:u w:val="none"/>
        </w:rPr>
        <w:t xml:space="preserve"> </w:t>
      </w:r>
      <w:r w:rsidR="007F1ECA">
        <w:rPr>
          <w:rFonts w:ascii="AlexonRR Medium" w:hAnsi="AlexonRR Medium"/>
          <w:iCs/>
          <w:sz w:val="28"/>
          <w:szCs w:val="28"/>
          <w:u w:val="none"/>
        </w:rPr>
        <w:t>£15.95</w:t>
      </w:r>
    </w:p>
    <w:p w:rsidR="0011780E" w:rsidRDefault="0011780E" w:rsidP="0011780E">
      <w:pPr>
        <w:pStyle w:val="Title"/>
        <w:rPr>
          <w:rFonts w:ascii="AlexonRR Medium" w:hAnsi="AlexonRR Medium"/>
          <w:sz w:val="20"/>
          <w:szCs w:val="20"/>
          <w:u w:val="none"/>
        </w:rPr>
      </w:pPr>
    </w:p>
    <w:p w:rsidR="003843DF" w:rsidRPr="00D937ED" w:rsidRDefault="00404E47" w:rsidP="003843DF">
      <w:pPr>
        <w:pStyle w:val="Title"/>
        <w:rPr>
          <w:rFonts w:ascii="AlexonRR Medium" w:hAnsi="AlexonRR Medium"/>
          <w:iCs/>
          <w:sz w:val="28"/>
          <w:szCs w:val="28"/>
          <w:u w:val="none"/>
        </w:rPr>
      </w:pPr>
      <w:r w:rsidRPr="00404E47">
        <w:rPr>
          <w:rFonts w:ascii="AlexonRR Medium" w:hAnsi="AlexonRR Medium"/>
          <w:b/>
          <w:iCs/>
          <w:sz w:val="28"/>
          <w:szCs w:val="28"/>
          <w:u w:val="none"/>
        </w:rPr>
        <w:t>*</w:t>
      </w:r>
      <w:r w:rsidR="00F76756">
        <w:rPr>
          <w:rFonts w:ascii="AlexonRR Medium" w:hAnsi="AlexonRR Medium"/>
          <w:iCs/>
          <w:sz w:val="28"/>
          <w:szCs w:val="28"/>
          <w:u w:val="none"/>
        </w:rPr>
        <w:t>Chargrilled marinated Pork Escalope with a Bacon &amp; Oregano cream sauce</w:t>
      </w:r>
      <w:r>
        <w:rPr>
          <w:rFonts w:ascii="AlexonRR Medium" w:hAnsi="AlexonRR Medium"/>
          <w:iCs/>
          <w:sz w:val="28"/>
          <w:szCs w:val="28"/>
          <w:u w:val="none"/>
        </w:rPr>
        <w:t xml:space="preserve"> £17.95</w:t>
      </w:r>
    </w:p>
    <w:p w:rsidR="003843DF" w:rsidRDefault="003843DF" w:rsidP="0011780E">
      <w:pPr>
        <w:pStyle w:val="Title"/>
        <w:rPr>
          <w:rFonts w:ascii="AlexonRR Medium" w:hAnsi="AlexonRR Medium"/>
          <w:sz w:val="20"/>
          <w:szCs w:val="20"/>
          <w:u w:val="none"/>
        </w:rPr>
      </w:pPr>
    </w:p>
    <w:p w:rsidR="0011780E" w:rsidRDefault="0011780E" w:rsidP="004735A2">
      <w:pPr>
        <w:jc w:val="center"/>
        <w:rPr>
          <w:rFonts w:ascii="AlexonRR Medium" w:hAnsi="AlexonRR Medium"/>
          <w:i/>
          <w:sz w:val="26"/>
          <w:szCs w:val="26"/>
        </w:rPr>
      </w:pPr>
      <w:r w:rsidRPr="0078571B">
        <w:rPr>
          <w:rFonts w:ascii="AlexonRR Medium" w:hAnsi="AlexonRR Medium"/>
          <w:b/>
          <w:iCs/>
          <w:sz w:val="28"/>
          <w:szCs w:val="28"/>
        </w:rPr>
        <w:t>*</w:t>
      </w:r>
      <w:r w:rsidRPr="005D02CC">
        <w:rPr>
          <w:rFonts w:ascii="AlexonRR Medium" w:hAnsi="AlexonRR Medium"/>
          <w:i/>
          <w:sz w:val="26"/>
          <w:szCs w:val="26"/>
        </w:rPr>
        <w:t>These Dishes are offered with a choice of fresh Vegetables or Salad &amp; Chips</w:t>
      </w:r>
      <w:r>
        <w:rPr>
          <w:rFonts w:ascii="AlexonRR Medium" w:hAnsi="AlexonRR Medium"/>
          <w:i/>
          <w:sz w:val="26"/>
          <w:szCs w:val="26"/>
        </w:rPr>
        <w:t xml:space="preserve"> </w:t>
      </w:r>
      <w:r>
        <w:rPr>
          <w:rFonts w:ascii="AlexonRR Medium" w:hAnsi="AlexonRR Medium"/>
          <w:i/>
          <w:sz w:val="26"/>
          <w:szCs w:val="26"/>
        </w:rPr>
        <w:br/>
        <w:t>(Gluten Free on request)</w:t>
      </w:r>
      <w:r w:rsidRPr="005D02CC">
        <w:rPr>
          <w:rFonts w:ascii="AlexonRR Medium" w:hAnsi="AlexonRR Medium"/>
          <w:i/>
          <w:sz w:val="26"/>
          <w:szCs w:val="26"/>
        </w:rPr>
        <w:t xml:space="preserve"> or New Potatoes</w:t>
      </w:r>
    </w:p>
    <w:p w:rsidR="00216844" w:rsidRDefault="00216844" w:rsidP="0011780E">
      <w:pPr>
        <w:jc w:val="center"/>
        <w:rPr>
          <w:rFonts w:ascii="AlexonRR Medium" w:hAnsi="AlexonRR Medium"/>
          <w:i/>
          <w:sz w:val="26"/>
          <w:szCs w:val="26"/>
        </w:rPr>
      </w:pPr>
    </w:p>
    <w:p w:rsidR="00465E79" w:rsidRDefault="00BA2751" w:rsidP="004735A2">
      <w:pPr>
        <w:jc w:val="center"/>
        <w:rPr>
          <w:rFonts w:ascii="AlexonRR Medium" w:hAnsi="AlexonRR Medium"/>
          <w:sz w:val="44"/>
          <w:szCs w:val="44"/>
        </w:rPr>
      </w:pPr>
      <w:r>
        <w:rPr>
          <w:rFonts w:ascii="AlexonRR Medium" w:hAnsi="AlexonRR Medium"/>
          <w:sz w:val="44"/>
          <w:szCs w:val="44"/>
        </w:rPr>
        <w:t>‘</w:t>
      </w:r>
      <w:r w:rsidRPr="005D02CC">
        <w:rPr>
          <w:rFonts w:ascii="AlexonRR Medium" w:hAnsi="AlexonRR Medium"/>
          <w:sz w:val="44"/>
          <w:szCs w:val="44"/>
        </w:rPr>
        <w:t xml:space="preserve">PLEASE </w:t>
      </w:r>
      <w:r>
        <w:rPr>
          <w:rFonts w:ascii="AlexonRR Medium" w:hAnsi="AlexonRR Medium"/>
          <w:sz w:val="44"/>
          <w:szCs w:val="44"/>
        </w:rPr>
        <w:t xml:space="preserve">ALSO SEE </w:t>
      </w:r>
      <w:r w:rsidRPr="005D02CC">
        <w:rPr>
          <w:rFonts w:ascii="AlexonRR Medium" w:hAnsi="AlexonRR Medium"/>
          <w:sz w:val="44"/>
          <w:szCs w:val="44"/>
        </w:rPr>
        <w:t>TODAY’S SPECIALS</w:t>
      </w:r>
      <w:r>
        <w:rPr>
          <w:rFonts w:ascii="AlexonRR Medium" w:hAnsi="AlexonRR Medium"/>
          <w:sz w:val="44"/>
          <w:szCs w:val="44"/>
        </w:rPr>
        <w:t>’</w:t>
      </w:r>
    </w:p>
    <w:p w:rsidR="0011780E" w:rsidRDefault="00465E79" w:rsidP="00465E79">
      <w:pPr>
        <w:jc w:val="center"/>
        <w:rPr>
          <w:rFonts w:ascii="AlexonRR Medium" w:hAnsi="AlexonRR Medium"/>
          <w:i/>
          <w:sz w:val="26"/>
          <w:szCs w:val="26"/>
        </w:rPr>
      </w:pPr>
      <w:r>
        <w:rPr>
          <w:rFonts w:ascii="AlexonRR Medium" w:hAnsi="AlexonRR Medium"/>
          <w:sz w:val="44"/>
          <w:szCs w:val="44"/>
        </w:rPr>
        <w:t xml:space="preserve">                                                                                                    </w:t>
      </w:r>
      <w:r w:rsidR="0011780E" w:rsidRPr="00666503">
        <w:rPr>
          <w:rFonts w:ascii="AlexonRR Medium" w:hAnsi="AlexonRR Medium"/>
          <w:i/>
          <w:sz w:val="26"/>
          <w:szCs w:val="26"/>
        </w:rPr>
        <w:t>More over….</w:t>
      </w:r>
    </w:p>
    <w:p w:rsidR="00216844" w:rsidRPr="00666503" w:rsidRDefault="00216844" w:rsidP="00465E79">
      <w:pPr>
        <w:jc w:val="center"/>
        <w:rPr>
          <w:rFonts w:ascii="AlexonRR Medium" w:hAnsi="AlexonRR Medium"/>
          <w:i/>
          <w:sz w:val="26"/>
          <w:szCs w:val="26"/>
        </w:rPr>
      </w:pPr>
    </w:p>
    <w:p w:rsidR="0011780E" w:rsidRDefault="0011780E" w:rsidP="0011780E">
      <w:pPr>
        <w:jc w:val="center"/>
        <w:rPr>
          <w:rFonts w:ascii="AlexonRR Medium" w:hAnsi="AlexonRR Medium"/>
          <w:i/>
          <w:sz w:val="26"/>
          <w:szCs w:val="26"/>
        </w:rPr>
      </w:pPr>
    </w:p>
    <w:p w:rsidR="0011780E" w:rsidRPr="005C735F" w:rsidRDefault="0011780E" w:rsidP="0011780E">
      <w:pPr>
        <w:jc w:val="center"/>
        <w:rPr>
          <w:rFonts w:ascii="AlexonRR Medium" w:hAnsi="AlexonRR Medium"/>
          <w:sz w:val="28"/>
          <w:szCs w:val="28"/>
        </w:rPr>
      </w:pPr>
    </w:p>
    <w:p w:rsidR="0011780E" w:rsidRDefault="0011780E" w:rsidP="0011780E">
      <w:pPr>
        <w:jc w:val="center"/>
        <w:rPr>
          <w:rFonts w:ascii="AlexonRR Medium" w:hAnsi="AlexonRR Medium"/>
          <w:iCs/>
          <w:szCs w:val="28"/>
        </w:rPr>
      </w:pPr>
    </w:p>
    <w:p w:rsidR="009D7D1F" w:rsidRDefault="009D7D1F" w:rsidP="00501B0D">
      <w:pPr>
        <w:jc w:val="center"/>
        <w:rPr>
          <w:rFonts w:ascii="AlexonRR Medium" w:hAnsi="AlexonRR Medium"/>
          <w:sz w:val="32"/>
          <w:szCs w:val="32"/>
          <w:u w:val="single"/>
        </w:rPr>
      </w:pPr>
    </w:p>
    <w:p w:rsidR="0011780E" w:rsidRDefault="00BA2751" w:rsidP="00501B0D">
      <w:pPr>
        <w:jc w:val="center"/>
        <w:rPr>
          <w:rFonts w:ascii="AlexonRR Medium" w:hAnsi="AlexonRR Medium"/>
          <w:sz w:val="32"/>
          <w:szCs w:val="32"/>
          <w:u w:val="single"/>
        </w:rPr>
      </w:pPr>
      <w:r w:rsidRPr="00657EB9">
        <w:rPr>
          <w:rFonts w:ascii="AlexonRR Medium" w:hAnsi="AlexonRR Medium"/>
          <w:sz w:val="32"/>
          <w:szCs w:val="32"/>
          <w:u w:val="single"/>
        </w:rPr>
        <w:t>Side Orders</w:t>
      </w:r>
    </w:p>
    <w:p w:rsidR="00BA2751" w:rsidRPr="00657EB9" w:rsidRDefault="00BA2751" w:rsidP="00BA2751">
      <w:pPr>
        <w:jc w:val="center"/>
        <w:rPr>
          <w:rFonts w:ascii="AlexonRR Medium" w:hAnsi="AlexonRR Medium"/>
          <w:sz w:val="28"/>
          <w:szCs w:val="28"/>
        </w:rPr>
      </w:pPr>
      <w:r>
        <w:rPr>
          <w:rFonts w:ascii="AlexonRR Medium" w:hAnsi="AlexonRR Medium"/>
          <w:sz w:val="28"/>
          <w:szCs w:val="28"/>
        </w:rPr>
        <w:t>Garlic Bread £4.75</w:t>
      </w:r>
    </w:p>
    <w:p w:rsidR="00BA2751" w:rsidRPr="00657EB9" w:rsidRDefault="00BA2751" w:rsidP="00BA2751">
      <w:pPr>
        <w:jc w:val="center"/>
        <w:rPr>
          <w:rFonts w:ascii="AlexonRR Medium" w:hAnsi="AlexonRR Medium"/>
          <w:sz w:val="28"/>
          <w:szCs w:val="28"/>
        </w:rPr>
      </w:pPr>
      <w:r w:rsidRPr="00657EB9">
        <w:rPr>
          <w:rFonts w:ascii="AlexonRR Medium" w:hAnsi="AlexonRR Medium"/>
          <w:sz w:val="28"/>
          <w:szCs w:val="28"/>
        </w:rPr>
        <w:t>Bread and Olives £6.25</w:t>
      </w:r>
    </w:p>
    <w:p w:rsidR="00BA2751" w:rsidRDefault="00BA2751" w:rsidP="00BA2751">
      <w:pPr>
        <w:jc w:val="center"/>
        <w:rPr>
          <w:rFonts w:ascii="AlexonRR Medium" w:hAnsi="AlexonRR Medium"/>
          <w:sz w:val="28"/>
          <w:szCs w:val="28"/>
        </w:rPr>
      </w:pPr>
      <w:r w:rsidRPr="00657EB9">
        <w:rPr>
          <w:rFonts w:ascii="AlexonRR Medium" w:hAnsi="AlexonRR Medium"/>
          <w:sz w:val="28"/>
          <w:szCs w:val="28"/>
        </w:rPr>
        <w:t>Chips - Large £4.95/ Small £2.95</w:t>
      </w:r>
    </w:p>
    <w:p w:rsidR="00BA2751" w:rsidRPr="00657EB9" w:rsidRDefault="00BA2751" w:rsidP="00BA2751">
      <w:pPr>
        <w:jc w:val="center"/>
        <w:rPr>
          <w:rFonts w:ascii="AlexonRR Medium" w:hAnsi="AlexonRR Medium"/>
          <w:sz w:val="28"/>
          <w:szCs w:val="28"/>
        </w:rPr>
      </w:pPr>
      <w:r w:rsidRPr="00657EB9">
        <w:rPr>
          <w:rFonts w:ascii="AlexonRR Medium" w:hAnsi="AlexonRR Medium"/>
          <w:sz w:val="28"/>
          <w:szCs w:val="28"/>
        </w:rPr>
        <w:t>Side Salad £2.95</w:t>
      </w:r>
      <w:r w:rsidRPr="00657EB9">
        <w:rPr>
          <w:rFonts w:ascii="AlexonRR Medium" w:hAnsi="AlexonRR Medium"/>
          <w:sz w:val="28"/>
          <w:szCs w:val="28"/>
        </w:rPr>
        <w:br/>
        <w:t>New Potatoes £2.50</w:t>
      </w:r>
    </w:p>
    <w:p w:rsidR="00BA2751" w:rsidRDefault="00BA2751" w:rsidP="00BA2751">
      <w:pPr>
        <w:jc w:val="center"/>
        <w:rPr>
          <w:rFonts w:ascii="AlexonRR Medium" w:hAnsi="AlexonRR Medium"/>
          <w:sz w:val="32"/>
          <w:szCs w:val="32"/>
          <w:u w:val="single"/>
        </w:rPr>
      </w:pPr>
      <w:r w:rsidRPr="00657EB9">
        <w:rPr>
          <w:rFonts w:ascii="AlexonRR Medium" w:hAnsi="AlexonRR Medium"/>
          <w:sz w:val="28"/>
          <w:szCs w:val="28"/>
        </w:rPr>
        <w:t>Selection of Fresh Vegetables £2.95</w:t>
      </w:r>
    </w:p>
    <w:p w:rsidR="00BA2751" w:rsidRDefault="00BA2751" w:rsidP="00501B0D">
      <w:pPr>
        <w:jc w:val="center"/>
        <w:rPr>
          <w:rFonts w:ascii="AlexonRR Medium" w:hAnsi="AlexonRR Medium"/>
          <w:iCs/>
          <w:sz w:val="32"/>
          <w:szCs w:val="32"/>
          <w:u w:val="single"/>
        </w:rPr>
      </w:pPr>
    </w:p>
    <w:p w:rsidR="0011780E" w:rsidRDefault="0011780E" w:rsidP="00501B0D">
      <w:pPr>
        <w:jc w:val="center"/>
        <w:rPr>
          <w:rFonts w:ascii="AlexonRR Medium" w:hAnsi="AlexonRR Medium"/>
          <w:iCs/>
          <w:sz w:val="32"/>
          <w:szCs w:val="32"/>
          <w:u w:val="single"/>
        </w:rPr>
      </w:pPr>
    </w:p>
    <w:p w:rsidR="0011780E" w:rsidRDefault="0011780E" w:rsidP="00501B0D">
      <w:pPr>
        <w:jc w:val="center"/>
        <w:rPr>
          <w:rFonts w:ascii="AlexonRR Medium" w:hAnsi="AlexonRR Medium"/>
          <w:iCs/>
          <w:sz w:val="32"/>
          <w:szCs w:val="32"/>
          <w:u w:val="single"/>
        </w:rPr>
      </w:pPr>
    </w:p>
    <w:p w:rsidR="002F160A" w:rsidRPr="00666503" w:rsidRDefault="002F160A" w:rsidP="00EA3B57">
      <w:pPr>
        <w:tabs>
          <w:tab w:val="left" w:pos="9639"/>
        </w:tabs>
        <w:jc w:val="center"/>
        <w:rPr>
          <w:rFonts w:ascii="AlexonRR Medium" w:hAnsi="AlexonRR Medium"/>
          <w:iCs/>
        </w:rPr>
      </w:pPr>
    </w:p>
    <w:p w:rsidR="00B76850" w:rsidRDefault="00B76850" w:rsidP="004031F8">
      <w:pPr>
        <w:jc w:val="center"/>
        <w:rPr>
          <w:rFonts w:ascii="AlexonRR Medium" w:hAnsi="AlexonRR Medium"/>
          <w:iCs/>
          <w:szCs w:val="28"/>
        </w:rPr>
      </w:pPr>
    </w:p>
    <w:p w:rsidR="002F4986" w:rsidRPr="002F4986" w:rsidRDefault="002F4986" w:rsidP="004031F8">
      <w:pPr>
        <w:jc w:val="center"/>
        <w:rPr>
          <w:rFonts w:ascii="AlexonRR Medium" w:hAnsi="AlexonRR Medium"/>
          <w:iCs/>
          <w:szCs w:val="28"/>
        </w:rPr>
      </w:pPr>
    </w:p>
    <w:p w:rsidR="004031F8" w:rsidRDefault="004031F8" w:rsidP="004031F8">
      <w:pPr>
        <w:pStyle w:val="Heading2"/>
        <w:rPr>
          <w:rFonts w:ascii="AlexonRR Medium" w:hAnsi="AlexonRR Medium"/>
          <w:sz w:val="44"/>
          <w:szCs w:val="44"/>
          <w:u w:val="single"/>
        </w:rPr>
      </w:pPr>
      <w:r w:rsidRPr="001D03D6">
        <w:rPr>
          <w:rFonts w:ascii="AlexonRR Medium" w:hAnsi="AlexonRR Medium"/>
          <w:sz w:val="44"/>
          <w:szCs w:val="44"/>
          <w:u w:val="single"/>
        </w:rPr>
        <w:t>Children's Menu</w:t>
      </w:r>
    </w:p>
    <w:p w:rsidR="00954BC0" w:rsidRDefault="00954BC0" w:rsidP="00954BC0"/>
    <w:p w:rsidR="00954BC0" w:rsidRPr="00954BC0" w:rsidRDefault="00954BC0" w:rsidP="00954BC0"/>
    <w:p w:rsidR="001D03D6" w:rsidRDefault="00954BC0" w:rsidP="00453DF9">
      <w:pPr>
        <w:jc w:val="center"/>
        <w:rPr>
          <w:rFonts w:ascii="AlexonRR Medium" w:hAnsi="AlexonRR Medium"/>
          <w:sz w:val="28"/>
          <w:szCs w:val="28"/>
        </w:rPr>
      </w:pPr>
      <w:r>
        <w:rPr>
          <w:rFonts w:ascii="AlexonRR Medium" w:hAnsi="AlexonRR Medium"/>
          <w:sz w:val="28"/>
          <w:szCs w:val="28"/>
        </w:rPr>
        <w:t>Traditional roast Turkey with Sage &amp; Onion stuffing, smoked Bacon wrapped Chipolata, Cranberry Sauce, roast Potatoes, fresh Vegetables &amp; Gravy £8.95</w:t>
      </w:r>
    </w:p>
    <w:p w:rsidR="00954BC0" w:rsidRDefault="00954BC0" w:rsidP="00453DF9">
      <w:pPr>
        <w:jc w:val="center"/>
        <w:rPr>
          <w:rFonts w:ascii="AlexonRR Medium" w:hAnsi="AlexonRR Medium"/>
          <w:sz w:val="28"/>
          <w:szCs w:val="28"/>
        </w:rPr>
      </w:pPr>
    </w:p>
    <w:p w:rsidR="001D03D6" w:rsidRDefault="00453DF9" w:rsidP="00453DF9">
      <w:pPr>
        <w:jc w:val="center"/>
        <w:rPr>
          <w:rFonts w:ascii="AlexonRR Medium" w:hAnsi="AlexonRR Medium"/>
          <w:sz w:val="28"/>
          <w:szCs w:val="28"/>
        </w:rPr>
      </w:pPr>
      <w:r w:rsidRPr="005D02CC">
        <w:rPr>
          <w:rFonts w:ascii="AlexonRR Medium" w:hAnsi="AlexonRR Medium"/>
          <w:sz w:val="28"/>
          <w:szCs w:val="28"/>
        </w:rPr>
        <w:t>Spaghetti Bolognaise</w:t>
      </w:r>
      <w:r>
        <w:rPr>
          <w:rFonts w:ascii="AlexonRR Medium" w:hAnsi="AlexonRR Medium"/>
          <w:sz w:val="28"/>
          <w:szCs w:val="28"/>
        </w:rPr>
        <w:t xml:space="preserve"> with Garlic Bread &amp; shaved Parmesan</w:t>
      </w:r>
      <w:r w:rsidRPr="005D02CC">
        <w:rPr>
          <w:rFonts w:ascii="AlexonRR Medium" w:hAnsi="AlexonRR Medium"/>
          <w:sz w:val="28"/>
          <w:szCs w:val="28"/>
        </w:rPr>
        <w:t xml:space="preserve"> £</w:t>
      </w:r>
      <w:r>
        <w:rPr>
          <w:rFonts w:ascii="AlexonRR Medium" w:hAnsi="AlexonRR Medium"/>
          <w:sz w:val="28"/>
          <w:szCs w:val="28"/>
        </w:rPr>
        <w:t>6.</w:t>
      </w:r>
      <w:r w:rsidR="004B6175">
        <w:rPr>
          <w:rFonts w:ascii="AlexonRR Medium" w:hAnsi="AlexonRR Medium"/>
          <w:sz w:val="28"/>
          <w:szCs w:val="28"/>
        </w:rPr>
        <w:t>9</w:t>
      </w:r>
      <w:r>
        <w:rPr>
          <w:rFonts w:ascii="AlexonRR Medium" w:hAnsi="AlexonRR Medium"/>
          <w:sz w:val="28"/>
          <w:szCs w:val="28"/>
        </w:rPr>
        <w:t>5</w:t>
      </w:r>
      <w:r w:rsidR="001D03D6">
        <w:rPr>
          <w:rFonts w:ascii="AlexonRR Medium" w:hAnsi="AlexonRR Medium"/>
          <w:sz w:val="28"/>
          <w:szCs w:val="28"/>
        </w:rPr>
        <w:t xml:space="preserve">    </w:t>
      </w:r>
    </w:p>
    <w:p w:rsidR="00453DF9" w:rsidRPr="005D02CC" w:rsidRDefault="001D03D6" w:rsidP="00453DF9">
      <w:pPr>
        <w:jc w:val="center"/>
        <w:rPr>
          <w:rFonts w:ascii="AlexonRR Medium" w:hAnsi="AlexonRR Medium"/>
          <w:sz w:val="28"/>
          <w:szCs w:val="28"/>
        </w:rPr>
      </w:pPr>
      <w:r>
        <w:rPr>
          <w:rFonts w:ascii="AlexonRR Medium" w:hAnsi="AlexonRR Medium"/>
          <w:sz w:val="28"/>
          <w:szCs w:val="28"/>
        </w:rPr>
        <w:t xml:space="preserve"> </w:t>
      </w:r>
    </w:p>
    <w:p w:rsidR="00C14539" w:rsidRDefault="00F4603E" w:rsidP="00C14539">
      <w:pPr>
        <w:jc w:val="center"/>
        <w:rPr>
          <w:rFonts w:ascii="AlexonRR Medium" w:hAnsi="AlexonRR Medium"/>
          <w:sz w:val="28"/>
          <w:szCs w:val="28"/>
        </w:rPr>
      </w:pPr>
      <w:r w:rsidRPr="00F4603E">
        <w:rPr>
          <w:rFonts w:ascii="AlexonRR Medium" w:hAnsi="AlexonRR Medium"/>
          <w:szCs w:val="28"/>
          <w:vertAlign w:val="superscript"/>
        </w:rPr>
        <w:sym w:font="Wingdings" w:char="F0B5"/>
      </w:r>
      <w:r w:rsidR="00C14539" w:rsidRPr="005D02CC">
        <w:rPr>
          <w:rFonts w:ascii="AlexonRR Medium" w:hAnsi="AlexonRR Medium"/>
          <w:sz w:val="28"/>
          <w:szCs w:val="28"/>
        </w:rPr>
        <w:t>100% Chicken Breast Nuggets £</w:t>
      </w:r>
      <w:r w:rsidR="004B6175">
        <w:rPr>
          <w:rFonts w:ascii="AlexonRR Medium" w:hAnsi="AlexonRR Medium"/>
          <w:sz w:val="28"/>
          <w:szCs w:val="28"/>
        </w:rPr>
        <w:t>6.</w:t>
      </w:r>
      <w:r w:rsidR="00C14539">
        <w:rPr>
          <w:rFonts w:ascii="AlexonRR Medium" w:hAnsi="AlexonRR Medium"/>
          <w:sz w:val="28"/>
          <w:szCs w:val="28"/>
        </w:rPr>
        <w:t>5</w:t>
      </w:r>
      <w:r w:rsidR="004B6175">
        <w:rPr>
          <w:rFonts w:ascii="AlexonRR Medium" w:hAnsi="AlexonRR Medium"/>
          <w:sz w:val="28"/>
          <w:szCs w:val="28"/>
        </w:rPr>
        <w:t>0</w:t>
      </w:r>
    </w:p>
    <w:p w:rsidR="001D03D6" w:rsidRPr="005D02CC" w:rsidRDefault="001D03D6" w:rsidP="00C14539">
      <w:pPr>
        <w:jc w:val="center"/>
        <w:rPr>
          <w:rFonts w:ascii="AlexonRR Medium" w:hAnsi="AlexonRR Medium"/>
          <w:sz w:val="28"/>
          <w:szCs w:val="28"/>
        </w:rPr>
      </w:pPr>
    </w:p>
    <w:p w:rsidR="00BA2751" w:rsidRDefault="00F4603E" w:rsidP="00C14539">
      <w:pPr>
        <w:jc w:val="center"/>
        <w:rPr>
          <w:rFonts w:ascii="AlexonRR Medium" w:hAnsi="AlexonRR Medium"/>
          <w:sz w:val="28"/>
          <w:szCs w:val="28"/>
        </w:rPr>
      </w:pPr>
      <w:r w:rsidRPr="00F4603E">
        <w:rPr>
          <w:rFonts w:ascii="AlexonRR Medium" w:hAnsi="AlexonRR Medium"/>
          <w:szCs w:val="28"/>
          <w:vertAlign w:val="superscript"/>
        </w:rPr>
        <w:sym w:font="Wingdings" w:char="F0B5"/>
      </w:r>
      <w:r>
        <w:rPr>
          <w:rFonts w:ascii="AlexonRR Medium" w:hAnsi="AlexonRR Medium"/>
          <w:szCs w:val="28"/>
          <w:vertAlign w:val="superscript"/>
        </w:rPr>
        <w:t xml:space="preserve"> </w:t>
      </w:r>
      <w:r w:rsidR="00C14539" w:rsidRPr="005D02CC">
        <w:rPr>
          <w:rFonts w:ascii="AlexonRR Medium" w:hAnsi="AlexonRR Medium"/>
          <w:sz w:val="28"/>
          <w:szCs w:val="28"/>
        </w:rPr>
        <w:t>Grilled Gloucester Old Spot Chipolata Sausages £</w:t>
      </w:r>
      <w:r w:rsidR="004B6175">
        <w:rPr>
          <w:rFonts w:ascii="AlexonRR Medium" w:hAnsi="AlexonRR Medium"/>
          <w:sz w:val="28"/>
          <w:szCs w:val="28"/>
        </w:rPr>
        <w:t>6.50</w:t>
      </w:r>
    </w:p>
    <w:p w:rsidR="001D03D6" w:rsidRDefault="001D03D6" w:rsidP="00C14539">
      <w:pPr>
        <w:jc w:val="center"/>
        <w:rPr>
          <w:rFonts w:ascii="AlexonRR Medium" w:hAnsi="AlexonRR Medium"/>
          <w:sz w:val="28"/>
          <w:szCs w:val="28"/>
        </w:rPr>
      </w:pPr>
    </w:p>
    <w:p w:rsidR="00C14539" w:rsidRDefault="002D0B89" w:rsidP="00C14539">
      <w:pPr>
        <w:jc w:val="center"/>
        <w:rPr>
          <w:rFonts w:ascii="AlexonRR Medium" w:hAnsi="AlexonRR Medium"/>
          <w:sz w:val="28"/>
          <w:szCs w:val="28"/>
        </w:rPr>
      </w:pPr>
      <w:r>
        <w:rPr>
          <w:rFonts w:ascii="AlexonRR Medium" w:hAnsi="AlexonRR Medium"/>
          <w:sz w:val="28"/>
          <w:szCs w:val="28"/>
        </w:rPr>
        <w:t xml:space="preserve"> </w:t>
      </w:r>
      <w:r w:rsidRPr="00F4603E">
        <w:rPr>
          <w:rFonts w:ascii="AlexonRR Medium" w:hAnsi="AlexonRR Medium"/>
          <w:szCs w:val="28"/>
          <w:vertAlign w:val="superscript"/>
        </w:rPr>
        <w:sym w:font="Wingdings" w:char="F0B5"/>
      </w:r>
      <w:r w:rsidRPr="002D0B89">
        <w:rPr>
          <w:rFonts w:ascii="AlexonRR Medium" w:hAnsi="AlexonRR Medium"/>
          <w:sz w:val="28"/>
          <w:szCs w:val="28"/>
        </w:rPr>
        <w:t xml:space="preserve"> </w:t>
      </w:r>
      <w:r>
        <w:rPr>
          <w:rFonts w:ascii="AlexonRR Medium" w:hAnsi="AlexonRR Medium"/>
          <w:sz w:val="28"/>
          <w:szCs w:val="28"/>
        </w:rPr>
        <w:t xml:space="preserve">Vegetarian </w:t>
      </w:r>
      <w:r w:rsidRPr="005D02CC">
        <w:rPr>
          <w:rFonts w:ascii="AlexonRR Medium" w:hAnsi="AlexonRR Medium"/>
          <w:sz w:val="28"/>
          <w:szCs w:val="28"/>
        </w:rPr>
        <w:t>Sausages</w:t>
      </w:r>
      <w:r>
        <w:rPr>
          <w:rFonts w:ascii="AlexonRR Medium" w:hAnsi="AlexonRR Medium"/>
          <w:sz w:val="28"/>
          <w:szCs w:val="28"/>
        </w:rPr>
        <w:t xml:space="preserve"> £6.50</w:t>
      </w:r>
    </w:p>
    <w:p w:rsidR="001D03D6" w:rsidRPr="005D02CC" w:rsidRDefault="001D03D6" w:rsidP="00C14539">
      <w:pPr>
        <w:jc w:val="center"/>
        <w:rPr>
          <w:rFonts w:ascii="AlexonRR Medium" w:hAnsi="AlexonRR Medium"/>
          <w:sz w:val="28"/>
          <w:szCs w:val="28"/>
        </w:rPr>
      </w:pPr>
    </w:p>
    <w:p w:rsidR="00BA2751" w:rsidRDefault="00F4603E" w:rsidP="004031F8">
      <w:pPr>
        <w:jc w:val="center"/>
        <w:rPr>
          <w:rFonts w:ascii="AlexonRR Medium" w:hAnsi="AlexonRR Medium"/>
          <w:sz w:val="28"/>
          <w:szCs w:val="28"/>
        </w:rPr>
      </w:pPr>
      <w:r w:rsidRPr="00F4603E">
        <w:rPr>
          <w:rFonts w:ascii="AlexonRR Medium" w:hAnsi="AlexonRR Medium"/>
          <w:szCs w:val="28"/>
          <w:vertAlign w:val="superscript"/>
        </w:rPr>
        <w:sym w:font="Wingdings" w:char="F0B5"/>
      </w:r>
      <w:r w:rsidR="00C14539" w:rsidRPr="005D02CC">
        <w:rPr>
          <w:rFonts w:ascii="AlexonRR Medium" w:hAnsi="AlexonRR Medium"/>
          <w:sz w:val="28"/>
          <w:szCs w:val="28"/>
        </w:rPr>
        <w:t xml:space="preserve"> Cod Fish fingers £</w:t>
      </w:r>
      <w:r w:rsidR="004B6175">
        <w:rPr>
          <w:rFonts w:ascii="AlexonRR Medium" w:hAnsi="AlexonRR Medium"/>
          <w:sz w:val="28"/>
          <w:szCs w:val="28"/>
        </w:rPr>
        <w:t>6.50</w:t>
      </w:r>
      <w:r w:rsidR="002F160A">
        <w:rPr>
          <w:rFonts w:ascii="AlexonRR Medium" w:hAnsi="AlexonRR Medium"/>
          <w:sz w:val="28"/>
          <w:szCs w:val="28"/>
        </w:rPr>
        <w:t xml:space="preserve"> </w:t>
      </w:r>
    </w:p>
    <w:p w:rsidR="001D03D6" w:rsidRDefault="001D03D6" w:rsidP="004031F8">
      <w:pPr>
        <w:jc w:val="center"/>
        <w:rPr>
          <w:rFonts w:ascii="AlexonRR Medium" w:hAnsi="AlexonRR Medium"/>
          <w:sz w:val="28"/>
          <w:szCs w:val="28"/>
        </w:rPr>
      </w:pPr>
    </w:p>
    <w:p w:rsidR="002F160A" w:rsidRDefault="00F4603E" w:rsidP="004031F8">
      <w:pPr>
        <w:jc w:val="center"/>
        <w:rPr>
          <w:rFonts w:ascii="AlexonRR Medium" w:hAnsi="AlexonRR Medium"/>
          <w:sz w:val="28"/>
          <w:szCs w:val="28"/>
        </w:rPr>
      </w:pPr>
      <w:r w:rsidRPr="00F4603E">
        <w:rPr>
          <w:rFonts w:ascii="AlexonRR Medium" w:hAnsi="AlexonRR Medium"/>
          <w:szCs w:val="28"/>
          <w:vertAlign w:val="superscript"/>
        </w:rPr>
        <w:sym w:font="Wingdings" w:char="F0B5"/>
      </w:r>
      <w:r>
        <w:rPr>
          <w:rFonts w:ascii="AlexonRR Medium" w:hAnsi="AlexonRR Medium"/>
          <w:szCs w:val="28"/>
          <w:vertAlign w:val="superscript"/>
        </w:rPr>
        <w:t xml:space="preserve"> </w:t>
      </w:r>
      <w:r w:rsidR="00C14539" w:rsidRPr="005D02CC">
        <w:rPr>
          <w:rFonts w:ascii="AlexonRR Medium" w:hAnsi="AlexonRR Medium"/>
          <w:sz w:val="28"/>
          <w:szCs w:val="28"/>
        </w:rPr>
        <w:t>6oz Battered Cod £</w:t>
      </w:r>
      <w:r w:rsidR="004B6175">
        <w:rPr>
          <w:rFonts w:ascii="AlexonRR Medium" w:hAnsi="AlexonRR Medium"/>
          <w:sz w:val="28"/>
          <w:szCs w:val="28"/>
        </w:rPr>
        <w:t>6.50</w:t>
      </w:r>
    </w:p>
    <w:p w:rsidR="001D03D6" w:rsidRDefault="001D03D6" w:rsidP="004031F8">
      <w:pPr>
        <w:jc w:val="center"/>
        <w:rPr>
          <w:rFonts w:ascii="AlexonRR Medium" w:hAnsi="AlexonRR Medium"/>
          <w:sz w:val="28"/>
          <w:szCs w:val="28"/>
        </w:rPr>
      </w:pPr>
    </w:p>
    <w:p w:rsidR="00BA2751" w:rsidRDefault="00F4603E" w:rsidP="004031F8">
      <w:pPr>
        <w:jc w:val="center"/>
        <w:rPr>
          <w:rFonts w:ascii="AlexonRR Medium" w:hAnsi="AlexonRR Medium"/>
          <w:i/>
          <w:sz w:val="26"/>
          <w:szCs w:val="26"/>
        </w:rPr>
      </w:pPr>
      <w:r w:rsidRPr="00F4603E">
        <w:rPr>
          <w:rFonts w:ascii="AlexonRR Medium" w:hAnsi="AlexonRR Medium"/>
          <w:szCs w:val="28"/>
          <w:vertAlign w:val="superscript"/>
        </w:rPr>
        <w:sym w:font="Wingdings" w:char="F0B5"/>
      </w:r>
      <w:r w:rsidR="00C86C15" w:rsidRPr="005D02CC">
        <w:rPr>
          <w:rFonts w:ascii="AlexonRR Medium" w:hAnsi="AlexonRR Medium"/>
          <w:i/>
          <w:sz w:val="26"/>
          <w:szCs w:val="26"/>
        </w:rPr>
        <w:t xml:space="preserve">These Dishes are served with a choice of Fresh Vegetables, Beans or Peas </w:t>
      </w:r>
    </w:p>
    <w:p w:rsidR="00490AD9" w:rsidRDefault="007C53D9" w:rsidP="004031F8">
      <w:pPr>
        <w:jc w:val="center"/>
        <w:rPr>
          <w:rFonts w:ascii="Bradley Hand ITC" w:hAnsi="Bradley Hand ITC"/>
          <w:b/>
          <w:sz w:val="26"/>
          <w:szCs w:val="26"/>
        </w:rPr>
      </w:pPr>
      <w:r>
        <w:rPr>
          <w:rFonts w:ascii="AlexonRR Medium" w:hAnsi="AlexonRR Medium"/>
          <w:i/>
          <w:sz w:val="26"/>
          <w:szCs w:val="26"/>
        </w:rPr>
        <w:t>&amp;</w:t>
      </w:r>
      <w:r w:rsidR="00C86C15" w:rsidRPr="005D02CC">
        <w:rPr>
          <w:rFonts w:ascii="AlexonRR Medium" w:hAnsi="AlexonRR Medium"/>
          <w:i/>
          <w:sz w:val="26"/>
          <w:szCs w:val="26"/>
        </w:rPr>
        <w:t xml:space="preserve"> Chips or New Potatoes</w:t>
      </w:r>
      <w:r w:rsidR="00C86C15" w:rsidRPr="00666503">
        <w:rPr>
          <w:rFonts w:ascii="AlexonRR Medium" w:hAnsi="AlexonRR Medium"/>
          <w:i/>
          <w:sz w:val="26"/>
          <w:szCs w:val="26"/>
        </w:rPr>
        <w:t xml:space="preserve"> </w:t>
      </w:r>
      <w:r w:rsidR="00500C96" w:rsidRPr="00666503">
        <w:rPr>
          <w:rFonts w:ascii="AlexonRR Medium" w:hAnsi="AlexonRR Medium"/>
          <w:i/>
          <w:sz w:val="26"/>
          <w:szCs w:val="26"/>
        </w:rPr>
        <w:br/>
      </w:r>
    </w:p>
    <w:sectPr w:rsidR="00490AD9" w:rsidSect="00B3757B">
      <w:headerReference w:type="even" r:id="rId7"/>
      <w:headerReference w:type="default" r:id="rId8"/>
      <w:footerReference w:type="even" r:id="rId9"/>
      <w:footerReference w:type="default" r:id="rId10"/>
      <w:headerReference w:type="first" r:id="rId11"/>
      <w:footerReference w:type="first" r:id="rId12"/>
      <w:pgSz w:w="11906" w:h="16838" w:code="9"/>
      <w:pgMar w:top="142" w:right="454" w:bottom="163" w:left="454" w:header="720" w:footer="0"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B68" w:rsidRDefault="007D7B68">
      <w:r>
        <w:separator/>
      </w:r>
    </w:p>
  </w:endnote>
  <w:endnote w:type="continuationSeparator" w:id="0">
    <w:p w:rsidR="007D7B68" w:rsidRDefault="007D7B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55">
    <w:panose1 w:val="0201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lexonRR Medium">
    <w:panose1 w:val="02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96" w:rsidRDefault="00807C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96" w:rsidRPr="001635F7" w:rsidRDefault="00393E6D" w:rsidP="00500C96">
    <w:pPr>
      <w:shd w:val="clear" w:color="auto" w:fill="FFFFFF"/>
      <w:tabs>
        <w:tab w:val="center" w:pos="5387"/>
        <w:tab w:val="right" w:pos="10915"/>
      </w:tabs>
      <w:spacing w:before="100" w:beforeAutospacing="1" w:after="100" w:afterAutospacing="1"/>
      <w:outlineLvl w:val="2"/>
      <w:rPr>
        <w:rFonts w:ascii="AlexonRR Medium" w:hAnsi="AlexonRR Medium"/>
        <w:b/>
        <w:i/>
        <w:color w:val="000000"/>
        <w:sz w:val="26"/>
        <w:szCs w:val="26"/>
      </w:rPr>
    </w:pPr>
    <w:r>
      <w:rPr>
        <w:noProof/>
        <w:lang w:eastAsia="en-GB"/>
      </w:rPr>
      <w:drawing>
        <wp:inline distT="0" distB="0" distL="0" distR="0">
          <wp:extent cx="323850" cy="257175"/>
          <wp:effectExtent l="19050" t="0" r="0" b="0"/>
          <wp:docPr id="1" name="Picture 1" descr="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logo"/>
                  <pic:cNvPicPr>
                    <a:picLocks noChangeAspect="1" noChangeArrowheads="1"/>
                  </pic:cNvPicPr>
                </pic:nvPicPr>
                <pic:blipFill>
                  <a:blip r:embed="rId1"/>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00500C96" w:rsidRPr="00A81085">
      <w:rPr>
        <w:rFonts w:ascii="Arial Black" w:hAnsi="Arial Black" w:cs="Aharoni"/>
        <w:sz w:val="16"/>
        <w:szCs w:val="16"/>
      </w:rPr>
      <w:t>@TheGreenDragon7</w:t>
    </w:r>
    <w:r w:rsidR="00500C96">
      <w:rPr>
        <w:rFonts w:ascii="Bradley Hand ITC" w:hAnsi="Bradley Hand ITC"/>
        <w:b/>
        <w:i/>
        <w:sz w:val="26"/>
        <w:szCs w:val="26"/>
      </w:rPr>
      <w:tab/>
    </w:r>
    <w:hyperlink r:id="rId2" w:history="1">
      <w:r w:rsidR="00500C96" w:rsidRPr="001635F7">
        <w:rPr>
          <w:rStyle w:val="Hyperlink"/>
          <w:rFonts w:ascii="AlexonRR Medium" w:hAnsi="AlexonRR Medium"/>
          <w:b/>
          <w:i/>
          <w:color w:val="000000"/>
          <w:sz w:val="26"/>
          <w:szCs w:val="26"/>
          <w:u w:val="none"/>
        </w:rPr>
        <w:t>www.green-dragon-inn.co.uk</w:t>
      </w:r>
    </w:hyperlink>
    <w:r w:rsidR="00500C96" w:rsidRPr="001635F7">
      <w:rPr>
        <w:rFonts w:ascii="AlexonRR Medium" w:hAnsi="AlexonRR Medium"/>
        <w:b/>
        <w:i/>
        <w:color w:val="000000"/>
        <w:sz w:val="26"/>
        <w:szCs w:val="26"/>
      </w:rPr>
      <w:tab/>
      <w:t xml:space="preserve"> </w:t>
    </w:r>
    <w:r>
      <w:rPr>
        <w:rFonts w:ascii="AlexonRR Medium" w:hAnsi="AlexonRR Medium"/>
        <w:noProof/>
        <w:lang w:eastAsia="en-GB"/>
      </w:rPr>
      <w:drawing>
        <wp:inline distT="0" distB="0" distL="0" distR="0">
          <wp:extent cx="952500" cy="247650"/>
          <wp:effectExtent l="19050" t="0" r="0" b="0"/>
          <wp:docPr id="2" name="Picture 2"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 Logo"/>
                  <pic:cNvPicPr>
                    <a:picLocks noChangeAspect="1" noChangeArrowheads="1"/>
                  </pic:cNvPicPr>
                </pic:nvPicPr>
                <pic:blipFill>
                  <a:blip r:embed="rId3"/>
                  <a:srcRect/>
                  <a:stretch>
                    <a:fillRect/>
                  </a:stretch>
                </pic:blipFill>
                <pic:spPr bwMode="auto">
                  <a:xfrm>
                    <a:off x="0" y="0"/>
                    <a:ext cx="952500" cy="247650"/>
                  </a:xfrm>
                  <a:prstGeom prst="rect">
                    <a:avLst/>
                  </a:prstGeom>
                  <a:noFill/>
                  <a:ln w="9525">
                    <a:noFill/>
                    <a:miter lim="800000"/>
                    <a:headEnd/>
                    <a:tailEnd/>
                  </a:ln>
                </pic:spPr>
              </pic:pic>
            </a:graphicData>
          </a:graphic>
        </wp:inline>
      </w:drawing>
    </w:r>
  </w:p>
  <w:p w:rsidR="00807C96" w:rsidRDefault="00807C96" w:rsidP="00807C96">
    <w:pPr>
      <w:tabs>
        <w:tab w:val="left" w:pos="1065"/>
        <w:tab w:val="center" w:pos="5499"/>
      </w:tabs>
      <w:jc w:val="center"/>
      <w:rPr>
        <w:rFonts w:ascii="AlexonRR Medium" w:hAnsi="AlexonRR Medium"/>
        <w:sz w:val="18"/>
        <w:szCs w:val="16"/>
      </w:rPr>
    </w:pPr>
    <w:r>
      <w:rPr>
        <w:rFonts w:ascii="AlexonRR Medium" w:hAnsi="AlexonRR Medium"/>
        <w:sz w:val="18"/>
        <w:szCs w:val="16"/>
      </w:rPr>
      <w:t xml:space="preserve">Nuts are used in our kitchen and dishes may contain nuts or nut </w:t>
    </w:r>
    <w:proofErr w:type="spellStart"/>
    <w:r>
      <w:rPr>
        <w:rFonts w:ascii="AlexonRR Medium" w:hAnsi="AlexonRR Medium"/>
        <w:sz w:val="18"/>
        <w:szCs w:val="16"/>
      </w:rPr>
      <w:t>oils</w:t>
    </w:r>
    <w:proofErr w:type="gramStart"/>
    <w:r>
      <w:rPr>
        <w:rFonts w:ascii="AlexonRR Medium" w:hAnsi="AlexonRR Medium"/>
        <w:sz w:val="18"/>
        <w:szCs w:val="16"/>
      </w:rPr>
      <w:t>,</w:t>
    </w:r>
    <w:r w:rsidRPr="00021B66">
      <w:rPr>
        <w:rFonts w:ascii="AlexonRR Medium" w:hAnsi="AlexonRR Medium"/>
        <w:sz w:val="18"/>
        <w:szCs w:val="16"/>
      </w:rPr>
      <w:t>If</w:t>
    </w:r>
    <w:proofErr w:type="spellEnd"/>
    <w:proofErr w:type="gramEnd"/>
    <w:r w:rsidRPr="00021B66">
      <w:rPr>
        <w:rFonts w:ascii="AlexonRR Medium" w:hAnsi="AlexonRR Medium"/>
        <w:sz w:val="18"/>
        <w:szCs w:val="16"/>
      </w:rPr>
      <w:t xml:space="preserve"> you suffer from any food allergies, please discuss with a staff member.  </w:t>
    </w:r>
  </w:p>
  <w:p w:rsidR="00807C96" w:rsidRPr="00021B66" w:rsidRDefault="00807C96" w:rsidP="00807C96">
    <w:pPr>
      <w:tabs>
        <w:tab w:val="left" w:pos="1065"/>
        <w:tab w:val="center" w:pos="5499"/>
      </w:tabs>
      <w:jc w:val="center"/>
      <w:rPr>
        <w:rFonts w:ascii="AlexonRR Medium" w:hAnsi="AlexonRR Medium"/>
        <w:sz w:val="18"/>
        <w:szCs w:val="16"/>
      </w:rPr>
    </w:pPr>
    <w:r w:rsidRPr="00021B66">
      <w:rPr>
        <w:rFonts w:ascii="AlexonRR Medium" w:hAnsi="AlexonRR Medium"/>
        <w:sz w:val="18"/>
        <w:szCs w:val="16"/>
      </w:rPr>
      <w:t>We are able to cook chips in sepa</w:t>
    </w:r>
    <w:r>
      <w:rPr>
        <w:rFonts w:ascii="AlexonRR Medium" w:hAnsi="AlexonRR Medium"/>
        <w:sz w:val="18"/>
        <w:szCs w:val="16"/>
      </w:rPr>
      <w:t xml:space="preserve">rate oil for Gluten Free Diets, </w:t>
    </w:r>
    <w:r w:rsidRPr="00021B66">
      <w:rPr>
        <w:rFonts w:ascii="AlexonRR Medium" w:hAnsi="AlexonRR Medium"/>
        <w:sz w:val="18"/>
        <w:szCs w:val="16"/>
      </w:rPr>
      <w:t>Please advise if required.</w:t>
    </w:r>
  </w:p>
  <w:p w:rsidR="00807C96" w:rsidRPr="00021B66" w:rsidRDefault="00807C96" w:rsidP="00807C96">
    <w:pPr>
      <w:tabs>
        <w:tab w:val="left" w:pos="1065"/>
        <w:tab w:val="center" w:pos="5499"/>
      </w:tabs>
      <w:jc w:val="center"/>
      <w:rPr>
        <w:rFonts w:ascii="AlexonRR Medium" w:hAnsi="AlexonRR Medium"/>
        <w:b/>
        <w:i/>
        <w:sz w:val="28"/>
        <w:szCs w:val="26"/>
      </w:rPr>
    </w:pPr>
    <w:r w:rsidRPr="00021B66">
      <w:rPr>
        <w:rFonts w:ascii="AlexonRR Medium" w:hAnsi="AlexonRR Medium"/>
        <w:sz w:val="18"/>
        <w:szCs w:val="16"/>
      </w:rPr>
      <w:t>Although extra care has been taken to remove stones from olives &amp; bones from fish</w:t>
    </w:r>
    <w:r>
      <w:rPr>
        <w:rFonts w:ascii="AlexonRR Medium" w:hAnsi="AlexonRR Medium"/>
        <w:sz w:val="18"/>
        <w:szCs w:val="16"/>
      </w:rPr>
      <w:t xml:space="preserve"> and meat</w:t>
    </w:r>
    <w:r w:rsidRPr="00021B66">
      <w:rPr>
        <w:rFonts w:ascii="AlexonRR Medium" w:hAnsi="AlexonRR Medium"/>
        <w:sz w:val="18"/>
        <w:szCs w:val="16"/>
      </w:rPr>
      <w:t xml:space="preserve">, some may remain </w:t>
    </w:r>
    <w:r w:rsidRPr="00021B66">
      <w:rPr>
        <w:rFonts w:ascii="AlexonRR Medium" w:hAnsi="AlexonRR Medium"/>
        <w:sz w:val="18"/>
        <w:szCs w:val="16"/>
      </w:rPr>
      <w:br/>
    </w:r>
    <w:r>
      <w:rPr>
        <w:rFonts w:ascii="AlexonRR Medium" w:hAnsi="AlexonRR Medium"/>
        <w:sz w:val="22"/>
        <w:szCs w:val="20"/>
      </w:rPr>
      <w:t>(VG) Vegan (V</w:t>
    </w:r>
    <w:r w:rsidRPr="00021B66">
      <w:rPr>
        <w:rFonts w:ascii="AlexonRR Medium" w:hAnsi="AlexonRR Medium"/>
        <w:sz w:val="22"/>
        <w:szCs w:val="20"/>
      </w:rPr>
      <w:t>) Vegetarian (G</w:t>
    </w:r>
    <w:r>
      <w:rPr>
        <w:rFonts w:ascii="AlexonRR Medium" w:hAnsi="AlexonRR Medium"/>
        <w:sz w:val="22"/>
        <w:szCs w:val="20"/>
      </w:rPr>
      <w:t>F</w:t>
    </w:r>
    <w:r w:rsidRPr="00021B66">
      <w:rPr>
        <w:rFonts w:ascii="AlexonRR Medium" w:hAnsi="AlexonRR Medium"/>
        <w:sz w:val="22"/>
        <w:szCs w:val="20"/>
      </w:rPr>
      <w:t>) Gluten Free</w:t>
    </w:r>
    <w:r>
      <w:rPr>
        <w:rFonts w:ascii="AlexonRR Medium" w:hAnsi="AlexonRR Medium"/>
        <w:sz w:val="22"/>
        <w:szCs w:val="20"/>
      </w:rPr>
      <w:t xml:space="preserve"> (GFO) Gluten Free Option available - please ask</w:t>
    </w:r>
  </w:p>
  <w:p w:rsidR="00346849" w:rsidRPr="001635F7" w:rsidRDefault="00346849" w:rsidP="00346849">
    <w:pPr>
      <w:pStyle w:val="Footer"/>
      <w:rPr>
        <w:rFonts w:ascii="AlexonRR Medium" w:hAnsi="AlexonRR Medium"/>
      </w:rPr>
    </w:pPr>
  </w:p>
  <w:p w:rsidR="00B4349B" w:rsidRDefault="00B4349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96" w:rsidRDefault="00807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B68" w:rsidRDefault="007D7B68">
      <w:r>
        <w:separator/>
      </w:r>
    </w:p>
  </w:footnote>
  <w:footnote w:type="continuationSeparator" w:id="0">
    <w:p w:rsidR="007D7B68" w:rsidRDefault="007D7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96" w:rsidRDefault="00807C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96" w:rsidRDefault="00807C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96" w:rsidRDefault="00807C9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3010"/>
  </w:hdrShapeDefaults>
  <w:footnotePr>
    <w:footnote w:id="-1"/>
    <w:footnote w:id="0"/>
  </w:footnotePr>
  <w:endnotePr>
    <w:endnote w:id="-1"/>
    <w:endnote w:id="0"/>
  </w:endnotePr>
  <w:compat/>
  <w:rsids>
    <w:rsidRoot w:val="00270C8E"/>
    <w:rsid w:val="0000099B"/>
    <w:rsid w:val="00001FCF"/>
    <w:rsid w:val="000024FC"/>
    <w:rsid w:val="00004151"/>
    <w:rsid w:val="00004447"/>
    <w:rsid w:val="0000513F"/>
    <w:rsid w:val="00006032"/>
    <w:rsid w:val="00006EFF"/>
    <w:rsid w:val="00007288"/>
    <w:rsid w:val="00007310"/>
    <w:rsid w:val="0000784E"/>
    <w:rsid w:val="00007CAF"/>
    <w:rsid w:val="0001164C"/>
    <w:rsid w:val="00011754"/>
    <w:rsid w:val="00011920"/>
    <w:rsid w:val="00011A2D"/>
    <w:rsid w:val="000121E5"/>
    <w:rsid w:val="00012748"/>
    <w:rsid w:val="0001347D"/>
    <w:rsid w:val="0001427E"/>
    <w:rsid w:val="0001656D"/>
    <w:rsid w:val="00017869"/>
    <w:rsid w:val="00021119"/>
    <w:rsid w:val="00021B56"/>
    <w:rsid w:val="000235B0"/>
    <w:rsid w:val="00023E5C"/>
    <w:rsid w:val="000247C1"/>
    <w:rsid w:val="00025025"/>
    <w:rsid w:val="00026EBB"/>
    <w:rsid w:val="00027189"/>
    <w:rsid w:val="00027542"/>
    <w:rsid w:val="00030A6E"/>
    <w:rsid w:val="000339DF"/>
    <w:rsid w:val="00034183"/>
    <w:rsid w:val="000347D7"/>
    <w:rsid w:val="00034E2E"/>
    <w:rsid w:val="00037D49"/>
    <w:rsid w:val="0004299B"/>
    <w:rsid w:val="000429E2"/>
    <w:rsid w:val="00043173"/>
    <w:rsid w:val="00043231"/>
    <w:rsid w:val="00043EA7"/>
    <w:rsid w:val="00044085"/>
    <w:rsid w:val="000447BA"/>
    <w:rsid w:val="0004487D"/>
    <w:rsid w:val="00044DE6"/>
    <w:rsid w:val="000459DE"/>
    <w:rsid w:val="0004668B"/>
    <w:rsid w:val="000468FA"/>
    <w:rsid w:val="0005066D"/>
    <w:rsid w:val="00052498"/>
    <w:rsid w:val="00053A10"/>
    <w:rsid w:val="00054FCF"/>
    <w:rsid w:val="000566E0"/>
    <w:rsid w:val="000577CB"/>
    <w:rsid w:val="00060918"/>
    <w:rsid w:val="00060B2F"/>
    <w:rsid w:val="00061F2B"/>
    <w:rsid w:val="00063BE4"/>
    <w:rsid w:val="00063F60"/>
    <w:rsid w:val="000658A7"/>
    <w:rsid w:val="00065D09"/>
    <w:rsid w:val="00066702"/>
    <w:rsid w:val="00071583"/>
    <w:rsid w:val="000724D1"/>
    <w:rsid w:val="00072864"/>
    <w:rsid w:val="0007295A"/>
    <w:rsid w:val="00074942"/>
    <w:rsid w:val="0007529C"/>
    <w:rsid w:val="00080A60"/>
    <w:rsid w:val="00080B4F"/>
    <w:rsid w:val="00080C07"/>
    <w:rsid w:val="0008133A"/>
    <w:rsid w:val="00081448"/>
    <w:rsid w:val="00083234"/>
    <w:rsid w:val="00086295"/>
    <w:rsid w:val="000862D5"/>
    <w:rsid w:val="00087805"/>
    <w:rsid w:val="00090041"/>
    <w:rsid w:val="00093ACF"/>
    <w:rsid w:val="00093D3C"/>
    <w:rsid w:val="000941C0"/>
    <w:rsid w:val="00096612"/>
    <w:rsid w:val="00096B44"/>
    <w:rsid w:val="00097908"/>
    <w:rsid w:val="00097BAF"/>
    <w:rsid w:val="000A188A"/>
    <w:rsid w:val="000A1B0B"/>
    <w:rsid w:val="000A1D0D"/>
    <w:rsid w:val="000A24CF"/>
    <w:rsid w:val="000A2532"/>
    <w:rsid w:val="000A2A7D"/>
    <w:rsid w:val="000A2BDC"/>
    <w:rsid w:val="000A2EFD"/>
    <w:rsid w:val="000A38A1"/>
    <w:rsid w:val="000A4457"/>
    <w:rsid w:val="000A76A0"/>
    <w:rsid w:val="000A77A9"/>
    <w:rsid w:val="000B084B"/>
    <w:rsid w:val="000B0ED4"/>
    <w:rsid w:val="000B30A1"/>
    <w:rsid w:val="000B398F"/>
    <w:rsid w:val="000B7F42"/>
    <w:rsid w:val="000C0560"/>
    <w:rsid w:val="000C069A"/>
    <w:rsid w:val="000C1A66"/>
    <w:rsid w:val="000C300A"/>
    <w:rsid w:val="000C317B"/>
    <w:rsid w:val="000C481E"/>
    <w:rsid w:val="000C4CE7"/>
    <w:rsid w:val="000C5C36"/>
    <w:rsid w:val="000C6115"/>
    <w:rsid w:val="000C742C"/>
    <w:rsid w:val="000D1562"/>
    <w:rsid w:val="000D1646"/>
    <w:rsid w:val="000D1D40"/>
    <w:rsid w:val="000D1E1F"/>
    <w:rsid w:val="000D261C"/>
    <w:rsid w:val="000D2693"/>
    <w:rsid w:val="000D3ACE"/>
    <w:rsid w:val="000D4612"/>
    <w:rsid w:val="000D4B84"/>
    <w:rsid w:val="000D691A"/>
    <w:rsid w:val="000D6B8B"/>
    <w:rsid w:val="000D6C18"/>
    <w:rsid w:val="000D6D96"/>
    <w:rsid w:val="000E3B77"/>
    <w:rsid w:val="000E3FDD"/>
    <w:rsid w:val="000E5D97"/>
    <w:rsid w:val="000E67BA"/>
    <w:rsid w:val="000E779B"/>
    <w:rsid w:val="000F0847"/>
    <w:rsid w:val="000F084D"/>
    <w:rsid w:val="000F0A5A"/>
    <w:rsid w:val="000F1B50"/>
    <w:rsid w:val="000F1E3B"/>
    <w:rsid w:val="000F2F47"/>
    <w:rsid w:val="000F4782"/>
    <w:rsid w:val="000F4820"/>
    <w:rsid w:val="000F53D9"/>
    <w:rsid w:val="000F5B1B"/>
    <w:rsid w:val="000F6727"/>
    <w:rsid w:val="000F6B23"/>
    <w:rsid w:val="000F72E2"/>
    <w:rsid w:val="000F7E91"/>
    <w:rsid w:val="0010010F"/>
    <w:rsid w:val="00100AD1"/>
    <w:rsid w:val="00100C4F"/>
    <w:rsid w:val="001019A8"/>
    <w:rsid w:val="00101F3C"/>
    <w:rsid w:val="00104399"/>
    <w:rsid w:val="001050C6"/>
    <w:rsid w:val="00105AF4"/>
    <w:rsid w:val="00105B0A"/>
    <w:rsid w:val="00105D97"/>
    <w:rsid w:val="001061A1"/>
    <w:rsid w:val="00106729"/>
    <w:rsid w:val="00106BCE"/>
    <w:rsid w:val="0010763A"/>
    <w:rsid w:val="00107DB9"/>
    <w:rsid w:val="001100A8"/>
    <w:rsid w:val="00110918"/>
    <w:rsid w:val="001113B0"/>
    <w:rsid w:val="00111D1C"/>
    <w:rsid w:val="001129D2"/>
    <w:rsid w:val="00112B23"/>
    <w:rsid w:val="00113898"/>
    <w:rsid w:val="0011450F"/>
    <w:rsid w:val="001156CF"/>
    <w:rsid w:val="001165BC"/>
    <w:rsid w:val="001174E5"/>
    <w:rsid w:val="0011780E"/>
    <w:rsid w:val="00117C75"/>
    <w:rsid w:val="00117F5A"/>
    <w:rsid w:val="001204EF"/>
    <w:rsid w:val="001223C1"/>
    <w:rsid w:val="001229A5"/>
    <w:rsid w:val="001237E2"/>
    <w:rsid w:val="00124497"/>
    <w:rsid w:val="001248D7"/>
    <w:rsid w:val="00125876"/>
    <w:rsid w:val="00126B36"/>
    <w:rsid w:val="00127FA3"/>
    <w:rsid w:val="0013016B"/>
    <w:rsid w:val="00131241"/>
    <w:rsid w:val="00131A12"/>
    <w:rsid w:val="001325CC"/>
    <w:rsid w:val="001327E2"/>
    <w:rsid w:val="00132A1C"/>
    <w:rsid w:val="00132E7D"/>
    <w:rsid w:val="00133967"/>
    <w:rsid w:val="00133E2C"/>
    <w:rsid w:val="00133EA7"/>
    <w:rsid w:val="00135416"/>
    <w:rsid w:val="0013580C"/>
    <w:rsid w:val="00136C74"/>
    <w:rsid w:val="001413B2"/>
    <w:rsid w:val="00141A0B"/>
    <w:rsid w:val="00141C1E"/>
    <w:rsid w:val="001423BF"/>
    <w:rsid w:val="00142ECF"/>
    <w:rsid w:val="00142F04"/>
    <w:rsid w:val="00144859"/>
    <w:rsid w:val="00145122"/>
    <w:rsid w:val="00145BC4"/>
    <w:rsid w:val="00146CEA"/>
    <w:rsid w:val="0014736B"/>
    <w:rsid w:val="00147749"/>
    <w:rsid w:val="00150C0A"/>
    <w:rsid w:val="001513DC"/>
    <w:rsid w:val="00152C33"/>
    <w:rsid w:val="00153383"/>
    <w:rsid w:val="001546DC"/>
    <w:rsid w:val="00157818"/>
    <w:rsid w:val="001602A2"/>
    <w:rsid w:val="0016139F"/>
    <w:rsid w:val="00161A16"/>
    <w:rsid w:val="00161B23"/>
    <w:rsid w:val="001635F7"/>
    <w:rsid w:val="00164484"/>
    <w:rsid w:val="00164EED"/>
    <w:rsid w:val="00164FEF"/>
    <w:rsid w:val="0016508A"/>
    <w:rsid w:val="00166006"/>
    <w:rsid w:val="0016613C"/>
    <w:rsid w:val="00170007"/>
    <w:rsid w:val="00170C07"/>
    <w:rsid w:val="0017158C"/>
    <w:rsid w:val="001739E6"/>
    <w:rsid w:val="00174A4D"/>
    <w:rsid w:val="00176384"/>
    <w:rsid w:val="00176429"/>
    <w:rsid w:val="00176FCF"/>
    <w:rsid w:val="0017734A"/>
    <w:rsid w:val="00177491"/>
    <w:rsid w:val="001777B6"/>
    <w:rsid w:val="00177A7E"/>
    <w:rsid w:val="00180486"/>
    <w:rsid w:val="00183872"/>
    <w:rsid w:val="001839CA"/>
    <w:rsid w:val="001844CD"/>
    <w:rsid w:val="00184610"/>
    <w:rsid w:val="001846C1"/>
    <w:rsid w:val="00184807"/>
    <w:rsid w:val="001848D5"/>
    <w:rsid w:val="00185352"/>
    <w:rsid w:val="00185AEA"/>
    <w:rsid w:val="00185F1E"/>
    <w:rsid w:val="00185FDD"/>
    <w:rsid w:val="00186076"/>
    <w:rsid w:val="00186F31"/>
    <w:rsid w:val="00187970"/>
    <w:rsid w:val="00187B0F"/>
    <w:rsid w:val="00190078"/>
    <w:rsid w:val="00190DEA"/>
    <w:rsid w:val="00190E39"/>
    <w:rsid w:val="001914CF"/>
    <w:rsid w:val="001914F2"/>
    <w:rsid w:val="0019151E"/>
    <w:rsid w:val="001924F4"/>
    <w:rsid w:val="0019259A"/>
    <w:rsid w:val="001930BD"/>
    <w:rsid w:val="0019406C"/>
    <w:rsid w:val="00194A72"/>
    <w:rsid w:val="001A070F"/>
    <w:rsid w:val="001A075A"/>
    <w:rsid w:val="001A091D"/>
    <w:rsid w:val="001A0AF0"/>
    <w:rsid w:val="001A103B"/>
    <w:rsid w:val="001A27F4"/>
    <w:rsid w:val="001A2DC4"/>
    <w:rsid w:val="001A3CAC"/>
    <w:rsid w:val="001A3CF8"/>
    <w:rsid w:val="001A4826"/>
    <w:rsid w:val="001A60B5"/>
    <w:rsid w:val="001A670F"/>
    <w:rsid w:val="001A77B7"/>
    <w:rsid w:val="001B0906"/>
    <w:rsid w:val="001B0F4B"/>
    <w:rsid w:val="001B1486"/>
    <w:rsid w:val="001B1630"/>
    <w:rsid w:val="001B1EEA"/>
    <w:rsid w:val="001B1FC8"/>
    <w:rsid w:val="001B2784"/>
    <w:rsid w:val="001B31FA"/>
    <w:rsid w:val="001B33C2"/>
    <w:rsid w:val="001B3D34"/>
    <w:rsid w:val="001B3F64"/>
    <w:rsid w:val="001C0718"/>
    <w:rsid w:val="001C0DF6"/>
    <w:rsid w:val="001C1243"/>
    <w:rsid w:val="001C3236"/>
    <w:rsid w:val="001C48DA"/>
    <w:rsid w:val="001C552F"/>
    <w:rsid w:val="001C5910"/>
    <w:rsid w:val="001C5FF9"/>
    <w:rsid w:val="001C7264"/>
    <w:rsid w:val="001D01A7"/>
    <w:rsid w:val="001D03D6"/>
    <w:rsid w:val="001D042A"/>
    <w:rsid w:val="001D2486"/>
    <w:rsid w:val="001D2F2F"/>
    <w:rsid w:val="001D320D"/>
    <w:rsid w:val="001D3B6E"/>
    <w:rsid w:val="001D5A3C"/>
    <w:rsid w:val="001D7657"/>
    <w:rsid w:val="001D76E8"/>
    <w:rsid w:val="001D7E23"/>
    <w:rsid w:val="001E0ABD"/>
    <w:rsid w:val="001E1077"/>
    <w:rsid w:val="001E37F8"/>
    <w:rsid w:val="001E3D3B"/>
    <w:rsid w:val="001E440E"/>
    <w:rsid w:val="001E4BA7"/>
    <w:rsid w:val="001E5BD5"/>
    <w:rsid w:val="001E6548"/>
    <w:rsid w:val="001E689D"/>
    <w:rsid w:val="001E6EC0"/>
    <w:rsid w:val="001E7853"/>
    <w:rsid w:val="001F05E0"/>
    <w:rsid w:val="001F06F3"/>
    <w:rsid w:val="001F099A"/>
    <w:rsid w:val="001F132C"/>
    <w:rsid w:val="001F15EC"/>
    <w:rsid w:val="001F195A"/>
    <w:rsid w:val="001F279D"/>
    <w:rsid w:val="001F28B2"/>
    <w:rsid w:val="001F4DFC"/>
    <w:rsid w:val="001F68E0"/>
    <w:rsid w:val="001F7EE7"/>
    <w:rsid w:val="002001C5"/>
    <w:rsid w:val="002026DA"/>
    <w:rsid w:val="00202D19"/>
    <w:rsid w:val="00204557"/>
    <w:rsid w:val="00204840"/>
    <w:rsid w:val="00204D7A"/>
    <w:rsid w:val="00205A0E"/>
    <w:rsid w:val="00206B5A"/>
    <w:rsid w:val="002073B9"/>
    <w:rsid w:val="002075C9"/>
    <w:rsid w:val="002077FE"/>
    <w:rsid w:val="00207958"/>
    <w:rsid w:val="002106D3"/>
    <w:rsid w:val="00210EA8"/>
    <w:rsid w:val="00211671"/>
    <w:rsid w:val="00212746"/>
    <w:rsid w:val="0021275D"/>
    <w:rsid w:val="002151F2"/>
    <w:rsid w:val="002165E5"/>
    <w:rsid w:val="00216844"/>
    <w:rsid w:val="00217C0F"/>
    <w:rsid w:val="00221968"/>
    <w:rsid w:val="00221E71"/>
    <w:rsid w:val="0022288E"/>
    <w:rsid w:val="0022328F"/>
    <w:rsid w:val="00223D18"/>
    <w:rsid w:val="00223D35"/>
    <w:rsid w:val="002243B6"/>
    <w:rsid w:val="002250F8"/>
    <w:rsid w:val="0022519E"/>
    <w:rsid w:val="002252B9"/>
    <w:rsid w:val="00226309"/>
    <w:rsid w:val="002278FF"/>
    <w:rsid w:val="00231785"/>
    <w:rsid w:val="00233468"/>
    <w:rsid w:val="002335C5"/>
    <w:rsid w:val="00235200"/>
    <w:rsid w:val="00237F6D"/>
    <w:rsid w:val="00240E11"/>
    <w:rsid w:val="00240F9F"/>
    <w:rsid w:val="00241A2A"/>
    <w:rsid w:val="002420D4"/>
    <w:rsid w:val="002426D1"/>
    <w:rsid w:val="00242F77"/>
    <w:rsid w:val="002447E9"/>
    <w:rsid w:val="00250136"/>
    <w:rsid w:val="002501A8"/>
    <w:rsid w:val="002502A2"/>
    <w:rsid w:val="002509D6"/>
    <w:rsid w:val="00251344"/>
    <w:rsid w:val="00251ABA"/>
    <w:rsid w:val="00254427"/>
    <w:rsid w:val="002549E2"/>
    <w:rsid w:val="00254DF0"/>
    <w:rsid w:val="002554EB"/>
    <w:rsid w:val="002563B4"/>
    <w:rsid w:val="002569C1"/>
    <w:rsid w:val="00256E90"/>
    <w:rsid w:val="00257410"/>
    <w:rsid w:val="0025745A"/>
    <w:rsid w:val="002600D6"/>
    <w:rsid w:val="002618EB"/>
    <w:rsid w:val="002654FB"/>
    <w:rsid w:val="00266130"/>
    <w:rsid w:val="0027036F"/>
    <w:rsid w:val="0027051C"/>
    <w:rsid w:val="00270C8E"/>
    <w:rsid w:val="0027173E"/>
    <w:rsid w:val="00271E8F"/>
    <w:rsid w:val="00272F84"/>
    <w:rsid w:val="00273276"/>
    <w:rsid w:val="002774D9"/>
    <w:rsid w:val="00280C1F"/>
    <w:rsid w:val="00282D60"/>
    <w:rsid w:val="00283940"/>
    <w:rsid w:val="00283FE1"/>
    <w:rsid w:val="002844FE"/>
    <w:rsid w:val="0028455A"/>
    <w:rsid w:val="00284E67"/>
    <w:rsid w:val="00284F5A"/>
    <w:rsid w:val="00285459"/>
    <w:rsid w:val="002854A6"/>
    <w:rsid w:val="00285D1A"/>
    <w:rsid w:val="00286111"/>
    <w:rsid w:val="00286947"/>
    <w:rsid w:val="00287572"/>
    <w:rsid w:val="002878BD"/>
    <w:rsid w:val="00294227"/>
    <w:rsid w:val="00294979"/>
    <w:rsid w:val="00295787"/>
    <w:rsid w:val="0029605A"/>
    <w:rsid w:val="00296D1C"/>
    <w:rsid w:val="00297B6B"/>
    <w:rsid w:val="002A1250"/>
    <w:rsid w:val="002A17FF"/>
    <w:rsid w:val="002A1904"/>
    <w:rsid w:val="002A26D6"/>
    <w:rsid w:val="002A3CE4"/>
    <w:rsid w:val="002A5AF8"/>
    <w:rsid w:val="002A64CA"/>
    <w:rsid w:val="002B0563"/>
    <w:rsid w:val="002B17E9"/>
    <w:rsid w:val="002B256B"/>
    <w:rsid w:val="002B2F6A"/>
    <w:rsid w:val="002B34D9"/>
    <w:rsid w:val="002B3688"/>
    <w:rsid w:val="002B4068"/>
    <w:rsid w:val="002B5320"/>
    <w:rsid w:val="002B648A"/>
    <w:rsid w:val="002B6C04"/>
    <w:rsid w:val="002B6E22"/>
    <w:rsid w:val="002C15DF"/>
    <w:rsid w:val="002C164A"/>
    <w:rsid w:val="002C2686"/>
    <w:rsid w:val="002C3C48"/>
    <w:rsid w:val="002C4BDD"/>
    <w:rsid w:val="002C4D74"/>
    <w:rsid w:val="002D02A6"/>
    <w:rsid w:val="002D0597"/>
    <w:rsid w:val="002D0699"/>
    <w:rsid w:val="002D0B89"/>
    <w:rsid w:val="002D37CB"/>
    <w:rsid w:val="002D4B6F"/>
    <w:rsid w:val="002D6CA8"/>
    <w:rsid w:val="002D78B3"/>
    <w:rsid w:val="002E032A"/>
    <w:rsid w:val="002E0BA6"/>
    <w:rsid w:val="002E14F3"/>
    <w:rsid w:val="002E21F6"/>
    <w:rsid w:val="002E309D"/>
    <w:rsid w:val="002E3520"/>
    <w:rsid w:val="002E3F90"/>
    <w:rsid w:val="002E44B9"/>
    <w:rsid w:val="002E5438"/>
    <w:rsid w:val="002E5832"/>
    <w:rsid w:val="002E7236"/>
    <w:rsid w:val="002E7A9E"/>
    <w:rsid w:val="002E7BBE"/>
    <w:rsid w:val="002F0C07"/>
    <w:rsid w:val="002F12BD"/>
    <w:rsid w:val="002F160A"/>
    <w:rsid w:val="002F1C59"/>
    <w:rsid w:val="002F260C"/>
    <w:rsid w:val="002F401F"/>
    <w:rsid w:val="002F4579"/>
    <w:rsid w:val="002F4986"/>
    <w:rsid w:val="002F4FA3"/>
    <w:rsid w:val="002F506E"/>
    <w:rsid w:val="002F58B1"/>
    <w:rsid w:val="002F5E6A"/>
    <w:rsid w:val="002F6C55"/>
    <w:rsid w:val="002F6E57"/>
    <w:rsid w:val="002F7A5C"/>
    <w:rsid w:val="003017FF"/>
    <w:rsid w:val="0030293D"/>
    <w:rsid w:val="00302B83"/>
    <w:rsid w:val="003030E4"/>
    <w:rsid w:val="00303404"/>
    <w:rsid w:val="00303B29"/>
    <w:rsid w:val="00304369"/>
    <w:rsid w:val="0030451B"/>
    <w:rsid w:val="0030464E"/>
    <w:rsid w:val="0030543D"/>
    <w:rsid w:val="00305B4B"/>
    <w:rsid w:val="0030603D"/>
    <w:rsid w:val="00307FBB"/>
    <w:rsid w:val="003103DD"/>
    <w:rsid w:val="00310C8D"/>
    <w:rsid w:val="00311FA0"/>
    <w:rsid w:val="0031394C"/>
    <w:rsid w:val="00315B8F"/>
    <w:rsid w:val="00315DBB"/>
    <w:rsid w:val="00316F99"/>
    <w:rsid w:val="003176EC"/>
    <w:rsid w:val="00317D56"/>
    <w:rsid w:val="0032117A"/>
    <w:rsid w:val="0032212C"/>
    <w:rsid w:val="003237AB"/>
    <w:rsid w:val="00323E6D"/>
    <w:rsid w:val="003271A0"/>
    <w:rsid w:val="00330F5A"/>
    <w:rsid w:val="00332E36"/>
    <w:rsid w:val="00336094"/>
    <w:rsid w:val="003419C8"/>
    <w:rsid w:val="003421F2"/>
    <w:rsid w:val="003431D8"/>
    <w:rsid w:val="0034448A"/>
    <w:rsid w:val="003445A3"/>
    <w:rsid w:val="00344C3A"/>
    <w:rsid w:val="003453FE"/>
    <w:rsid w:val="00345947"/>
    <w:rsid w:val="00345CBE"/>
    <w:rsid w:val="0034616F"/>
    <w:rsid w:val="003466AE"/>
    <w:rsid w:val="00346849"/>
    <w:rsid w:val="003468CF"/>
    <w:rsid w:val="003473B0"/>
    <w:rsid w:val="0035047D"/>
    <w:rsid w:val="00352111"/>
    <w:rsid w:val="00352782"/>
    <w:rsid w:val="00352F74"/>
    <w:rsid w:val="00353CB1"/>
    <w:rsid w:val="0035462F"/>
    <w:rsid w:val="003548C0"/>
    <w:rsid w:val="00357541"/>
    <w:rsid w:val="0036077D"/>
    <w:rsid w:val="003608EE"/>
    <w:rsid w:val="00360CF5"/>
    <w:rsid w:val="00361C55"/>
    <w:rsid w:val="00362AB8"/>
    <w:rsid w:val="00362C94"/>
    <w:rsid w:val="00363378"/>
    <w:rsid w:val="00364B65"/>
    <w:rsid w:val="00371B7F"/>
    <w:rsid w:val="00372111"/>
    <w:rsid w:val="0037315E"/>
    <w:rsid w:val="003737DD"/>
    <w:rsid w:val="003740AA"/>
    <w:rsid w:val="003742EB"/>
    <w:rsid w:val="003750FF"/>
    <w:rsid w:val="0037589B"/>
    <w:rsid w:val="003767B4"/>
    <w:rsid w:val="00376E74"/>
    <w:rsid w:val="00376FFC"/>
    <w:rsid w:val="00377274"/>
    <w:rsid w:val="0037777E"/>
    <w:rsid w:val="003779B7"/>
    <w:rsid w:val="00380259"/>
    <w:rsid w:val="00380398"/>
    <w:rsid w:val="003804DE"/>
    <w:rsid w:val="003829D7"/>
    <w:rsid w:val="003843DF"/>
    <w:rsid w:val="00385670"/>
    <w:rsid w:val="00385809"/>
    <w:rsid w:val="00385843"/>
    <w:rsid w:val="00391974"/>
    <w:rsid w:val="0039394E"/>
    <w:rsid w:val="00393E6D"/>
    <w:rsid w:val="003956D8"/>
    <w:rsid w:val="00397690"/>
    <w:rsid w:val="003A0410"/>
    <w:rsid w:val="003A0DF1"/>
    <w:rsid w:val="003A0F39"/>
    <w:rsid w:val="003A14DE"/>
    <w:rsid w:val="003A2F6B"/>
    <w:rsid w:val="003A4418"/>
    <w:rsid w:val="003A4FAF"/>
    <w:rsid w:val="003A5B23"/>
    <w:rsid w:val="003A695D"/>
    <w:rsid w:val="003A7BA0"/>
    <w:rsid w:val="003B017F"/>
    <w:rsid w:val="003B227E"/>
    <w:rsid w:val="003B4C47"/>
    <w:rsid w:val="003B59B5"/>
    <w:rsid w:val="003B70C4"/>
    <w:rsid w:val="003B74A4"/>
    <w:rsid w:val="003B76CC"/>
    <w:rsid w:val="003C024D"/>
    <w:rsid w:val="003C04C9"/>
    <w:rsid w:val="003C0FC6"/>
    <w:rsid w:val="003C2088"/>
    <w:rsid w:val="003C28AD"/>
    <w:rsid w:val="003C295C"/>
    <w:rsid w:val="003C29B7"/>
    <w:rsid w:val="003C2FF0"/>
    <w:rsid w:val="003C34F1"/>
    <w:rsid w:val="003C3A02"/>
    <w:rsid w:val="003C3C1C"/>
    <w:rsid w:val="003C57B4"/>
    <w:rsid w:val="003C72AA"/>
    <w:rsid w:val="003C7305"/>
    <w:rsid w:val="003C75A0"/>
    <w:rsid w:val="003D05B0"/>
    <w:rsid w:val="003D0611"/>
    <w:rsid w:val="003D067C"/>
    <w:rsid w:val="003D0AB7"/>
    <w:rsid w:val="003D0B44"/>
    <w:rsid w:val="003D0B49"/>
    <w:rsid w:val="003D2075"/>
    <w:rsid w:val="003D27F4"/>
    <w:rsid w:val="003D386A"/>
    <w:rsid w:val="003D3DF4"/>
    <w:rsid w:val="003D4B6F"/>
    <w:rsid w:val="003D61B2"/>
    <w:rsid w:val="003D654E"/>
    <w:rsid w:val="003D72D1"/>
    <w:rsid w:val="003D7FAD"/>
    <w:rsid w:val="003E1165"/>
    <w:rsid w:val="003E154A"/>
    <w:rsid w:val="003E2A7E"/>
    <w:rsid w:val="003E2A9A"/>
    <w:rsid w:val="003E3B1B"/>
    <w:rsid w:val="003E3EBE"/>
    <w:rsid w:val="003E4097"/>
    <w:rsid w:val="003E622F"/>
    <w:rsid w:val="003E6A87"/>
    <w:rsid w:val="003F027E"/>
    <w:rsid w:val="003F0ED3"/>
    <w:rsid w:val="003F21E6"/>
    <w:rsid w:val="003F26CA"/>
    <w:rsid w:val="003F3793"/>
    <w:rsid w:val="003F393C"/>
    <w:rsid w:val="003F3AF5"/>
    <w:rsid w:val="003F3ED5"/>
    <w:rsid w:val="003F4116"/>
    <w:rsid w:val="003F487C"/>
    <w:rsid w:val="003F4BE2"/>
    <w:rsid w:val="003F6562"/>
    <w:rsid w:val="003F6FE6"/>
    <w:rsid w:val="003F7319"/>
    <w:rsid w:val="00401550"/>
    <w:rsid w:val="004015BF"/>
    <w:rsid w:val="0040248D"/>
    <w:rsid w:val="004031F8"/>
    <w:rsid w:val="004039E5"/>
    <w:rsid w:val="00404E47"/>
    <w:rsid w:val="00405136"/>
    <w:rsid w:val="004058BB"/>
    <w:rsid w:val="00405A19"/>
    <w:rsid w:val="00406F0A"/>
    <w:rsid w:val="00412D3A"/>
    <w:rsid w:val="00413C28"/>
    <w:rsid w:val="004155FC"/>
    <w:rsid w:val="00416B8F"/>
    <w:rsid w:val="00416CC7"/>
    <w:rsid w:val="00420E29"/>
    <w:rsid w:val="0042142C"/>
    <w:rsid w:val="004217EA"/>
    <w:rsid w:val="00421950"/>
    <w:rsid w:val="0042282B"/>
    <w:rsid w:val="00423983"/>
    <w:rsid w:val="004245EE"/>
    <w:rsid w:val="00424A97"/>
    <w:rsid w:val="00424CF5"/>
    <w:rsid w:val="0042563B"/>
    <w:rsid w:val="00425AC1"/>
    <w:rsid w:val="004263A1"/>
    <w:rsid w:val="00427190"/>
    <w:rsid w:val="004279B5"/>
    <w:rsid w:val="00427ADA"/>
    <w:rsid w:val="004304CA"/>
    <w:rsid w:val="0043064E"/>
    <w:rsid w:val="00431624"/>
    <w:rsid w:val="00431F92"/>
    <w:rsid w:val="004328FD"/>
    <w:rsid w:val="00433CDB"/>
    <w:rsid w:val="004342A5"/>
    <w:rsid w:val="004351CA"/>
    <w:rsid w:val="00435B7E"/>
    <w:rsid w:val="00436A0C"/>
    <w:rsid w:val="00436B83"/>
    <w:rsid w:val="00440003"/>
    <w:rsid w:val="0044101F"/>
    <w:rsid w:val="00441B86"/>
    <w:rsid w:val="00444F00"/>
    <w:rsid w:val="004454E2"/>
    <w:rsid w:val="004459D5"/>
    <w:rsid w:val="00445CD8"/>
    <w:rsid w:val="00445D8C"/>
    <w:rsid w:val="00445E16"/>
    <w:rsid w:val="00446408"/>
    <w:rsid w:val="004470C0"/>
    <w:rsid w:val="004475E7"/>
    <w:rsid w:val="00447A99"/>
    <w:rsid w:val="004500C4"/>
    <w:rsid w:val="00450201"/>
    <w:rsid w:val="00450658"/>
    <w:rsid w:val="00450E6A"/>
    <w:rsid w:val="004515AC"/>
    <w:rsid w:val="004515E3"/>
    <w:rsid w:val="00451898"/>
    <w:rsid w:val="004520A4"/>
    <w:rsid w:val="00453DF9"/>
    <w:rsid w:val="00454595"/>
    <w:rsid w:val="00454905"/>
    <w:rsid w:val="00455975"/>
    <w:rsid w:val="00456F5B"/>
    <w:rsid w:val="00457147"/>
    <w:rsid w:val="00462C8B"/>
    <w:rsid w:val="00463117"/>
    <w:rsid w:val="0046329E"/>
    <w:rsid w:val="0046423D"/>
    <w:rsid w:val="00464D4E"/>
    <w:rsid w:val="004656FE"/>
    <w:rsid w:val="00465DD1"/>
    <w:rsid w:val="00465E79"/>
    <w:rsid w:val="004668A2"/>
    <w:rsid w:val="00467038"/>
    <w:rsid w:val="00467B72"/>
    <w:rsid w:val="004706DE"/>
    <w:rsid w:val="0047091B"/>
    <w:rsid w:val="004713C8"/>
    <w:rsid w:val="00471AD6"/>
    <w:rsid w:val="004729DD"/>
    <w:rsid w:val="004735A2"/>
    <w:rsid w:val="004736CF"/>
    <w:rsid w:val="00474236"/>
    <w:rsid w:val="00475154"/>
    <w:rsid w:val="004766ED"/>
    <w:rsid w:val="00476802"/>
    <w:rsid w:val="004805E9"/>
    <w:rsid w:val="00481A07"/>
    <w:rsid w:val="00481D2B"/>
    <w:rsid w:val="00482626"/>
    <w:rsid w:val="0048428B"/>
    <w:rsid w:val="004849E2"/>
    <w:rsid w:val="00484C6D"/>
    <w:rsid w:val="00484C91"/>
    <w:rsid w:val="004856DE"/>
    <w:rsid w:val="004862E0"/>
    <w:rsid w:val="0048684A"/>
    <w:rsid w:val="00486F31"/>
    <w:rsid w:val="00487469"/>
    <w:rsid w:val="00490157"/>
    <w:rsid w:val="00490AD9"/>
    <w:rsid w:val="0049119C"/>
    <w:rsid w:val="00492EC8"/>
    <w:rsid w:val="004961D8"/>
    <w:rsid w:val="00496C29"/>
    <w:rsid w:val="00497069"/>
    <w:rsid w:val="004A16CA"/>
    <w:rsid w:val="004A2F5E"/>
    <w:rsid w:val="004A43B7"/>
    <w:rsid w:val="004A47A1"/>
    <w:rsid w:val="004A4E1A"/>
    <w:rsid w:val="004A666C"/>
    <w:rsid w:val="004A6CCE"/>
    <w:rsid w:val="004B01C0"/>
    <w:rsid w:val="004B06B5"/>
    <w:rsid w:val="004B16AE"/>
    <w:rsid w:val="004B1ECE"/>
    <w:rsid w:val="004B29B3"/>
    <w:rsid w:val="004B2F99"/>
    <w:rsid w:val="004B3369"/>
    <w:rsid w:val="004B3619"/>
    <w:rsid w:val="004B4949"/>
    <w:rsid w:val="004B4AB0"/>
    <w:rsid w:val="004B60C3"/>
    <w:rsid w:val="004B6175"/>
    <w:rsid w:val="004B6A4E"/>
    <w:rsid w:val="004B6C84"/>
    <w:rsid w:val="004C0558"/>
    <w:rsid w:val="004C0D08"/>
    <w:rsid w:val="004C1EE5"/>
    <w:rsid w:val="004C3305"/>
    <w:rsid w:val="004C37B5"/>
    <w:rsid w:val="004C3CF2"/>
    <w:rsid w:val="004C3D4A"/>
    <w:rsid w:val="004C4168"/>
    <w:rsid w:val="004C5820"/>
    <w:rsid w:val="004C77F3"/>
    <w:rsid w:val="004D0135"/>
    <w:rsid w:val="004D0B08"/>
    <w:rsid w:val="004D0F1A"/>
    <w:rsid w:val="004D2FDF"/>
    <w:rsid w:val="004D300C"/>
    <w:rsid w:val="004D3418"/>
    <w:rsid w:val="004D3803"/>
    <w:rsid w:val="004D391F"/>
    <w:rsid w:val="004D53DE"/>
    <w:rsid w:val="004D7D7B"/>
    <w:rsid w:val="004E04E1"/>
    <w:rsid w:val="004E09A0"/>
    <w:rsid w:val="004E0E80"/>
    <w:rsid w:val="004E0FCC"/>
    <w:rsid w:val="004E20FF"/>
    <w:rsid w:val="004E3B94"/>
    <w:rsid w:val="004E3BD4"/>
    <w:rsid w:val="004E4183"/>
    <w:rsid w:val="004E4804"/>
    <w:rsid w:val="004E4B19"/>
    <w:rsid w:val="004E500E"/>
    <w:rsid w:val="004E517E"/>
    <w:rsid w:val="004E5332"/>
    <w:rsid w:val="004E7CCB"/>
    <w:rsid w:val="004F0E5D"/>
    <w:rsid w:val="004F22E4"/>
    <w:rsid w:val="004F4238"/>
    <w:rsid w:val="004F610D"/>
    <w:rsid w:val="00500662"/>
    <w:rsid w:val="00500982"/>
    <w:rsid w:val="00500C96"/>
    <w:rsid w:val="00500D4C"/>
    <w:rsid w:val="00501B0D"/>
    <w:rsid w:val="0050442B"/>
    <w:rsid w:val="0050565E"/>
    <w:rsid w:val="005056A5"/>
    <w:rsid w:val="005059FC"/>
    <w:rsid w:val="00505E17"/>
    <w:rsid w:val="00505E37"/>
    <w:rsid w:val="00506E90"/>
    <w:rsid w:val="00507B97"/>
    <w:rsid w:val="00507D0B"/>
    <w:rsid w:val="00510088"/>
    <w:rsid w:val="005120A2"/>
    <w:rsid w:val="005139FA"/>
    <w:rsid w:val="00515FFC"/>
    <w:rsid w:val="005161DC"/>
    <w:rsid w:val="00517F37"/>
    <w:rsid w:val="0052019F"/>
    <w:rsid w:val="005201EB"/>
    <w:rsid w:val="005205AF"/>
    <w:rsid w:val="00521021"/>
    <w:rsid w:val="005216C0"/>
    <w:rsid w:val="00521ECF"/>
    <w:rsid w:val="00522861"/>
    <w:rsid w:val="005247D9"/>
    <w:rsid w:val="0052508F"/>
    <w:rsid w:val="00526DEC"/>
    <w:rsid w:val="00530EE2"/>
    <w:rsid w:val="00531DBF"/>
    <w:rsid w:val="00533C27"/>
    <w:rsid w:val="00533C8E"/>
    <w:rsid w:val="00535621"/>
    <w:rsid w:val="005360F3"/>
    <w:rsid w:val="00537125"/>
    <w:rsid w:val="0053754C"/>
    <w:rsid w:val="00537B05"/>
    <w:rsid w:val="0054152A"/>
    <w:rsid w:val="00541BC6"/>
    <w:rsid w:val="00542147"/>
    <w:rsid w:val="00542306"/>
    <w:rsid w:val="005428FD"/>
    <w:rsid w:val="00542B8C"/>
    <w:rsid w:val="00542C15"/>
    <w:rsid w:val="00543B8C"/>
    <w:rsid w:val="00544960"/>
    <w:rsid w:val="00544F73"/>
    <w:rsid w:val="00546C95"/>
    <w:rsid w:val="00546ED4"/>
    <w:rsid w:val="00547206"/>
    <w:rsid w:val="0054727F"/>
    <w:rsid w:val="00547A81"/>
    <w:rsid w:val="00547C93"/>
    <w:rsid w:val="00547D0F"/>
    <w:rsid w:val="00550C4B"/>
    <w:rsid w:val="0055174F"/>
    <w:rsid w:val="005519A0"/>
    <w:rsid w:val="00552113"/>
    <w:rsid w:val="00554D69"/>
    <w:rsid w:val="005556AD"/>
    <w:rsid w:val="005559EE"/>
    <w:rsid w:val="00557291"/>
    <w:rsid w:val="005573E9"/>
    <w:rsid w:val="00557530"/>
    <w:rsid w:val="00557C95"/>
    <w:rsid w:val="00557DB0"/>
    <w:rsid w:val="0056051E"/>
    <w:rsid w:val="00561125"/>
    <w:rsid w:val="00561A6D"/>
    <w:rsid w:val="005627C2"/>
    <w:rsid w:val="005627E1"/>
    <w:rsid w:val="00562B40"/>
    <w:rsid w:val="005632B5"/>
    <w:rsid w:val="005632FC"/>
    <w:rsid w:val="00563660"/>
    <w:rsid w:val="005644F8"/>
    <w:rsid w:val="00564927"/>
    <w:rsid w:val="00564BEE"/>
    <w:rsid w:val="005659FF"/>
    <w:rsid w:val="00565C3F"/>
    <w:rsid w:val="00566954"/>
    <w:rsid w:val="00567999"/>
    <w:rsid w:val="00567DCD"/>
    <w:rsid w:val="00567E18"/>
    <w:rsid w:val="00567FF4"/>
    <w:rsid w:val="005708CC"/>
    <w:rsid w:val="0057193F"/>
    <w:rsid w:val="005719EB"/>
    <w:rsid w:val="005726ED"/>
    <w:rsid w:val="00573506"/>
    <w:rsid w:val="00573B1D"/>
    <w:rsid w:val="00574DBA"/>
    <w:rsid w:val="00574E49"/>
    <w:rsid w:val="00575B46"/>
    <w:rsid w:val="00575B8B"/>
    <w:rsid w:val="00575F42"/>
    <w:rsid w:val="0057606D"/>
    <w:rsid w:val="005763A7"/>
    <w:rsid w:val="00580C33"/>
    <w:rsid w:val="005817D3"/>
    <w:rsid w:val="00583355"/>
    <w:rsid w:val="005846D2"/>
    <w:rsid w:val="0058556A"/>
    <w:rsid w:val="00586174"/>
    <w:rsid w:val="0059137F"/>
    <w:rsid w:val="005930B6"/>
    <w:rsid w:val="00594668"/>
    <w:rsid w:val="00594BCE"/>
    <w:rsid w:val="00596545"/>
    <w:rsid w:val="00596629"/>
    <w:rsid w:val="00597BF0"/>
    <w:rsid w:val="005A067D"/>
    <w:rsid w:val="005A1552"/>
    <w:rsid w:val="005A2F2A"/>
    <w:rsid w:val="005A3DF2"/>
    <w:rsid w:val="005A4371"/>
    <w:rsid w:val="005A4D86"/>
    <w:rsid w:val="005A6885"/>
    <w:rsid w:val="005A6C84"/>
    <w:rsid w:val="005A6E15"/>
    <w:rsid w:val="005A6F31"/>
    <w:rsid w:val="005A706B"/>
    <w:rsid w:val="005A7EBA"/>
    <w:rsid w:val="005B0328"/>
    <w:rsid w:val="005B0E61"/>
    <w:rsid w:val="005B22E6"/>
    <w:rsid w:val="005B27CB"/>
    <w:rsid w:val="005B29BD"/>
    <w:rsid w:val="005B32BC"/>
    <w:rsid w:val="005B3D5F"/>
    <w:rsid w:val="005B412F"/>
    <w:rsid w:val="005B6DE2"/>
    <w:rsid w:val="005B7226"/>
    <w:rsid w:val="005B7538"/>
    <w:rsid w:val="005B7BCC"/>
    <w:rsid w:val="005C044B"/>
    <w:rsid w:val="005C104D"/>
    <w:rsid w:val="005C1B66"/>
    <w:rsid w:val="005C3650"/>
    <w:rsid w:val="005C397B"/>
    <w:rsid w:val="005C3ED1"/>
    <w:rsid w:val="005C4D85"/>
    <w:rsid w:val="005C62FD"/>
    <w:rsid w:val="005C646A"/>
    <w:rsid w:val="005C6BF9"/>
    <w:rsid w:val="005C7691"/>
    <w:rsid w:val="005D0D36"/>
    <w:rsid w:val="005D1011"/>
    <w:rsid w:val="005D5612"/>
    <w:rsid w:val="005D5663"/>
    <w:rsid w:val="005D611A"/>
    <w:rsid w:val="005D74D1"/>
    <w:rsid w:val="005D7656"/>
    <w:rsid w:val="005D7D1A"/>
    <w:rsid w:val="005E079A"/>
    <w:rsid w:val="005E3A52"/>
    <w:rsid w:val="005E5C8A"/>
    <w:rsid w:val="005E7663"/>
    <w:rsid w:val="005F0247"/>
    <w:rsid w:val="005F3E40"/>
    <w:rsid w:val="005F4479"/>
    <w:rsid w:val="005F7C94"/>
    <w:rsid w:val="00600E26"/>
    <w:rsid w:val="00600F5C"/>
    <w:rsid w:val="006023A6"/>
    <w:rsid w:val="00602E16"/>
    <w:rsid w:val="00603CB3"/>
    <w:rsid w:val="00604333"/>
    <w:rsid w:val="00604A94"/>
    <w:rsid w:val="00605990"/>
    <w:rsid w:val="00606E75"/>
    <w:rsid w:val="00610059"/>
    <w:rsid w:val="006107CA"/>
    <w:rsid w:val="00610AD2"/>
    <w:rsid w:val="0061132A"/>
    <w:rsid w:val="006116EE"/>
    <w:rsid w:val="0061298A"/>
    <w:rsid w:val="00613205"/>
    <w:rsid w:val="006136DD"/>
    <w:rsid w:val="00613D58"/>
    <w:rsid w:val="0061411A"/>
    <w:rsid w:val="006143C3"/>
    <w:rsid w:val="00614CEC"/>
    <w:rsid w:val="0061506D"/>
    <w:rsid w:val="0061585E"/>
    <w:rsid w:val="00615C59"/>
    <w:rsid w:val="00620421"/>
    <w:rsid w:val="006206C4"/>
    <w:rsid w:val="0062082F"/>
    <w:rsid w:val="0062234E"/>
    <w:rsid w:val="006228F3"/>
    <w:rsid w:val="0062426A"/>
    <w:rsid w:val="0062573A"/>
    <w:rsid w:val="00625767"/>
    <w:rsid w:val="00625C66"/>
    <w:rsid w:val="00626031"/>
    <w:rsid w:val="00627114"/>
    <w:rsid w:val="006271FE"/>
    <w:rsid w:val="00630D4C"/>
    <w:rsid w:val="00632521"/>
    <w:rsid w:val="00632B26"/>
    <w:rsid w:val="00635A29"/>
    <w:rsid w:val="006369B4"/>
    <w:rsid w:val="00636BF8"/>
    <w:rsid w:val="00637179"/>
    <w:rsid w:val="00637234"/>
    <w:rsid w:val="0063769B"/>
    <w:rsid w:val="0064007A"/>
    <w:rsid w:val="006400F2"/>
    <w:rsid w:val="006405B6"/>
    <w:rsid w:val="00640E9B"/>
    <w:rsid w:val="006411BC"/>
    <w:rsid w:val="00641AC1"/>
    <w:rsid w:val="006430BA"/>
    <w:rsid w:val="00643444"/>
    <w:rsid w:val="00643AB6"/>
    <w:rsid w:val="00644BF2"/>
    <w:rsid w:val="00645213"/>
    <w:rsid w:val="00645909"/>
    <w:rsid w:val="00647021"/>
    <w:rsid w:val="006477A9"/>
    <w:rsid w:val="00647FC2"/>
    <w:rsid w:val="00650945"/>
    <w:rsid w:val="00650948"/>
    <w:rsid w:val="00650985"/>
    <w:rsid w:val="00653171"/>
    <w:rsid w:val="00653BCE"/>
    <w:rsid w:val="0065564F"/>
    <w:rsid w:val="00655D22"/>
    <w:rsid w:val="00655FCC"/>
    <w:rsid w:val="00656513"/>
    <w:rsid w:val="00656896"/>
    <w:rsid w:val="0065783C"/>
    <w:rsid w:val="00657B0A"/>
    <w:rsid w:val="00657EB9"/>
    <w:rsid w:val="006605C5"/>
    <w:rsid w:val="00660E94"/>
    <w:rsid w:val="00662665"/>
    <w:rsid w:val="00663E82"/>
    <w:rsid w:val="00664473"/>
    <w:rsid w:val="006644A3"/>
    <w:rsid w:val="006644C0"/>
    <w:rsid w:val="00664ED1"/>
    <w:rsid w:val="006651DF"/>
    <w:rsid w:val="00665986"/>
    <w:rsid w:val="00666503"/>
    <w:rsid w:val="00667ABF"/>
    <w:rsid w:val="00667C43"/>
    <w:rsid w:val="00670896"/>
    <w:rsid w:val="006710AB"/>
    <w:rsid w:val="006726AB"/>
    <w:rsid w:val="00672B88"/>
    <w:rsid w:val="0067345B"/>
    <w:rsid w:val="0067542E"/>
    <w:rsid w:val="00676173"/>
    <w:rsid w:val="006764EC"/>
    <w:rsid w:val="00677C9D"/>
    <w:rsid w:val="00680E79"/>
    <w:rsid w:val="006817EB"/>
    <w:rsid w:val="00681A0F"/>
    <w:rsid w:val="00683498"/>
    <w:rsid w:val="00684AE9"/>
    <w:rsid w:val="006851F0"/>
    <w:rsid w:val="00687499"/>
    <w:rsid w:val="00691370"/>
    <w:rsid w:val="00691B26"/>
    <w:rsid w:val="00691CA4"/>
    <w:rsid w:val="006931AA"/>
    <w:rsid w:val="00693A20"/>
    <w:rsid w:val="00694072"/>
    <w:rsid w:val="00695B2B"/>
    <w:rsid w:val="00696141"/>
    <w:rsid w:val="00696262"/>
    <w:rsid w:val="006966F4"/>
    <w:rsid w:val="00696B07"/>
    <w:rsid w:val="00696DF0"/>
    <w:rsid w:val="00697128"/>
    <w:rsid w:val="00697BB1"/>
    <w:rsid w:val="006A1C32"/>
    <w:rsid w:val="006A1C80"/>
    <w:rsid w:val="006A235A"/>
    <w:rsid w:val="006A24DF"/>
    <w:rsid w:val="006A34BD"/>
    <w:rsid w:val="006A3F01"/>
    <w:rsid w:val="006A61E9"/>
    <w:rsid w:val="006A6DA0"/>
    <w:rsid w:val="006A797D"/>
    <w:rsid w:val="006B048C"/>
    <w:rsid w:val="006B081A"/>
    <w:rsid w:val="006B32BC"/>
    <w:rsid w:val="006B40C2"/>
    <w:rsid w:val="006B4175"/>
    <w:rsid w:val="006B4241"/>
    <w:rsid w:val="006B5953"/>
    <w:rsid w:val="006C0200"/>
    <w:rsid w:val="006C0B78"/>
    <w:rsid w:val="006C0DCD"/>
    <w:rsid w:val="006C281A"/>
    <w:rsid w:val="006C2E26"/>
    <w:rsid w:val="006C36E4"/>
    <w:rsid w:val="006C663B"/>
    <w:rsid w:val="006C77F5"/>
    <w:rsid w:val="006D01FF"/>
    <w:rsid w:val="006D029D"/>
    <w:rsid w:val="006D10D4"/>
    <w:rsid w:val="006D267D"/>
    <w:rsid w:val="006D3266"/>
    <w:rsid w:val="006D34D8"/>
    <w:rsid w:val="006D34D9"/>
    <w:rsid w:val="006D35AC"/>
    <w:rsid w:val="006D4A29"/>
    <w:rsid w:val="006D7E98"/>
    <w:rsid w:val="006E10DF"/>
    <w:rsid w:val="006E2C33"/>
    <w:rsid w:val="006E47F9"/>
    <w:rsid w:val="006E4FFF"/>
    <w:rsid w:val="006E710C"/>
    <w:rsid w:val="006F0D99"/>
    <w:rsid w:val="006F19E0"/>
    <w:rsid w:val="006F20EC"/>
    <w:rsid w:val="006F33B0"/>
    <w:rsid w:val="006F4E26"/>
    <w:rsid w:val="006F4F57"/>
    <w:rsid w:val="006F5551"/>
    <w:rsid w:val="006F664A"/>
    <w:rsid w:val="006F6799"/>
    <w:rsid w:val="006F716E"/>
    <w:rsid w:val="00700762"/>
    <w:rsid w:val="0070228A"/>
    <w:rsid w:val="0070375B"/>
    <w:rsid w:val="00703D7D"/>
    <w:rsid w:val="00704B87"/>
    <w:rsid w:val="00704F0D"/>
    <w:rsid w:val="007056A7"/>
    <w:rsid w:val="00705F07"/>
    <w:rsid w:val="00706027"/>
    <w:rsid w:val="007062C9"/>
    <w:rsid w:val="007077F2"/>
    <w:rsid w:val="00707871"/>
    <w:rsid w:val="00710FCB"/>
    <w:rsid w:val="00712886"/>
    <w:rsid w:val="00712989"/>
    <w:rsid w:val="00713661"/>
    <w:rsid w:val="00713DF5"/>
    <w:rsid w:val="00715291"/>
    <w:rsid w:val="0071555D"/>
    <w:rsid w:val="00715E58"/>
    <w:rsid w:val="00716AA5"/>
    <w:rsid w:val="00716E06"/>
    <w:rsid w:val="0071746D"/>
    <w:rsid w:val="00717787"/>
    <w:rsid w:val="007179E1"/>
    <w:rsid w:val="007207C4"/>
    <w:rsid w:val="00720902"/>
    <w:rsid w:val="007215F6"/>
    <w:rsid w:val="007217CB"/>
    <w:rsid w:val="00721C19"/>
    <w:rsid w:val="00721F03"/>
    <w:rsid w:val="0072259B"/>
    <w:rsid w:val="0072384B"/>
    <w:rsid w:val="00725193"/>
    <w:rsid w:val="00725467"/>
    <w:rsid w:val="00725898"/>
    <w:rsid w:val="00726ABD"/>
    <w:rsid w:val="00727136"/>
    <w:rsid w:val="00727144"/>
    <w:rsid w:val="00727C2F"/>
    <w:rsid w:val="00730315"/>
    <w:rsid w:val="00731A60"/>
    <w:rsid w:val="0073275A"/>
    <w:rsid w:val="00732EDE"/>
    <w:rsid w:val="007336B8"/>
    <w:rsid w:val="007352BD"/>
    <w:rsid w:val="00735E45"/>
    <w:rsid w:val="0073667F"/>
    <w:rsid w:val="0073708F"/>
    <w:rsid w:val="007377F2"/>
    <w:rsid w:val="0073794B"/>
    <w:rsid w:val="007416F1"/>
    <w:rsid w:val="007418EE"/>
    <w:rsid w:val="00741BA1"/>
    <w:rsid w:val="00742708"/>
    <w:rsid w:val="00745C49"/>
    <w:rsid w:val="007464F2"/>
    <w:rsid w:val="007501CA"/>
    <w:rsid w:val="00750E7D"/>
    <w:rsid w:val="00751A70"/>
    <w:rsid w:val="00751B7B"/>
    <w:rsid w:val="0075235A"/>
    <w:rsid w:val="007525DE"/>
    <w:rsid w:val="0075362D"/>
    <w:rsid w:val="00760B5B"/>
    <w:rsid w:val="00760DD1"/>
    <w:rsid w:val="007659EF"/>
    <w:rsid w:val="0076602A"/>
    <w:rsid w:val="007668B0"/>
    <w:rsid w:val="00766A95"/>
    <w:rsid w:val="0076725C"/>
    <w:rsid w:val="0077049D"/>
    <w:rsid w:val="007706C9"/>
    <w:rsid w:val="00770AC0"/>
    <w:rsid w:val="0077240E"/>
    <w:rsid w:val="00772D99"/>
    <w:rsid w:val="0077431A"/>
    <w:rsid w:val="0077458B"/>
    <w:rsid w:val="007800F7"/>
    <w:rsid w:val="007840CD"/>
    <w:rsid w:val="00784D7A"/>
    <w:rsid w:val="007851CB"/>
    <w:rsid w:val="00785636"/>
    <w:rsid w:val="007867C2"/>
    <w:rsid w:val="00786E12"/>
    <w:rsid w:val="00790809"/>
    <w:rsid w:val="00790D66"/>
    <w:rsid w:val="00791F8D"/>
    <w:rsid w:val="0079253A"/>
    <w:rsid w:val="007929E7"/>
    <w:rsid w:val="00792FDF"/>
    <w:rsid w:val="007930D5"/>
    <w:rsid w:val="007933F7"/>
    <w:rsid w:val="00793E0F"/>
    <w:rsid w:val="007950E8"/>
    <w:rsid w:val="007960BF"/>
    <w:rsid w:val="0079704C"/>
    <w:rsid w:val="007A0F69"/>
    <w:rsid w:val="007A28A5"/>
    <w:rsid w:val="007A490B"/>
    <w:rsid w:val="007A508C"/>
    <w:rsid w:val="007A5929"/>
    <w:rsid w:val="007A5AC0"/>
    <w:rsid w:val="007A63EA"/>
    <w:rsid w:val="007A7A2F"/>
    <w:rsid w:val="007A7C04"/>
    <w:rsid w:val="007B19C5"/>
    <w:rsid w:val="007B3E9A"/>
    <w:rsid w:val="007B553A"/>
    <w:rsid w:val="007B5651"/>
    <w:rsid w:val="007B7387"/>
    <w:rsid w:val="007C3C17"/>
    <w:rsid w:val="007C4177"/>
    <w:rsid w:val="007C53D9"/>
    <w:rsid w:val="007C5787"/>
    <w:rsid w:val="007C5F5D"/>
    <w:rsid w:val="007C6BC6"/>
    <w:rsid w:val="007D094E"/>
    <w:rsid w:val="007D0C95"/>
    <w:rsid w:val="007D37D9"/>
    <w:rsid w:val="007D728A"/>
    <w:rsid w:val="007D7B68"/>
    <w:rsid w:val="007D7B6A"/>
    <w:rsid w:val="007E0E3D"/>
    <w:rsid w:val="007E1584"/>
    <w:rsid w:val="007E1818"/>
    <w:rsid w:val="007E2CA5"/>
    <w:rsid w:val="007E31D1"/>
    <w:rsid w:val="007E3A66"/>
    <w:rsid w:val="007F05C9"/>
    <w:rsid w:val="007F1ECA"/>
    <w:rsid w:val="007F350F"/>
    <w:rsid w:val="007F3E8A"/>
    <w:rsid w:val="00801FF4"/>
    <w:rsid w:val="00805579"/>
    <w:rsid w:val="00805FDF"/>
    <w:rsid w:val="00806527"/>
    <w:rsid w:val="00807C96"/>
    <w:rsid w:val="00807D1A"/>
    <w:rsid w:val="0081002A"/>
    <w:rsid w:val="00812788"/>
    <w:rsid w:val="0081328F"/>
    <w:rsid w:val="0081394C"/>
    <w:rsid w:val="00813B0C"/>
    <w:rsid w:val="0081512E"/>
    <w:rsid w:val="008151B7"/>
    <w:rsid w:val="0082105D"/>
    <w:rsid w:val="00821101"/>
    <w:rsid w:val="0082129D"/>
    <w:rsid w:val="00821380"/>
    <w:rsid w:val="008215A2"/>
    <w:rsid w:val="008215EA"/>
    <w:rsid w:val="008265D7"/>
    <w:rsid w:val="00826B6F"/>
    <w:rsid w:val="00827FC5"/>
    <w:rsid w:val="00830DAE"/>
    <w:rsid w:val="0083345E"/>
    <w:rsid w:val="0083481D"/>
    <w:rsid w:val="00834AAB"/>
    <w:rsid w:val="0083519A"/>
    <w:rsid w:val="00836015"/>
    <w:rsid w:val="008365CC"/>
    <w:rsid w:val="0083737F"/>
    <w:rsid w:val="008375E5"/>
    <w:rsid w:val="00837CA6"/>
    <w:rsid w:val="00840475"/>
    <w:rsid w:val="008411AA"/>
    <w:rsid w:val="0084128F"/>
    <w:rsid w:val="00842274"/>
    <w:rsid w:val="0084396C"/>
    <w:rsid w:val="008443FB"/>
    <w:rsid w:val="00844A2A"/>
    <w:rsid w:val="00844A6E"/>
    <w:rsid w:val="008450A7"/>
    <w:rsid w:val="00845606"/>
    <w:rsid w:val="00845838"/>
    <w:rsid w:val="00845C7A"/>
    <w:rsid w:val="0084658F"/>
    <w:rsid w:val="0085051A"/>
    <w:rsid w:val="00850601"/>
    <w:rsid w:val="008525DC"/>
    <w:rsid w:val="00852F12"/>
    <w:rsid w:val="008541D2"/>
    <w:rsid w:val="00854E90"/>
    <w:rsid w:val="0085509C"/>
    <w:rsid w:val="008558CB"/>
    <w:rsid w:val="00857A0E"/>
    <w:rsid w:val="00857EC8"/>
    <w:rsid w:val="00857FC2"/>
    <w:rsid w:val="00860DDA"/>
    <w:rsid w:val="008615A1"/>
    <w:rsid w:val="0086176C"/>
    <w:rsid w:val="00861936"/>
    <w:rsid w:val="0086199A"/>
    <w:rsid w:val="00862073"/>
    <w:rsid w:val="008621D2"/>
    <w:rsid w:val="00863B92"/>
    <w:rsid w:val="00867E60"/>
    <w:rsid w:val="00870BB6"/>
    <w:rsid w:val="00871819"/>
    <w:rsid w:val="00872229"/>
    <w:rsid w:val="00873C5F"/>
    <w:rsid w:val="008741E5"/>
    <w:rsid w:val="008756E7"/>
    <w:rsid w:val="00875C93"/>
    <w:rsid w:val="00875F09"/>
    <w:rsid w:val="00876026"/>
    <w:rsid w:val="0087724D"/>
    <w:rsid w:val="0087786A"/>
    <w:rsid w:val="00877D23"/>
    <w:rsid w:val="00877DC5"/>
    <w:rsid w:val="00880CFA"/>
    <w:rsid w:val="0088107F"/>
    <w:rsid w:val="00881C32"/>
    <w:rsid w:val="008828D1"/>
    <w:rsid w:val="00882A0E"/>
    <w:rsid w:val="0088413F"/>
    <w:rsid w:val="00884211"/>
    <w:rsid w:val="00884CFD"/>
    <w:rsid w:val="00885D9B"/>
    <w:rsid w:val="00886591"/>
    <w:rsid w:val="00886A9D"/>
    <w:rsid w:val="00886DD9"/>
    <w:rsid w:val="008873F5"/>
    <w:rsid w:val="00887927"/>
    <w:rsid w:val="0089175C"/>
    <w:rsid w:val="00891B5E"/>
    <w:rsid w:val="00891FA0"/>
    <w:rsid w:val="00892164"/>
    <w:rsid w:val="00893C4D"/>
    <w:rsid w:val="00893DE2"/>
    <w:rsid w:val="00895184"/>
    <w:rsid w:val="00895E34"/>
    <w:rsid w:val="0089688D"/>
    <w:rsid w:val="00896DA9"/>
    <w:rsid w:val="00897A10"/>
    <w:rsid w:val="00897F2C"/>
    <w:rsid w:val="008A0B01"/>
    <w:rsid w:val="008A1735"/>
    <w:rsid w:val="008A2D0A"/>
    <w:rsid w:val="008A5EA8"/>
    <w:rsid w:val="008A65E0"/>
    <w:rsid w:val="008A74BB"/>
    <w:rsid w:val="008B00D7"/>
    <w:rsid w:val="008B0BBC"/>
    <w:rsid w:val="008B49CC"/>
    <w:rsid w:val="008B5F98"/>
    <w:rsid w:val="008B733D"/>
    <w:rsid w:val="008B7AE1"/>
    <w:rsid w:val="008C01D9"/>
    <w:rsid w:val="008C05AE"/>
    <w:rsid w:val="008C1378"/>
    <w:rsid w:val="008C398C"/>
    <w:rsid w:val="008C3FE6"/>
    <w:rsid w:val="008C42C5"/>
    <w:rsid w:val="008D1B35"/>
    <w:rsid w:val="008D23AB"/>
    <w:rsid w:val="008D32AD"/>
    <w:rsid w:val="008E01F5"/>
    <w:rsid w:val="008E2836"/>
    <w:rsid w:val="008E3CEF"/>
    <w:rsid w:val="008E6714"/>
    <w:rsid w:val="008F0C16"/>
    <w:rsid w:val="008F136D"/>
    <w:rsid w:val="008F1AD9"/>
    <w:rsid w:val="008F1F97"/>
    <w:rsid w:val="008F212E"/>
    <w:rsid w:val="008F2DB5"/>
    <w:rsid w:val="008F42B9"/>
    <w:rsid w:val="008F5D36"/>
    <w:rsid w:val="008F7140"/>
    <w:rsid w:val="00900246"/>
    <w:rsid w:val="00902153"/>
    <w:rsid w:val="00902167"/>
    <w:rsid w:val="009022FA"/>
    <w:rsid w:val="00904317"/>
    <w:rsid w:val="00904BC9"/>
    <w:rsid w:val="00904C83"/>
    <w:rsid w:val="0090769D"/>
    <w:rsid w:val="0091217E"/>
    <w:rsid w:val="0091262C"/>
    <w:rsid w:val="0091345B"/>
    <w:rsid w:val="0091352D"/>
    <w:rsid w:val="00913BDC"/>
    <w:rsid w:val="00915BF6"/>
    <w:rsid w:val="009161CE"/>
    <w:rsid w:val="00916E45"/>
    <w:rsid w:val="00917699"/>
    <w:rsid w:val="009207E7"/>
    <w:rsid w:val="00920B0D"/>
    <w:rsid w:val="00920D63"/>
    <w:rsid w:val="009213A6"/>
    <w:rsid w:val="009222C8"/>
    <w:rsid w:val="009230C3"/>
    <w:rsid w:val="00923C24"/>
    <w:rsid w:val="00924790"/>
    <w:rsid w:val="00925EE4"/>
    <w:rsid w:val="009260CB"/>
    <w:rsid w:val="009277D5"/>
    <w:rsid w:val="00927FB7"/>
    <w:rsid w:val="009309F2"/>
    <w:rsid w:val="0093101C"/>
    <w:rsid w:val="009314DC"/>
    <w:rsid w:val="00932F1F"/>
    <w:rsid w:val="00933675"/>
    <w:rsid w:val="009341AE"/>
    <w:rsid w:val="00934335"/>
    <w:rsid w:val="0093658C"/>
    <w:rsid w:val="00937A50"/>
    <w:rsid w:val="00940376"/>
    <w:rsid w:val="00941727"/>
    <w:rsid w:val="0094200D"/>
    <w:rsid w:val="00942497"/>
    <w:rsid w:val="0094383E"/>
    <w:rsid w:val="00944198"/>
    <w:rsid w:val="00945EA9"/>
    <w:rsid w:val="00946D55"/>
    <w:rsid w:val="00947266"/>
    <w:rsid w:val="00947463"/>
    <w:rsid w:val="009500FF"/>
    <w:rsid w:val="00950C1D"/>
    <w:rsid w:val="00950F0B"/>
    <w:rsid w:val="00951A7D"/>
    <w:rsid w:val="009537A9"/>
    <w:rsid w:val="00954306"/>
    <w:rsid w:val="00954BC0"/>
    <w:rsid w:val="00955620"/>
    <w:rsid w:val="009572A8"/>
    <w:rsid w:val="0096064D"/>
    <w:rsid w:val="009607F7"/>
    <w:rsid w:val="009608A4"/>
    <w:rsid w:val="009614E8"/>
    <w:rsid w:val="00964875"/>
    <w:rsid w:val="00964D9D"/>
    <w:rsid w:val="00965490"/>
    <w:rsid w:val="009654CB"/>
    <w:rsid w:val="00967E31"/>
    <w:rsid w:val="0097003B"/>
    <w:rsid w:val="009710C9"/>
    <w:rsid w:val="00973485"/>
    <w:rsid w:val="009737BE"/>
    <w:rsid w:val="00973F03"/>
    <w:rsid w:val="009740C6"/>
    <w:rsid w:val="00974663"/>
    <w:rsid w:val="00975BC5"/>
    <w:rsid w:val="00977B18"/>
    <w:rsid w:val="00977CBE"/>
    <w:rsid w:val="00980198"/>
    <w:rsid w:val="009811C8"/>
    <w:rsid w:val="009813EE"/>
    <w:rsid w:val="00981864"/>
    <w:rsid w:val="0098241D"/>
    <w:rsid w:val="009831DC"/>
    <w:rsid w:val="00983BAE"/>
    <w:rsid w:val="00984A50"/>
    <w:rsid w:val="00985C6B"/>
    <w:rsid w:val="009864FB"/>
    <w:rsid w:val="009865E3"/>
    <w:rsid w:val="009865E9"/>
    <w:rsid w:val="009866A7"/>
    <w:rsid w:val="0098774F"/>
    <w:rsid w:val="00987EF3"/>
    <w:rsid w:val="009905F7"/>
    <w:rsid w:val="009911FA"/>
    <w:rsid w:val="00992335"/>
    <w:rsid w:val="00993603"/>
    <w:rsid w:val="00993957"/>
    <w:rsid w:val="00993CF6"/>
    <w:rsid w:val="00993F57"/>
    <w:rsid w:val="00994B62"/>
    <w:rsid w:val="0099556D"/>
    <w:rsid w:val="00995843"/>
    <w:rsid w:val="00996B61"/>
    <w:rsid w:val="00997703"/>
    <w:rsid w:val="00997F47"/>
    <w:rsid w:val="009A17CA"/>
    <w:rsid w:val="009A1E05"/>
    <w:rsid w:val="009A3CB2"/>
    <w:rsid w:val="009A4BF4"/>
    <w:rsid w:val="009A5798"/>
    <w:rsid w:val="009A6E2E"/>
    <w:rsid w:val="009B010D"/>
    <w:rsid w:val="009B0721"/>
    <w:rsid w:val="009B0847"/>
    <w:rsid w:val="009B0E93"/>
    <w:rsid w:val="009B235F"/>
    <w:rsid w:val="009B292C"/>
    <w:rsid w:val="009B35D2"/>
    <w:rsid w:val="009B414A"/>
    <w:rsid w:val="009B4D91"/>
    <w:rsid w:val="009B6094"/>
    <w:rsid w:val="009B630C"/>
    <w:rsid w:val="009B6754"/>
    <w:rsid w:val="009B7721"/>
    <w:rsid w:val="009C0987"/>
    <w:rsid w:val="009C0F6E"/>
    <w:rsid w:val="009C2494"/>
    <w:rsid w:val="009C2C38"/>
    <w:rsid w:val="009C2E13"/>
    <w:rsid w:val="009C3C2E"/>
    <w:rsid w:val="009C3DC0"/>
    <w:rsid w:val="009C4021"/>
    <w:rsid w:val="009C46C4"/>
    <w:rsid w:val="009C5AD1"/>
    <w:rsid w:val="009C6A43"/>
    <w:rsid w:val="009C6E07"/>
    <w:rsid w:val="009C76DD"/>
    <w:rsid w:val="009D11CC"/>
    <w:rsid w:val="009D3436"/>
    <w:rsid w:val="009D4682"/>
    <w:rsid w:val="009D4D5E"/>
    <w:rsid w:val="009D61F5"/>
    <w:rsid w:val="009D73F7"/>
    <w:rsid w:val="009D7D1F"/>
    <w:rsid w:val="009E0B9B"/>
    <w:rsid w:val="009E142A"/>
    <w:rsid w:val="009E6124"/>
    <w:rsid w:val="009E7F98"/>
    <w:rsid w:val="009F01C1"/>
    <w:rsid w:val="009F04FE"/>
    <w:rsid w:val="009F1595"/>
    <w:rsid w:val="009F209E"/>
    <w:rsid w:val="009F281D"/>
    <w:rsid w:val="009F29B7"/>
    <w:rsid w:val="009F29E0"/>
    <w:rsid w:val="009F3B43"/>
    <w:rsid w:val="009F3F16"/>
    <w:rsid w:val="009F637B"/>
    <w:rsid w:val="00A028B3"/>
    <w:rsid w:val="00A0363F"/>
    <w:rsid w:val="00A037C4"/>
    <w:rsid w:val="00A03BA6"/>
    <w:rsid w:val="00A04A6F"/>
    <w:rsid w:val="00A05531"/>
    <w:rsid w:val="00A0576C"/>
    <w:rsid w:val="00A0594C"/>
    <w:rsid w:val="00A069C1"/>
    <w:rsid w:val="00A07915"/>
    <w:rsid w:val="00A10867"/>
    <w:rsid w:val="00A10ED4"/>
    <w:rsid w:val="00A11259"/>
    <w:rsid w:val="00A12AF7"/>
    <w:rsid w:val="00A12E19"/>
    <w:rsid w:val="00A14270"/>
    <w:rsid w:val="00A14825"/>
    <w:rsid w:val="00A14D4E"/>
    <w:rsid w:val="00A15713"/>
    <w:rsid w:val="00A15A8C"/>
    <w:rsid w:val="00A2005E"/>
    <w:rsid w:val="00A201AE"/>
    <w:rsid w:val="00A20633"/>
    <w:rsid w:val="00A20FEC"/>
    <w:rsid w:val="00A21427"/>
    <w:rsid w:val="00A21679"/>
    <w:rsid w:val="00A21D3D"/>
    <w:rsid w:val="00A22FAD"/>
    <w:rsid w:val="00A23D35"/>
    <w:rsid w:val="00A24F47"/>
    <w:rsid w:val="00A2528C"/>
    <w:rsid w:val="00A25447"/>
    <w:rsid w:val="00A26755"/>
    <w:rsid w:val="00A26A50"/>
    <w:rsid w:val="00A26E80"/>
    <w:rsid w:val="00A27E9F"/>
    <w:rsid w:val="00A30237"/>
    <w:rsid w:val="00A31A05"/>
    <w:rsid w:val="00A31F45"/>
    <w:rsid w:val="00A31FFF"/>
    <w:rsid w:val="00A32359"/>
    <w:rsid w:val="00A32652"/>
    <w:rsid w:val="00A3494F"/>
    <w:rsid w:val="00A34984"/>
    <w:rsid w:val="00A34BEA"/>
    <w:rsid w:val="00A35161"/>
    <w:rsid w:val="00A351FE"/>
    <w:rsid w:val="00A35394"/>
    <w:rsid w:val="00A35492"/>
    <w:rsid w:val="00A359E7"/>
    <w:rsid w:val="00A37911"/>
    <w:rsid w:val="00A37A97"/>
    <w:rsid w:val="00A40E60"/>
    <w:rsid w:val="00A40E8A"/>
    <w:rsid w:val="00A41578"/>
    <w:rsid w:val="00A419CB"/>
    <w:rsid w:val="00A420A3"/>
    <w:rsid w:val="00A42CA8"/>
    <w:rsid w:val="00A43009"/>
    <w:rsid w:val="00A4488C"/>
    <w:rsid w:val="00A45095"/>
    <w:rsid w:val="00A45116"/>
    <w:rsid w:val="00A45D4C"/>
    <w:rsid w:val="00A463BF"/>
    <w:rsid w:val="00A46A25"/>
    <w:rsid w:val="00A46AD3"/>
    <w:rsid w:val="00A46BFB"/>
    <w:rsid w:val="00A473A2"/>
    <w:rsid w:val="00A474AB"/>
    <w:rsid w:val="00A51DBC"/>
    <w:rsid w:val="00A523EF"/>
    <w:rsid w:val="00A52816"/>
    <w:rsid w:val="00A561A8"/>
    <w:rsid w:val="00A56FB4"/>
    <w:rsid w:val="00A61427"/>
    <w:rsid w:val="00A62390"/>
    <w:rsid w:val="00A6261D"/>
    <w:rsid w:val="00A64F23"/>
    <w:rsid w:val="00A65030"/>
    <w:rsid w:val="00A66078"/>
    <w:rsid w:val="00A666BC"/>
    <w:rsid w:val="00A66A3B"/>
    <w:rsid w:val="00A66E6C"/>
    <w:rsid w:val="00A67424"/>
    <w:rsid w:val="00A71C80"/>
    <w:rsid w:val="00A71EF5"/>
    <w:rsid w:val="00A7274E"/>
    <w:rsid w:val="00A72C64"/>
    <w:rsid w:val="00A73EC7"/>
    <w:rsid w:val="00A73F3B"/>
    <w:rsid w:val="00A77F3D"/>
    <w:rsid w:val="00A82428"/>
    <w:rsid w:val="00A82ED6"/>
    <w:rsid w:val="00A845E6"/>
    <w:rsid w:val="00A85711"/>
    <w:rsid w:val="00A86831"/>
    <w:rsid w:val="00A9236C"/>
    <w:rsid w:val="00A92AA8"/>
    <w:rsid w:val="00A93BD9"/>
    <w:rsid w:val="00A9564E"/>
    <w:rsid w:val="00A97C11"/>
    <w:rsid w:val="00AA0005"/>
    <w:rsid w:val="00AA0407"/>
    <w:rsid w:val="00AA14A7"/>
    <w:rsid w:val="00AA1D3C"/>
    <w:rsid w:val="00AA2C42"/>
    <w:rsid w:val="00AA3653"/>
    <w:rsid w:val="00AA3D9F"/>
    <w:rsid w:val="00AA42E2"/>
    <w:rsid w:val="00AA49C0"/>
    <w:rsid w:val="00AA5193"/>
    <w:rsid w:val="00AA548F"/>
    <w:rsid w:val="00AA57D4"/>
    <w:rsid w:val="00AA68EF"/>
    <w:rsid w:val="00AA6CF2"/>
    <w:rsid w:val="00AA71F0"/>
    <w:rsid w:val="00AA7D68"/>
    <w:rsid w:val="00AB2085"/>
    <w:rsid w:val="00AB21B9"/>
    <w:rsid w:val="00AB259E"/>
    <w:rsid w:val="00AB289C"/>
    <w:rsid w:val="00AB31AE"/>
    <w:rsid w:val="00AB3AD8"/>
    <w:rsid w:val="00AB4E11"/>
    <w:rsid w:val="00AB5789"/>
    <w:rsid w:val="00AB6837"/>
    <w:rsid w:val="00AB76BA"/>
    <w:rsid w:val="00AB7E75"/>
    <w:rsid w:val="00AC0967"/>
    <w:rsid w:val="00AC2DB6"/>
    <w:rsid w:val="00AC3A63"/>
    <w:rsid w:val="00AC60F4"/>
    <w:rsid w:val="00AC666A"/>
    <w:rsid w:val="00AC78E6"/>
    <w:rsid w:val="00AC7F50"/>
    <w:rsid w:val="00AD0074"/>
    <w:rsid w:val="00AD0BD8"/>
    <w:rsid w:val="00AD0E51"/>
    <w:rsid w:val="00AD1469"/>
    <w:rsid w:val="00AD198C"/>
    <w:rsid w:val="00AD1AAE"/>
    <w:rsid w:val="00AD2C2C"/>
    <w:rsid w:val="00AD3380"/>
    <w:rsid w:val="00AD356B"/>
    <w:rsid w:val="00AD40AC"/>
    <w:rsid w:val="00AD4446"/>
    <w:rsid w:val="00AD467F"/>
    <w:rsid w:val="00AD489A"/>
    <w:rsid w:val="00AD56BA"/>
    <w:rsid w:val="00AD5777"/>
    <w:rsid w:val="00AD6486"/>
    <w:rsid w:val="00AD7B34"/>
    <w:rsid w:val="00AD7C3F"/>
    <w:rsid w:val="00AE0674"/>
    <w:rsid w:val="00AE23FE"/>
    <w:rsid w:val="00AE33D9"/>
    <w:rsid w:val="00AE3EBF"/>
    <w:rsid w:val="00AE58A9"/>
    <w:rsid w:val="00AE60FC"/>
    <w:rsid w:val="00AE678F"/>
    <w:rsid w:val="00AE69CB"/>
    <w:rsid w:val="00AE7467"/>
    <w:rsid w:val="00AF0B39"/>
    <w:rsid w:val="00AF1CE1"/>
    <w:rsid w:val="00AF21D0"/>
    <w:rsid w:val="00AF3644"/>
    <w:rsid w:val="00AF3AF8"/>
    <w:rsid w:val="00AF40D6"/>
    <w:rsid w:val="00AF5B63"/>
    <w:rsid w:val="00AF6320"/>
    <w:rsid w:val="00AF69BB"/>
    <w:rsid w:val="00AF7378"/>
    <w:rsid w:val="00B01C86"/>
    <w:rsid w:val="00B0295E"/>
    <w:rsid w:val="00B03765"/>
    <w:rsid w:val="00B038A3"/>
    <w:rsid w:val="00B039C2"/>
    <w:rsid w:val="00B04464"/>
    <w:rsid w:val="00B04C6C"/>
    <w:rsid w:val="00B04F16"/>
    <w:rsid w:val="00B06FC6"/>
    <w:rsid w:val="00B07FD0"/>
    <w:rsid w:val="00B108E9"/>
    <w:rsid w:val="00B1164B"/>
    <w:rsid w:val="00B11D1F"/>
    <w:rsid w:val="00B1275B"/>
    <w:rsid w:val="00B1552C"/>
    <w:rsid w:val="00B17F07"/>
    <w:rsid w:val="00B20227"/>
    <w:rsid w:val="00B20FA6"/>
    <w:rsid w:val="00B21322"/>
    <w:rsid w:val="00B2144B"/>
    <w:rsid w:val="00B21810"/>
    <w:rsid w:val="00B220C4"/>
    <w:rsid w:val="00B23875"/>
    <w:rsid w:val="00B248BD"/>
    <w:rsid w:val="00B25AC3"/>
    <w:rsid w:val="00B25E21"/>
    <w:rsid w:val="00B26BBF"/>
    <w:rsid w:val="00B3265B"/>
    <w:rsid w:val="00B32FB7"/>
    <w:rsid w:val="00B34029"/>
    <w:rsid w:val="00B34085"/>
    <w:rsid w:val="00B3436E"/>
    <w:rsid w:val="00B34801"/>
    <w:rsid w:val="00B34E84"/>
    <w:rsid w:val="00B35A51"/>
    <w:rsid w:val="00B35BF7"/>
    <w:rsid w:val="00B369D2"/>
    <w:rsid w:val="00B3732D"/>
    <w:rsid w:val="00B3757B"/>
    <w:rsid w:val="00B41550"/>
    <w:rsid w:val="00B41CD9"/>
    <w:rsid w:val="00B42470"/>
    <w:rsid w:val="00B42619"/>
    <w:rsid w:val="00B42969"/>
    <w:rsid w:val="00B4349B"/>
    <w:rsid w:val="00B43E81"/>
    <w:rsid w:val="00B46D80"/>
    <w:rsid w:val="00B50D84"/>
    <w:rsid w:val="00B50DF7"/>
    <w:rsid w:val="00B50F34"/>
    <w:rsid w:val="00B51C64"/>
    <w:rsid w:val="00B54132"/>
    <w:rsid w:val="00B549CC"/>
    <w:rsid w:val="00B572AB"/>
    <w:rsid w:val="00B57B09"/>
    <w:rsid w:val="00B60612"/>
    <w:rsid w:val="00B609E8"/>
    <w:rsid w:val="00B60BC2"/>
    <w:rsid w:val="00B60FFA"/>
    <w:rsid w:val="00B619A8"/>
    <w:rsid w:val="00B61A0D"/>
    <w:rsid w:val="00B6387D"/>
    <w:rsid w:val="00B63B69"/>
    <w:rsid w:val="00B63D0C"/>
    <w:rsid w:val="00B640EF"/>
    <w:rsid w:val="00B65B5C"/>
    <w:rsid w:val="00B705AD"/>
    <w:rsid w:val="00B70C15"/>
    <w:rsid w:val="00B70FB2"/>
    <w:rsid w:val="00B71069"/>
    <w:rsid w:val="00B7143E"/>
    <w:rsid w:val="00B718B0"/>
    <w:rsid w:val="00B72ADF"/>
    <w:rsid w:val="00B731C5"/>
    <w:rsid w:val="00B738DE"/>
    <w:rsid w:val="00B73959"/>
    <w:rsid w:val="00B73963"/>
    <w:rsid w:val="00B73DFF"/>
    <w:rsid w:val="00B76850"/>
    <w:rsid w:val="00B77EDC"/>
    <w:rsid w:val="00B80C7C"/>
    <w:rsid w:val="00B80C96"/>
    <w:rsid w:val="00B8120E"/>
    <w:rsid w:val="00B81C36"/>
    <w:rsid w:val="00B81CB9"/>
    <w:rsid w:val="00B82983"/>
    <w:rsid w:val="00B82D10"/>
    <w:rsid w:val="00B83350"/>
    <w:rsid w:val="00B83397"/>
    <w:rsid w:val="00B83523"/>
    <w:rsid w:val="00B8365D"/>
    <w:rsid w:val="00B843E2"/>
    <w:rsid w:val="00B85147"/>
    <w:rsid w:val="00B85B4F"/>
    <w:rsid w:val="00B86093"/>
    <w:rsid w:val="00B86101"/>
    <w:rsid w:val="00B86CC9"/>
    <w:rsid w:val="00B87092"/>
    <w:rsid w:val="00B878B5"/>
    <w:rsid w:val="00B87C87"/>
    <w:rsid w:val="00B90466"/>
    <w:rsid w:val="00B9047C"/>
    <w:rsid w:val="00B90DD4"/>
    <w:rsid w:val="00B9103B"/>
    <w:rsid w:val="00B91F12"/>
    <w:rsid w:val="00B933C9"/>
    <w:rsid w:val="00B93C6D"/>
    <w:rsid w:val="00B959F8"/>
    <w:rsid w:val="00B97AEF"/>
    <w:rsid w:val="00BA01B6"/>
    <w:rsid w:val="00BA134C"/>
    <w:rsid w:val="00BA20F3"/>
    <w:rsid w:val="00BA2751"/>
    <w:rsid w:val="00BA4C03"/>
    <w:rsid w:val="00BA4C61"/>
    <w:rsid w:val="00BA52DC"/>
    <w:rsid w:val="00BA56F1"/>
    <w:rsid w:val="00BA66FA"/>
    <w:rsid w:val="00BA76F6"/>
    <w:rsid w:val="00BB08AD"/>
    <w:rsid w:val="00BB0AFD"/>
    <w:rsid w:val="00BB3D8D"/>
    <w:rsid w:val="00BB45B2"/>
    <w:rsid w:val="00BB46FA"/>
    <w:rsid w:val="00BB4BF7"/>
    <w:rsid w:val="00BB519D"/>
    <w:rsid w:val="00BB7207"/>
    <w:rsid w:val="00BB7312"/>
    <w:rsid w:val="00BB73BA"/>
    <w:rsid w:val="00BC0AA9"/>
    <w:rsid w:val="00BC0BE4"/>
    <w:rsid w:val="00BC0BF8"/>
    <w:rsid w:val="00BC139F"/>
    <w:rsid w:val="00BC1511"/>
    <w:rsid w:val="00BC179D"/>
    <w:rsid w:val="00BC258E"/>
    <w:rsid w:val="00BC2FD1"/>
    <w:rsid w:val="00BC32C3"/>
    <w:rsid w:val="00BC43EF"/>
    <w:rsid w:val="00BC449A"/>
    <w:rsid w:val="00BC7204"/>
    <w:rsid w:val="00BC7900"/>
    <w:rsid w:val="00BC7B22"/>
    <w:rsid w:val="00BC7C70"/>
    <w:rsid w:val="00BC7D4B"/>
    <w:rsid w:val="00BD0EFD"/>
    <w:rsid w:val="00BD323E"/>
    <w:rsid w:val="00BD37BA"/>
    <w:rsid w:val="00BD3FA7"/>
    <w:rsid w:val="00BD40BE"/>
    <w:rsid w:val="00BD4608"/>
    <w:rsid w:val="00BD49F8"/>
    <w:rsid w:val="00BD54F2"/>
    <w:rsid w:val="00BD5A94"/>
    <w:rsid w:val="00BD6EC6"/>
    <w:rsid w:val="00BD7165"/>
    <w:rsid w:val="00BD733A"/>
    <w:rsid w:val="00BE0573"/>
    <w:rsid w:val="00BE2705"/>
    <w:rsid w:val="00BE3141"/>
    <w:rsid w:val="00BE3C0F"/>
    <w:rsid w:val="00BE470D"/>
    <w:rsid w:val="00BE4F2B"/>
    <w:rsid w:val="00BE4F51"/>
    <w:rsid w:val="00BE60B8"/>
    <w:rsid w:val="00BE6E13"/>
    <w:rsid w:val="00BE71F1"/>
    <w:rsid w:val="00BE777A"/>
    <w:rsid w:val="00BE7D96"/>
    <w:rsid w:val="00BF2099"/>
    <w:rsid w:val="00BF2AEB"/>
    <w:rsid w:val="00BF3458"/>
    <w:rsid w:val="00BF5503"/>
    <w:rsid w:val="00BF5515"/>
    <w:rsid w:val="00BF65BC"/>
    <w:rsid w:val="00BF6D65"/>
    <w:rsid w:val="00BF7290"/>
    <w:rsid w:val="00BF72D9"/>
    <w:rsid w:val="00BF7704"/>
    <w:rsid w:val="00C008C2"/>
    <w:rsid w:val="00C014A9"/>
    <w:rsid w:val="00C0235A"/>
    <w:rsid w:val="00C03498"/>
    <w:rsid w:val="00C062A2"/>
    <w:rsid w:val="00C062EE"/>
    <w:rsid w:val="00C104E2"/>
    <w:rsid w:val="00C1116C"/>
    <w:rsid w:val="00C11374"/>
    <w:rsid w:val="00C116B0"/>
    <w:rsid w:val="00C12184"/>
    <w:rsid w:val="00C124D5"/>
    <w:rsid w:val="00C12829"/>
    <w:rsid w:val="00C12B13"/>
    <w:rsid w:val="00C14539"/>
    <w:rsid w:val="00C145DF"/>
    <w:rsid w:val="00C14BA1"/>
    <w:rsid w:val="00C15750"/>
    <w:rsid w:val="00C16630"/>
    <w:rsid w:val="00C17248"/>
    <w:rsid w:val="00C1787F"/>
    <w:rsid w:val="00C17AA8"/>
    <w:rsid w:val="00C2017A"/>
    <w:rsid w:val="00C21D90"/>
    <w:rsid w:val="00C227C6"/>
    <w:rsid w:val="00C22C1D"/>
    <w:rsid w:val="00C23451"/>
    <w:rsid w:val="00C238FB"/>
    <w:rsid w:val="00C23FAB"/>
    <w:rsid w:val="00C24130"/>
    <w:rsid w:val="00C244B7"/>
    <w:rsid w:val="00C245D3"/>
    <w:rsid w:val="00C2481D"/>
    <w:rsid w:val="00C24FCE"/>
    <w:rsid w:val="00C25C7A"/>
    <w:rsid w:val="00C25F7C"/>
    <w:rsid w:val="00C26050"/>
    <w:rsid w:val="00C265DD"/>
    <w:rsid w:val="00C26BCA"/>
    <w:rsid w:val="00C301A0"/>
    <w:rsid w:val="00C30253"/>
    <w:rsid w:val="00C30E7A"/>
    <w:rsid w:val="00C32BCC"/>
    <w:rsid w:val="00C32C34"/>
    <w:rsid w:val="00C35EC1"/>
    <w:rsid w:val="00C36218"/>
    <w:rsid w:val="00C37F1A"/>
    <w:rsid w:val="00C4077D"/>
    <w:rsid w:val="00C409BB"/>
    <w:rsid w:val="00C409FA"/>
    <w:rsid w:val="00C4132B"/>
    <w:rsid w:val="00C41DBE"/>
    <w:rsid w:val="00C43386"/>
    <w:rsid w:val="00C44607"/>
    <w:rsid w:val="00C44F9F"/>
    <w:rsid w:val="00C453B3"/>
    <w:rsid w:val="00C46F30"/>
    <w:rsid w:val="00C536FF"/>
    <w:rsid w:val="00C5469A"/>
    <w:rsid w:val="00C54AC8"/>
    <w:rsid w:val="00C55376"/>
    <w:rsid w:val="00C5683A"/>
    <w:rsid w:val="00C5723F"/>
    <w:rsid w:val="00C57A96"/>
    <w:rsid w:val="00C607C6"/>
    <w:rsid w:val="00C621B1"/>
    <w:rsid w:val="00C62479"/>
    <w:rsid w:val="00C62DB2"/>
    <w:rsid w:val="00C62EE7"/>
    <w:rsid w:val="00C6376E"/>
    <w:rsid w:val="00C63942"/>
    <w:rsid w:val="00C66110"/>
    <w:rsid w:val="00C7120C"/>
    <w:rsid w:val="00C720D8"/>
    <w:rsid w:val="00C744A3"/>
    <w:rsid w:val="00C746A8"/>
    <w:rsid w:val="00C747F5"/>
    <w:rsid w:val="00C75E01"/>
    <w:rsid w:val="00C763F2"/>
    <w:rsid w:val="00C80B0C"/>
    <w:rsid w:val="00C80FD5"/>
    <w:rsid w:val="00C824E2"/>
    <w:rsid w:val="00C82F0E"/>
    <w:rsid w:val="00C82F40"/>
    <w:rsid w:val="00C83290"/>
    <w:rsid w:val="00C83A0E"/>
    <w:rsid w:val="00C84BBA"/>
    <w:rsid w:val="00C862C4"/>
    <w:rsid w:val="00C86320"/>
    <w:rsid w:val="00C86C15"/>
    <w:rsid w:val="00C86C51"/>
    <w:rsid w:val="00C90258"/>
    <w:rsid w:val="00C90AD7"/>
    <w:rsid w:val="00C91A6D"/>
    <w:rsid w:val="00C91FEA"/>
    <w:rsid w:val="00C94309"/>
    <w:rsid w:val="00C946B8"/>
    <w:rsid w:val="00C95316"/>
    <w:rsid w:val="00C95F4B"/>
    <w:rsid w:val="00C960A3"/>
    <w:rsid w:val="00C97164"/>
    <w:rsid w:val="00CA00CE"/>
    <w:rsid w:val="00CA02C9"/>
    <w:rsid w:val="00CA03A1"/>
    <w:rsid w:val="00CA0A0B"/>
    <w:rsid w:val="00CA1B59"/>
    <w:rsid w:val="00CA1BC4"/>
    <w:rsid w:val="00CA36C4"/>
    <w:rsid w:val="00CA4AF8"/>
    <w:rsid w:val="00CA5F97"/>
    <w:rsid w:val="00CA63F6"/>
    <w:rsid w:val="00CA66FF"/>
    <w:rsid w:val="00CA7F1C"/>
    <w:rsid w:val="00CA7F2D"/>
    <w:rsid w:val="00CB022F"/>
    <w:rsid w:val="00CB1BF6"/>
    <w:rsid w:val="00CB2689"/>
    <w:rsid w:val="00CB2D08"/>
    <w:rsid w:val="00CB614C"/>
    <w:rsid w:val="00CB7614"/>
    <w:rsid w:val="00CC0BD8"/>
    <w:rsid w:val="00CC1653"/>
    <w:rsid w:val="00CC2388"/>
    <w:rsid w:val="00CC2CF7"/>
    <w:rsid w:val="00CC2D01"/>
    <w:rsid w:val="00CC3E16"/>
    <w:rsid w:val="00CC4077"/>
    <w:rsid w:val="00CC45DE"/>
    <w:rsid w:val="00CC5ED1"/>
    <w:rsid w:val="00CC60EB"/>
    <w:rsid w:val="00CC663D"/>
    <w:rsid w:val="00CC66F3"/>
    <w:rsid w:val="00CC6A36"/>
    <w:rsid w:val="00CC7752"/>
    <w:rsid w:val="00CD0BB5"/>
    <w:rsid w:val="00CD0D3A"/>
    <w:rsid w:val="00CD11A6"/>
    <w:rsid w:val="00CD1345"/>
    <w:rsid w:val="00CD2220"/>
    <w:rsid w:val="00CD2D7A"/>
    <w:rsid w:val="00CD38C3"/>
    <w:rsid w:val="00CD38E9"/>
    <w:rsid w:val="00CD720C"/>
    <w:rsid w:val="00CE2598"/>
    <w:rsid w:val="00CE2693"/>
    <w:rsid w:val="00CE44E3"/>
    <w:rsid w:val="00CE476F"/>
    <w:rsid w:val="00CE4806"/>
    <w:rsid w:val="00CE6E89"/>
    <w:rsid w:val="00CE77BD"/>
    <w:rsid w:val="00CF4F93"/>
    <w:rsid w:val="00CF57F1"/>
    <w:rsid w:val="00CF7224"/>
    <w:rsid w:val="00CF7318"/>
    <w:rsid w:val="00CF79C9"/>
    <w:rsid w:val="00CF7DFA"/>
    <w:rsid w:val="00D02BDB"/>
    <w:rsid w:val="00D02DD6"/>
    <w:rsid w:val="00D037C2"/>
    <w:rsid w:val="00D03895"/>
    <w:rsid w:val="00D04DF5"/>
    <w:rsid w:val="00D057CD"/>
    <w:rsid w:val="00D05E12"/>
    <w:rsid w:val="00D072B2"/>
    <w:rsid w:val="00D106E9"/>
    <w:rsid w:val="00D10A28"/>
    <w:rsid w:val="00D10F66"/>
    <w:rsid w:val="00D124EF"/>
    <w:rsid w:val="00D12CB7"/>
    <w:rsid w:val="00D135EF"/>
    <w:rsid w:val="00D14A85"/>
    <w:rsid w:val="00D15DC8"/>
    <w:rsid w:val="00D17B87"/>
    <w:rsid w:val="00D17D3B"/>
    <w:rsid w:val="00D2013B"/>
    <w:rsid w:val="00D2096D"/>
    <w:rsid w:val="00D20F1C"/>
    <w:rsid w:val="00D23E8E"/>
    <w:rsid w:val="00D24D3E"/>
    <w:rsid w:val="00D262B8"/>
    <w:rsid w:val="00D27E0F"/>
    <w:rsid w:val="00D302BB"/>
    <w:rsid w:val="00D31747"/>
    <w:rsid w:val="00D34FB6"/>
    <w:rsid w:val="00D35C59"/>
    <w:rsid w:val="00D36981"/>
    <w:rsid w:val="00D36D52"/>
    <w:rsid w:val="00D40897"/>
    <w:rsid w:val="00D40950"/>
    <w:rsid w:val="00D41F73"/>
    <w:rsid w:val="00D42CCE"/>
    <w:rsid w:val="00D43794"/>
    <w:rsid w:val="00D439A9"/>
    <w:rsid w:val="00D43CC6"/>
    <w:rsid w:val="00D44817"/>
    <w:rsid w:val="00D45BE3"/>
    <w:rsid w:val="00D46E3F"/>
    <w:rsid w:val="00D50271"/>
    <w:rsid w:val="00D5043A"/>
    <w:rsid w:val="00D5066F"/>
    <w:rsid w:val="00D50AB2"/>
    <w:rsid w:val="00D510E2"/>
    <w:rsid w:val="00D518E2"/>
    <w:rsid w:val="00D51C2C"/>
    <w:rsid w:val="00D534E3"/>
    <w:rsid w:val="00D53B80"/>
    <w:rsid w:val="00D54D26"/>
    <w:rsid w:val="00D5657D"/>
    <w:rsid w:val="00D56C17"/>
    <w:rsid w:val="00D57343"/>
    <w:rsid w:val="00D57413"/>
    <w:rsid w:val="00D60862"/>
    <w:rsid w:val="00D6449A"/>
    <w:rsid w:val="00D64921"/>
    <w:rsid w:val="00D659E4"/>
    <w:rsid w:val="00D65DD2"/>
    <w:rsid w:val="00D66B33"/>
    <w:rsid w:val="00D67B87"/>
    <w:rsid w:val="00D67E45"/>
    <w:rsid w:val="00D719AD"/>
    <w:rsid w:val="00D73DC9"/>
    <w:rsid w:val="00D7414F"/>
    <w:rsid w:val="00D75C0B"/>
    <w:rsid w:val="00D75DB7"/>
    <w:rsid w:val="00D76A32"/>
    <w:rsid w:val="00D76B92"/>
    <w:rsid w:val="00D77D54"/>
    <w:rsid w:val="00D77F23"/>
    <w:rsid w:val="00D80A00"/>
    <w:rsid w:val="00D81CFF"/>
    <w:rsid w:val="00D8339B"/>
    <w:rsid w:val="00D8342A"/>
    <w:rsid w:val="00D83EBA"/>
    <w:rsid w:val="00D84315"/>
    <w:rsid w:val="00D847FE"/>
    <w:rsid w:val="00D857A6"/>
    <w:rsid w:val="00D85F20"/>
    <w:rsid w:val="00D91B8B"/>
    <w:rsid w:val="00D91BC4"/>
    <w:rsid w:val="00D926DC"/>
    <w:rsid w:val="00D95587"/>
    <w:rsid w:val="00DA03D5"/>
    <w:rsid w:val="00DA0FA2"/>
    <w:rsid w:val="00DA3216"/>
    <w:rsid w:val="00DA3A87"/>
    <w:rsid w:val="00DA56F4"/>
    <w:rsid w:val="00DA7FCA"/>
    <w:rsid w:val="00DB02DD"/>
    <w:rsid w:val="00DB0703"/>
    <w:rsid w:val="00DB3705"/>
    <w:rsid w:val="00DB3C31"/>
    <w:rsid w:val="00DB42B9"/>
    <w:rsid w:val="00DB45F0"/>
    <w:rsid w:val="00DB4F26"/>
    <w:rsid w:val="00DB629B"/>
    <w:rsid w:val="00DC010F"/>
    <w:rsid w:val="00DC046C"/>
    <w:rsid w:val="00DC0E92"/>
    <w:rsid w:val="00DC1B57"/>
    <w:rsid w:val="00DC305F"/>
    <w:rsid w:val="00DC3184"/>
    <w:rsid w:val="00DC40AD"/>
    <w:rsid w:val="00DC4F6B"/>
    <w:rsid w:val="00DC59FD"/>
    <w:rsid w:val="00DC5BFD"/>
    <w:rsid w:val="00DC683F"/>
    <w:rsid w:val="00DC6C10"/>
    <w:rsid w:val="00DC7CB1"/>
    <w:rsid w:val="00DD0DA2"/>
    <w:rsid w:val="00DD1EF0"/>
    <w:rsid w:val="00DD2F6B"/>
    <w:rsid w:val="00DD3DE8"/>
    <w:rsid w:val="00DD5E65"/>
    <w:rsid w:val="00DD6EDD"/>
    <w:rsid w:val="00DD7B79"/>
    <w:rsid w:val="00DE0BC5"/>
    <w:rsid w:val="00DE2325"/>
    <w:rsid w:val="00DE2A27"/>
    <w:rsid w:val="00DE4193"/>
    <w:rsid w:val="00DE5553"/>
    <w:rsid w:val="00DE56E9"/>
    <w:rsid w:val="00DE6D7C"/>
    <w:rsid w:val="00DE78A4"/>
    <w:rsid w:val="00DE7AF3"/>
    <w:rsid w:val="00DE7B1B"/>
    <w:rsid w:val="00DE7F15"/>
    <w:rsid w:val="00DF2AB3"/>
    <w:rsid w:val="00DF2D58"/>
    <w:rsid w:val="00DF5471"/>
    <w:rsid w:val="00DF562D"/>
    <w:rsid w:val="00DF5C7C"/>
    <w:rsid w:val="00DF6861"/>
    <w:rsid w:val="00DF7E3B"/>
    <w:rsid w:val="00DF7E97"/>
    <w:rsid w:val="00E00E5A"/>
    <w:rsid w:val="00E00ED4"/>
    <w:rsid w:val="00E02D09"/>
    <w:rsid w:val="00E04096"/>
    <w:rsid w:val="00E047EA"/>
    <w:rsid w:val="00E04BCC"/>
    <w:rsid w:val="00E05E02"/>
    <w:rsid w:val="00E06524"/>
    <w:rsid w:val="00E069EF"/>
    <w:rsid w:val="00E07874"/>
    <w:rsid w:val="00E078EE"/>
    <w:rsid w:val="00E07CB1"/>
    <w:rsid w:val="00E1019D"/>
    <w:rsid w:val="00E10492"/>
    <w:rsid w:val="00E10D9D"/>
    <w:rsid w:val="00E114EC"/>
    <w:rsid w:val="00E11F3D"/>
    <w:rsid w:val="00E120E8"/>
    <w:rsid w:val="00E13404"/>
    <w:rsid w:val="00E1531D"/>
    <w:rsid w:val="00E160A0"/>
    <w:rsid w:val="00E16655"/>
    <w:rsid w:val="00E168A0"/>
    <w:rsid w:val="00E16986"/>
    <w:rsid w:val="00E17729"/>
    <w:rsid w:val="00E20107"/>
    <w:rsid w:val="00E201EF"/>
    <w:rsid w:val="00E2207E"/>
    <w:rsid w:val="00E22A3C"/>
    <w:rsid w:val="00E239FE"/>
    <w:rsid w:val="00E23C78"/>
    <w:rsid w:val="00E255ED"/>
    <w:rsid w:val="00E27FA5"/>
    <w:rsid w:val="00E3301A"/>
    <w:rsid w:val="00E33C9B"/>
    <w:rsid w:val="00E34EA9"/>
    <w:rsid w:val="00E359EB"/>
    <w:rsid w:val="00E366A6"/>
    <w:rsid w:val="00E36CCC"/>
    <w:rsid w:val="00E37906"/>
    <w:rsid w:val="00E403B5"/>
    <w:rsid w:val="00E414A2"/>
    <w:rsid w:val="00E414B6"/>
    <w:rsid w:val="00E4266F"/>
    <w:rsid w:val="00E446BA"/>
    <w:rsid w:val="00E44F92"/>
    <w:rsid w:val="00E4611B"/>
    <w:rsid w:val="00E468B3"/>
    <w:rsid w:val="00E4721E"/>
    <w:rsid w:val="00E51CCD"/>
    <w:rsid w:val="00E52487"/>
    <w:rsid w:val="00E52674"/>
    <w:rsid w:val="00E53B5C"/>
    <w:rsid w:val="00E53FDA"/>
    <w:rsid w:val="00E54216"/>
    <w:rsid w:val="00E54EFF"/>
    <w:rsid w:val="00E550EB"/>
    <w:rsid w:val="00E55E77"/>
    <w:rsid w:val="00E57209"/>
    <w:rsid w:val="00E60058"/>
    <w:rsid w:val="00E62715"/>
    <w:rsid w:val="00E6297F"/>
    <w:rsid w:val="00E65479"/>
    <w:rsid w:val="00E66ADF"/>
    <w:rsid w:val="00E66FE8"/>
    <w:rsid w:val="00E70233"/>
    <w:rsid w:val="00E70FC3"/>
    <w:rsid w:val="00E75139"/>
    <w:rsid w:val="00E758B3"/>
    <w:rsid w:val="00E76D67"/>
    <w:rsid w:val="00E801B2"/>
    <w:rsid w:val="00E82FD5"/>
    <w:rsid w:val="00E830D6"/>
    <w:rsid w:val="00E83221"/>
    <w:rsid w:val="00E8672F"/>
    <w:rsid w:val="00E86B1F"/>
    <w:rsid w:val="00E87C10"/>
    <w:rsid w:val="00E9040C"/>
    <w:rsid w:val="00E9068B"/>
    <w:rsid w:val="00E927EB"/>
    <w:rsid w:val="00E9296C"/>
    <w:rsid w:val="00E92D4B"/>
    <w:rsid w:val="00E940F7"/>
    <w:rsid w:val="00E9419D"/>
    <w:rsid w:val="00E9423E"/>
    <w:rsid w:val="00E95478"/>
    <w:rsid w:val="00E955F4"/>
    <w:rsid w:val="00E96572"/>
    <w:rsid w:val="00E96BE1"/>
    <w:rsid w:val="00E97FA4"/>
    <w:rsid w:val="00E97FD7"/>
    <w:rsid w:val="00EA154C"/>
    <w:rsid w:val="00EA202B"/>
    <w:rsid w:val="00EA29D0"/>
    <w:rsid w:val="00EA3B57"/>
    <w:rsid w:val="00EA3DDE"/>
    <w:rsid w:val="00EA3FB6"/>
    <w:rsid w:val="00EA4D91"/>
    <w:rsid w:val="00EA6662"/>
    <w:rsid w:val="00EA6B5F"/>
    <w:rsid w:val="00EA6CB1"/>
    <w:rsid w:val="00EA6D69"/>
    <w:rsid w:val="00EA7BEB"/>
    <w:rsid w:val="00EA7E1E"/>
    <w:rsid w:val="00EA7E98"/>
    <w:rsid w:val="00EB02D4"/>
    <w:rsid w:val="00EB05CB"/>
    <w:rsid w:val="00EB07BC"/>
    <w:rsid w:val="00EB07E1"/>
    <w:rsid w:val="00EB0E45"/>
    <w:rsid w:val="00EB2FA5"/>
    <w:rsid w:val="00EB352D"/>
    <w:rsid w:val="00EB44C6"/>
    <w:rsid w:val="00EB4A44"/>
    <w:rsid w:val="00EB4FA9"/>
    <w:rsid w:val="00EB59E6"/>
    <w:rsid w:val="00EB5DF6"/>
    <w:rsid w:val="00EB6167"/>
    <w:rsid w:val="00EB61C1"/>
    <w:rsid w:val="00EB6B8F"/>
    <w:rsid w:val="00EB70FD"/>
    <w:rsid w:val="00EB7C0F"/>
    <w:rsid w:val="00EC1F05"/>
    <w:rsid w:val="00EC2BCD"/>
    <w:rsid w:val="00EC4561"/>
    <w:rsid w:val="00EC4B31"/>
    <w:rsid w:val="00EC692E"/>
    <w:rsid w:val="00EC6947"/>
    <w:rsid w:val="00EC6D53"/>
    <w:rsid w:val="00EC7730"/>
    <w:rsid w:val="00ED19C2"/>
    <w:rsid w:val="00ED19F4"/>
    <w:rsid w:val="00ED1F50"/>
    <w:rsid w:val="00ED266D"/>
    <w:rsid w:val="00ED26D4"/>
    <w:rsid w:val="00ED2C79"/>
    <w:rsid w:val="00ED2E15"/>
    <w:rsid w:val="00ED4369"/>
    <w:rsid w:val="00ED4F82"/>
    <w:rsid w:val="00ED52E8"/>
    <w:rsid w:val="00ED5A1A"/>
    <w:rsid w:val="00ED5A50"/>
    <w:rsid w:val="00ED5B8B"/>
    <w:rsid w:val="00ED68AB"/>
    <w:rsid w:val="00ED71C1"/>
    <w:rsid w:val="00ED740F"/>
    <w:rsid w:val="00ED7BF6"/>
    <w:rsid w:val="00ED7D4A"/>
    <w:rsid w:val="00EE0C4F"/>
    <w:rsid w:val="00EE1382"/>
    <w:rsid w:val="00EE1902"/>
    <w:rsid w:val="00EE2085"/>
    <w:rsid w:val="00EE28A3"/>
    <w:rsid w:val="00EE4A7B"/>
    <w:rsid w:val="00EE4FF1"/>
    <w:rsid w:val="00EE6025"/>
    <w:rsid w:val="00EE6117"/>
    <w:rsid w:val="00EE6A73"/>
    <w:rsid w:val="00EE743E"/>
    <w:rsid w:val="00EE7BA1"/>
    <w:rsid w:val="00EF0A00"/>
    <w:rsid w:val="00EF305F"/>
    <w:rsid w:val="00EF5479"/>
    <w:rsid w:val="00EF5CE8"/>
    <w:rsid w:val="00EF7FB6"/>
    <w:rsid w:val="00F00423"/>
    <w:rsid w:val="00F00693"/>
    <w:rsid w:val="00F00CA4"/>
    <w:rsid w:val="00F00FC0"/>
    <w:rsid w:val="00F01EE8"/>
    <w:rsid w:val="00F02325"/>
    <w:rsid w:val="00F02DC4"/>
    <w:rsid w:val="00F10FAC"/>
    <w:rsid w:val="00F1126F"/>
    <w:rsid w:val="00F12D38"/>
    <w:rsid w:val="00F13055"/>
    <w:rsid w:val="00F14B58"/>
    <w:rsid w:val="00F16DFC"/>
    <w:rsid w:val="00F1747D"/>
    <w:rsid w:val="00F2151C"/>
    <w:rsid w:val="00F227BE"/>
    <w:rsid w:val="00F23981"/>
    <w:rsid w:val="00F23A36"/>
    <w:rsid w:val="00F24D1E"/>
    <w:rsid w:val="00F25316"/>
    <w:rsid w:val="00F256A9"/>
    <w:rsid w:val="00F25C6B"/>
    <w:rsid w:val="00F26E68"/>
    <w:rsid w:val="00F27F06"/>
    <w:rsid w:val="00F30054"/>
    <w:rsid w:val="00F30A22"/>
    <w:rsid w:val="00F30B50"/>
    <w:rsid w:val="00F30C50"/>
    <w:rsid w:val="00F31449"/>
    <w:rsid w:val="00F31588"/>
    <w:rsid w:val="00F31FC2"/>
    <w:rsid w:val="00F322B8"/>
    <w:rsid w:val="00F32B75"/>
    <w:rsid w:val="00F33B5C"/>
    <w:rsid w:val="00F33ED6"/>
    <w:rsid w:val="00F33FE6"/>
    <w:rsid w:val="00F34A9D"/>
    <w:rsid w:val="00F359AB"/>
    <w:rsid w:val="00F369D7"/>
    <w:rsid w:val="00F41514"/>
    <w:rsid w:val="00F426A5"/>
    <w:rsid w:val="00F427AF"/>
    <w:rsid w:val="00F42E7E"/>
    <w:rsid w:val="00F430D0"/>
    <w:rsid w:val="00F43786"/>
    <w:rsid w:val="00F439E8"/>
    <w:rsid w:val="00F44B91"/>
    <w:rsid w:val="00F4603E"/>
    <w:rsid w:val="00F50E95"/>
    <w:rsid w:val="00F528EA"/>
    <w:rsid w:val="00F53905"/>
    <w:rsid w:val="00F546F3"/>
    <w:rsid w:val="00F54CA4"/>
    <w:rsid w:val="00F54D86"/>
    <w:rsid w:val="00F55777"/>
    <w:rsid w:val="00F56D3A"/>
    <w:rsid w:val="00F60499"/>
    <w:rsid w:val="00F62597"/>
    <w:rsid w:val="00F62FD8"/>
    <w:rsid w:val="00F6314E"/>
    <w:rsid w:val="00F64DAB"/>
    <w:rsid w:val="00F64DCF"/>
    <w:rsid w:val="00F65F86"/>
    <w:rsid w:val="00F70D86"/>
    <w:rsid w:val="00F70E5D"/>
    <w:rsid w:val="00F71898"/>
    <w:rsid w:val="00F72764"/>
    <w:rsid w:val="00F74A28"/>
    <w:rsid w:val="00F76756"/>
    <w:rsid w:val="00F76AFD"/>
    <w:rsid w:val="00F77184"/>
    <w:rsid w:val="00F81452"/>
    <w:rsid w:val="00F8273F"/>
    <w:rsid w:val="00F82A0C"/>
    <w:rsid w:val="00F843B4"/>
    <w:rsid w:val="00F86B0F"/>
    <w:rsid w:val="00F86D99"/>
    <w:rsid w:val="00F912BF"/>
    <w:rsid w:val="00F924C9"/>
    <w:rsid w:val="00F9328A"/>
    <w:rsid w:val="00F94E44"/>
    <w:rsid w:val="00F96BEF"/>
    <w:rsid w:val="00FA1801"/>
    <w:rsid w:val="00FA1FD8"/>
    <w:rsid w:val="00FA332A"/>
    <w:rsid w:val="00FA4737"/>
    <w:rsid w:val="00FA4E25"/>
    <w:rsid w:val="00FA6779"/>
    <w:rsid w:val="00FA6CD3"/>
    <w:rsid w:val="00FA6D48"/>
    <w:rsid w:val="00FB1A57"/>
    <w:rsid w:val="00FB2256"/>
    <w:rsid w:val="00FB289E"/>
    <w:rsid w:val="00FB3140"/>
    <w:rsid w:val="00FB322D"/>
    <w:rsid w:val="00FB3EC1"/>
    <w:rsid w:val="00FB4272"/>
    <w:rsid w:val="00FB4ADE"/>
    <w:rsid w:val="00FB4E9C"/>
    <w:rsid w:val="00FB68D6"/>
    <w:rsid w:val="00FB6FDD"/>
    <w:rsid w:val="00FB7F00"/>
    <w:rsid w:val="00FC0AFF"/>
    <w:rsid w:val="00FC250E"/>
    <w:rsid w:val="00FC273B"/>
    <w:rsid w:val="00FC3327"/>
    <w:rsid w:val="00FC368E"/>
    <w:rsid w:val="00FC4A27"/>
    <w:rsid w:val="00FC549B"/>
    <w:rsid w:val="00FD1F67"/>
    <w:rsid w:val="00FD3D5B"/>
    <w:rsid w:val="00FD4909"/>
    <w:rsid w:val="00FD515E"/>
    <w:rsid w:val="00FD53DA"/>
    <w:rsid w:val="00FD5579"/>
    <w:rsid w:val="00FD6F8F"/>
    <w:rsid w:val="00FD6FFD"/>
    <w:rsid w:val="00FD7355"/>
    <w:rsid w:val="00FE06D8"/>
    <w:rsid w:val="00FE07BC"/>
    <w:rsid w:val="00FE1739"/>
    <w:rsid w:val="00FE1DF8"/>
    <w:rsid w:val="00FE2643"/>
    <w:rsid w:val="00FE2A5F"/>
    <w:rsid w:val="00FE2E5E"/>
    <w:rsid w:val="00FE48FB"/>
    <w:rsid w:val="00FE5E52"/>
    <w:rsid w:val="00FE5F31"/>
    <w:rsid w:val="00FE624B"/>
    <w:rsid w:val="00FE64FD"/>
    <w:rsid w:val="00FE7404"/>
    <w:rsid w:val="00FE74C6"/>
    <w:rsid w:val="00FF0281"/>
    <w:rsid w:val="00FF0CB3"/>
    <w:rsid w:val="00FF1245"/>
    <w:rsid w:val="00FF332D"/>
    <w:rsid w:val="00FF5DA6"/>
    <w:rsid w:val="00FF5E7D"/>
    <w:rsid w:val="00FF5F10"/>
    <w:rsid w:val="00FF6253"/>
    <w:rsid w:val="00FF68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B92"/>
    <w:rPr>
      <w:sz w:val="24"/>
      <w:szCs w:val="24"/>
      <w:lang w:eastAsia="en-US"/>
    </w:rPr>
  </w:style>
  <w:style w:type="paragraph" w:styleId="Heading1">
    <w:name w:val="heading 1"/>
    <w:basedOn w:val="Normal"/>
    <w:next w:val="Normal"/>
    <w:qFormat/>
    <w:rsid w:val="00397690"/>
    <w:pPr>
      <w:keepNext/>
      <w:jc w:val="center"/>
      <w:outlineLvl w:val="0"/>
    </w:pPr>
    <w:rPr>
      <w:rFonts w:ascii="Harrington" w:hAnsi="Harrington"/>
      <w:sz w:val="40"/>
    </w:rPr>
  </w:style>
  <w:style w:type="paragraph" w:styleId="Heading2">
    <w:name w:val="heading 2"/>
    <w:basedOn w:val="Normal"/>
    <w:next w:val="Normal"/>
    <w:link w:val="Heading2Char"/>
    <w:qFormat/>
    <w:rsid w:val="00397690"/>
    <w:pPr>
      <w:keepNext/>
      <w:jc w:val="center"/>
      <w:outlineLvl w:val="1"/>
    </w:pPr>
    <w:rPr>
      <w:rFonts w:ascii="Harrington" w:hAnsi="Harringto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90"/>
    <w:pPr>
      <w:jc w:val="center"/>
    </w:pPr>
    <w:rPr>
      <w:rFonts w:ascii="Lucida Calligraphy" w:hAnsi="Lucida Calligraphy"/>
      <w:sz w:val="40"/>
      <w:u w:val="single"/>
    </w:rPr>
  </w:style>
  <w:style w:type="paragraph" w:styleId="BodyText">
    <w:name w:val="Body Text"/>
    <w:aliases w:val="Body Text Char2,Body Text Char1 Char,Body Text Char3 Char Char,Body Text Char1 Char1 Char Char1,Body Text Char Char Char Char1 Char Char,Body Text Char1 Char Char Char Char,Body Text Char2 Char Char Char,Body Text Char1"/>
    <w:basedOn w:val="Normal"/>
    <w:link w:val="BodyTextChar3"/>
    <w:rsid w:val="00397690"/>
    <w:pPr>
      <w:jc w:val="center"/>
    </w:pPr>
    <w:rPr>
      <w:rFonts w:ascii="Lucida Calligraphy" w:hAnsi="Lucida Calligraphy"/>
      <w:sz w:val="32"/>
    </w:rPr>
  </w:style>
  <w:style w:type="paragraph" w:styleId="BalloonText">
    <w:name w:val="Balloon Text"/>
    <w:basedOn w:val="Normal"/>
    <w:semiHidden/>
    <w:rsid w:val="00946D55"/>
    <w:rPr>
      <w:rFonts w:ascii="Tahoma" w:hAnsi="Tahoma" w:cs="Tahoma"/>
      <w:sz w:val="16"/>
      <w:szCs w:val="16"/>
    </w:rPr>
  </w:style>
  <w:style w:type="character" w:customStyle="1" w:styleId="BodyTextChar3">
    <w:name w:val="Body Text Char3"/>
    <w:aliases w:val="Body Text Char2 Char,Body Text Char1 Char Char,Body Text Char3 Char Char Char,Body Text Char1 Char1 Char Char1 Char,Body Text Char Char Char Char1 Char Char Char,Body Text Char1 Char Char Char Char Char1,Body Text Char1 Char1"/>
    <w:link w:val="BodyText"/>
    <w:rsid w:val="00735E45"/>
    <w:rPr>
      <w:rFonts w:ascii="Lucida Calligraphy" w:hAnsi="Lucida Calligraphy"/>
      <w:sz w:val="32"/>
      <w:szCs w:val="24"/>
      <w:lang w:val="en-GB" w:eastAsia="en-US" w:bidi="ar-SA"/>
    </w:rPr>
  </w:style>
  <w:style w:type="character" w:customStyle="1" w:styleId="BodyTextChar">
    <w:name w:val="Body Text Char"/>
    <w:rsid w:val="000724D1"/>
    <w:rPr>
      <w:rFonts w:ascii="Lucida Calligraphy" w:hAnsi="Lucida Calligraphy"/>
      <w:sz w:val="32"/>
      <w:szCs w:val="24"/>
      <w:lang w:val="en-GB" w:eastAsia="en-US" w:bidi="ar-SA"/>
    </w:rPr>
  </w:style>
  <w:style w:type="character" w:customStyle="1" w:styleId="BodyTextChar2Char1Char">
    <w:name w:val="Body Text Char2 Char1 Char"/>
    <w:aliases w:val="Body Text Char1 Char1 Char Char,Body Text Char Char Char Char Char1 Char,Body Text Char1 Char Char1 Char Char,Body Text Char1 Char Char Char Char Char,Body Text Char2 Char Char Char Char,Body Text Char2 Char Char"/>
    <w:rsid w:val="004515E3"/>
    <w:rPr>
      <w:rFonts w:ascii="Lucida Calligraphy" w:hAnsi="Lucida Calligraphy"/>
      <w:sz w:val="32"/>
      <w:szCs w:val="24"/>
      <w:lang w:val="en-GB" w:eastAsia="en-US" w:bidi="ar-SA"/>
    </w:rPr>
  </w:style>
  <w:style w:type="paragraph" w:styleId="Header">
    <w:name w:val="header"/>
    <w:basedOn w:val="Normal"/>
    <w:rsid w:val="0077240E"/>
    <w:pPr>
      <w:tabs>
        <w:tab w:val="center" w:pos="4320"/>
        <w:tab w:val="right" w:pos="8640"/>
      </w:tabs>
    </w:pPr>
  </w:style>
  <w:style w:type="paragraph" w:styleId="Footer">
    <w:name w:val="footer"/>
    <w:basedOn w:val="Normal"/>
    <w:rsid w:val="0077240E"/>
    <w:pPr>
      <w:tabs>
        <w:tab w:val="center" w:pos="4320"/>
        <w:tab w:val="right" w:pos="8640"/>
      </w:tabs>
    </w:pPr>
  </w:style>
  <w:style w:type="character" w:customStyle="1" w:styleId="CharChar">
    <w:name w:val="Char Char"/>
    <w:rsid w:val="00D76B92"/>
    <w:rPr>
      <w:rFonts w:ascii="Lucida Calligraphy" w:hAnsi="Lucida Calligraphy"/>
      <w:sz w:val="32"/>
      <w:szCs w:val="24"/>
      <w:lang w:val="en-GB" w:eastAsia="en-US" w:bidi="ar-SA"/>
    </w:rPr>
  </w:style>
  <w:style w:type="character" w:styleId="Hyperlink">
    <w:name w:val="Hyperlink"/>
    <w:rsid w:val="00184610"/>
    <w:rPr>
      <w:color w:val="0000FF"/>
      <w:u w:val="single"/>
    </w:rPr>
  </w:style>
  <w:style w:type="character" w:customStyle="1" w:styleId="Heading2Char">
    <w:name w:val="Heading 2 Char"/>
    <w:link w:val="Heading2"/>
    <w:rsid w:val="00184610"/>
    <w:rPr>
      <w:rFonts w:ascii="Harrington" w:hAnsi="Harrington"/>
      <w:sz w:val="28"/>
      <w:szCs w:val="24"/>
      <w:lang w:eastAsia="en-US"/>
    </w:rPr>
  </w:style>
  <w:style w:type="character" w:customStyle="1" w:styleId="TitleChar">
    <w:name w:val="Title Char"/>
    <w:link w:val="Title"/>
    <w:rsid w:val="004031F8"/>
    <w:rPr>
      <w:rFonts w:ascii="Lucida Calligraphy" w:hAnsi="Lucida Calligraphy"/>
      <w:sz w:val="40"/>
      <w:szCs w:val="24"/>
      <w:u w:val="single"/>
      <w:lang w:eastAsia="en-US"/>
    </w:rPr>
  </w:style>
  <w:style w:type="paragraph" w:customStyle="1" w:styleId="Pa2">
    <w:name w:val="Pa2"/>
    <w:basedOn w:val="Normal"/>
    <w:next w:val="Normal"/>
    <w:uiPriority w:val="99"/>
    <w:rsid w:val="006764EC"/>
    <w:pPr>
      <w:autoSpaceDE w:val="0"/>
      <w:autoSpaceDN w:val="0"/>
      <w:adjustRightInd w:val="0"/>
      <w:spacing w:line="281" w:lineRule="atLeast"/>
    </w:pPr>
    <w:rPr>
      <w:rFonts w:ascii="Univers 55" w:eastAsia="Calibri" w:hAnsi="Univers 55"/>
    </w:rPr>
  </w:style>
  <w:style w:type="table" w:styleId="TableGrid">
    <w:name w:val="Table Grid"/>
    <w:basedOn w:val="TableNormal"/>
    <w:rsid w:val="00C86C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742258">
      <w:bodyDiv w:val="1"/>
      <w:marLeft w:val="0"/>
      <w:marRight w:val="0"/>
      <w:marTop w:val="0"/>
      <w:marBottom w:val="0"/>
      <w:divBdr>
        <w:top w:val="none" w:sz="0" w:space="0" w:color="auto"/>
        <w:left w:val="none" w:sz="0" w:space="0" w:color="auto"/>
        <w:bottom w:val="none" w:sz="0" w:space="0" w:color="auto"/>
        <w:right w:val="none" w:sz="0" w:space="0" w:color="auto"/>
      </w:divBdr>
    </w:div>
    <w:div w:id="140198401">
      <w:bodyDiv w:val="1"/>
      <w:marLeft w:val="0"/>
      <w:marRight w:val="0"/>
      <w:marTop w:val="0"/>
      <w:marBottom w:val="0"/>
      <w:divBdr>
        <w:top w:val="none" w:sz="0" w:space="0" w:color="auto"/>
        <w:left w:val="none" w:sz="0" w:space="0" w:color="auto"/>
        <w:bottom w:val="none" w:sz="0" w:space="0" w:color="auto"/>
        <w:right w:val="none" w:sz="0" w:space="0" w:color="auto"/>
      </w:divBdr>
    </w:div>
    <w:div w:id="264122577">
      <w:bodyDiv w:val="1"/>
      <w:marLeft w:val="0"/>
      <w:marRight w:val="0"/>
      <w:marTop w:val="0"/>
      <w:marBottom w:val="0"/>
      <w:divBdr>
        <w:top w:val="none" w:sz="0" w:space="0" w:color="auto"/>
        <w:left w:val="none" w:sz="0" w:space="0" w:color="auto"/>
        <w:bottom w:val="none" w:sz="0" w:space="0" w:color="auto"/>
        <w:right w:val="none" w:sz="0" w:space="0" w:color="auto"/>
      </w:divBdr>
    </w:div>
    <w:div w:id="347756162">
      <w:bodyDiv w:val="1"/>
      <w:marLeft w:val="0"/>
      <w:marRight w:val="0"/>
      <w:marTop w:val="0"/>
      <w:marBottom w:val="0"/>
      <w:divBdr>
        <w:top w:val="none" w:sz="0" w:space="0" w:color="auto"/>
        <w:left w:val="none" w:sz="0" w:space="0" w:color="auto"/>
        <w:bottom w:val="none" w:sz="0" w:space="0" w:color="auto"/>
        <w:right w:val="none" w:sz="0" w:space="0" w:color="auto"/>
      </w:divBdr>
    </w:div>
    <w:div w:id="1031030396">
      <w:bodyDiv w:val="1"/>
      <w:marLeft w:val="0"/>
      <w:marRight w:val="0"/>
      <w:marTop w:val="0"/>
      <w:marBottom w:val="0"/>
      <w:divBdr>
        <w:top w:val="none" w:sz="0" w:space="0" w:color="auto"/>
        <w:left w:val="none" w:sz="0" w:space="0" w:color="auto"/>
        <w:bottom w:val="none" w:sz="0" w:space="0" w:color="auto"/>
        <w:right w:val="none" w:sz="0" w:space="0" w:color="auto"/>
      </w:divBdr>
    </w:div>
    <w:div w:id="1041635407">
      <w:bodyDiv w:val="1"/>
      <w:marLeft w:val="0"/>
      <w:marRight w:val="0"/>
      <w:marTop w:val="0"/>
      <w:marBottom w:val="0"/>
      <w:divBdr>
        <w:top w:val="none" w:sz="0" w:space="0" w:color="auto"/>
        <w:left w:val="none" w:sz="0" w:space="0" w:color="auto"/>
        <w:bottom w:val="none" w:sz="0" w:space="0" w:color="auto"/>
        <w:right w:val="none" w:sz="0" w:space="0" w:color="auto"/>
      </w:divBdr>
    </w:div>
    <w:div w:id="1107116026">
      <w:bodyDiv w:val="1"/>
      <w:marLeft w:val="0"/>
      <w:marRight w:val="0"/>
      <w:marTop w:val="0"/>
      <w:marBottom w:val="0"/>
      <w:divBdr>
        <w:top w:val="none" w:sz="0" w:space="0" w:color="auto"/>
        <w:left w:val="none" w:sz="0" w:space="0" w:color="auto"/>
        <w:bottom w:val="none" w:sz="0" w:space="0" w:color="auto"/>
        <w:right w:val="none" w:sz="0" w:space="0" w:color="auto"/>
      </w:divBdr>
    </w:div>
    <w:div w:id="1401251367">
      <w:bodyDiv w:val="1"/>
      <w:marLeft w:val="0"/>
      <w:marRight w:val="0"/>
      <w:marTop w:val="0"/>
      <w:marBottom w:val="0"/>
      <w:divBdr>
        <w:top w:val="none" w:sz="0" w:space="0" w:color="auto"/>
        <w:left w:val="none" w:sz="0" w:space="0" w:color="auto"/>
        <w:bottom w:val="none" w:sz="0" w:space="0" w:color="auto"/>
        <w:right w:val="none" w:sz="0" w:space="0" w:color="auto"/>
      </w:divBdr>
    </w:div>
    <w:div w:id="1540557402">
      <w:bodyDiv w:val="1"/>
      <w:marLeft w:val="0"/>
      <w:marRight w:val="0"/>
      <w:marTop w:val="0"/>
      <w:marBottom w:val="0"/>
      <w:divBdr>
        <w:top w:val="none" w:sz="0" w:space="0" w:color="auto"/>
        <w:left w:val="none" w:sz="0" w:space="0" w:color="auto"/>
        <w:bottom w:val="none" w:sz="0" w:space="0" w:color="auto"/>
        <w:right w:val="none" w:sz="0" w:space="0" w:color="auto"/>
      </w:divBdr>
    </w:div>
    <w:div w:id="1630283233">
      <w:bodyDiv w:val="1"/>
      <w:marLeft w:val="0"/>
      <w:marRight w:val="0"/>
      <w:marTop w:val="0"/>
      <w:marBottom w:val="0"/>
      <w:divBdr>
        <w:top w:val="none" w:sz="0" w:space="0" w:color="auto"/>
        <w:left w:val="none" w:sz="0" w:space="0" w:color="auto"/>
        <w:bottom w:val="none" w:sz="0" w:space="0" w:color="auto"/>
        <w:right w:val="none" w:sz="0" w:space="0" w:color="auto"/>
      </w:divBdr>
    </w:div>
    <w:div w:id="1646618848">
      <w:bodyDiv w:val="1"/>
      <w:marLeft w:val="0"/>
      <w:marRight w:val="0"/>
      <w:marTop w:val="0"/>
      <w:marBottom w:val="0"/>
      <w:divBdr>
        <w:top w:val="none" w:sz="0" w:space="0" w:color="auto"/>
        <w:left w:val="none" w:sz="0" w:space="0" w:color="auto"/>
        <w:bottom w:val="none" w:sz="0" w:space="0" w:color="auto"/>
        <w:right w:val="none" w:sz="0" w:space="0" w:color="auto"/>
      </w:divBdr>
    </w:div>
    <w:div w:id="1683437087">
      <w:bodyDiv w:val="1"/>
      <w:marLeft w:val="0"/>
      <w:marRight w:val="0"/>
      <w:marTop w:val="0"/>
      <w:marBottom w:val="0"/>
      <w:divBdr>
        <w:top w:val="none" w:sz="0" w:space="0" w:color="auto"/>
        <w:left w:val="none" w:sz="0" w:space="0" w:color="auto"/>
        <w:bottom w:val="none" w:sz="0" w:space="0" w:color="auto"/>
        <w:right w:val="none" w:sz="0" w:space="0" w:color="auto"/>
      </w:divBdr>
    </w:div>
    <w:div w:id="1719085865">
      <w:bodyDiv w:val="1"/>
      <w:marLeft w:val="0"/>
      <w:marRight w:val="0"/>
      <w:marTop w:val="0"/>
      <w:marBottom w:val="0"/>
      <w:divBdr>
        <w:top w:val="none" w:sz="0" w:space="0" w:color="auto"/>
        <w:left w:val="none" w:sz="0" w:space="0" w:color="auto"/>
        <w:bottom w:val="none" w:sz="0" w:space="0" w:color="auto"/>
        <w:right w:val="none" w:sz="0" w:space="0" w:color="auto"/>
      </w:divBdr>
    </w:div>
    <w:div w:id="1781873817">
      <w:bodyDiv w:val="1"/>
      <w:marLeft w:val="0"/>
      <w:marRight w:val="0"/>
      <w:marTop w:val="0"/>
      <w:marBottom w:val="0"/>
      <w:divBdr>
        <w:top w:val="none" w:sz="0" w:space="0" w:color="auto"/>
        <w:left w:val="none" w:sz="0" w:space="0" w:color="auto"/>
        <w:bottom w:val="none" w:sz="0" w:space="0" w:color="auto"/>
        <w:right w:val="none" w:sz="0" w:space="0" w:color="auto"/>
      </w:divBdr>
    </w:div>
    <w:div w:id="18213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reen-dragon-inn.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8D18-E532-4F1B-906C-AE2D056E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Dragon</dc:creator>
  <cp:lastModifiedBy>Greendragoninn</cp:lastModifiedBy>
  <cp:revision>5</cp:revision>
  <cp:lastPrinted>2021-10-09T20:40:00Z</cp:lastPrinted>
  <dcterms:created xsi:type="dcterms:W3CDTF">2021-11-26T15:41:00Z</dcterms:created>
  <dcterms:modified xsi:type="dcterms:W3CDTF">2021-11-27T22:10:00Z</dcterms:modified>
</cp:coreProperties>
</file>